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93" w:rsidRPr="00884993" w:rsidRDefault="00884993" w:rsidP="00884993">
      <w:pPr>
        <w:spacing w:line="276" w:lineRule="auto"/>
        <w:rPr>
          <w:rFonts w:ascii="Times New Roman" w:hAnsi="Times New Roman"/>
          <w:b/>
          <w:noProof/>
          <w:color w:val="0000FF"/>
          <w:sz w:val="56"/>
          <w:szCs w:val="48"/>
          <w:lang w:eastAsia="ru-RU"/>
        </w:rPr>
      </w:pPr>
      <w:r w:rsidRPr="00884993">
        <w:rPr>
          <w:rFonts w:ascii="Times New Roman" w:hAnsi="Times New Roman"/>
          <w:b/>
          <w:noProof/>
          <w:color w:val="0000FF"/>
          <w:sz w:val="56"/>
          <w:szCs w:val="48"/>
          <w:lang w:eastAsia="ru-RU"/>
        </w:rPr>
        <w:t>«Газета  для  родителей «КОЛОСОК»</w:t>
      </w:r>
    </w:p>
    <w:p w:rsidR="00884993" w:rsidRPr="00884993" w:rsidRDefault="00884993" w:rsidP="00884993">
      <w:pPr>
        <w:spacing w:after="0" w:line="259" w:lineRule="auto"/>
        <w:jc w:val="left"/>
        <w:rPr>
          <w:rFonts w:ascii="Monotype Corsiva" w:hAnsi="Monotype Corsiva"/>
          <w:sz w:val="28"/>
          <w:szCs w:val="28"/>
        </w:rPr>
      </w:pPr>
      <w:r w:rsidRPr="00884993"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253B214" wp14:editId="7FE37E9B">
                <wp:simplePos x="0" y="0"/>
                <wp:positionH relativeFrom="column">
                  <wp:posOffset>4225290</wp:posOffset>
                </wp:positionH>
                <wp:positionV relativeFrom="paragraph">
                  <wp:posOffset>12065</wp:posOffset>
                </wp:positionV>
                <wp:extent cx="1824355" cy="1143000"/>
                <wp:effectExtent l="19050" t="19050" r="23495" b="19050"/>
                <wp:wrapNone/>
                <wp:docPr id="8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993" w:rsidRPr="00467FA0" w:rsidRDefault="00884993" w:rsidP="0088499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52"/>
                                <w:lang w:val="en-US"/>
                              </w:rPr>
                            </w:pPr>
                            <w:r w:rsidRPr="00467FA0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</w:rPr>
                              <w:t>11</w:t>
                            </w:r>
                          </w:p>
                          <w:p w:rsidR="00884993" w:rsidRPr="001148AD" w:rsidRDefault="00884993" w:rsidP="0088499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Ноябрь</w:t>
                            </w:r>
                          </w:p>
                          <w:p w:rsidR="00884993" w:rsidRPr="00467FA0" w:rsidRDefault="00884993" w:rsidP="0088499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</w:rPr>
                              <w:t>2022</w:t>
                            </w:r>
                            <w:r w:rsidRPr="00467FA0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32.7pt;margin-top:.95pt;width:143.65pt;height:90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" strokeweight="3pt">
                <v:stroke linestyle="thinThin"/>
                <v:textbox>
                  <w:txbxContent>
                    <w:p w:rsidR="00884993" w:rsidRPr="00467FA0" w:rsidRDefault="00884993" w:rsidP="00884993">
                      <w:pP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52"/>
                          <w:lang w:val="en-US"/>
                        </w:rPr>
                      </w:pPr>
                      <w:r w:rsidRPr="00467FA0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</w:rPr>
                        <w:t>11</w:t>
                      </w:r>
                    </w:p>
                    <w:p w:rsidR="00884993" w:rsidRPr="001148AD" w:rsidRDefault="00884993" w:rsidP="00884993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Ноябрь</w:t>
                      </w:r>
                    </w:p>
                    <w:p w:rsidR="00884993" w:rsidRPr="00467FA0" w:rsidRDefault="00884993" w:rsidP="00884993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</w:rPr>
                        <w:t>2022</w:t>
                      </w:r>
                      <w:r w:rsidRPr="00467FA0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Pr="00884993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2618752" behindDoc="0" locked="0" layoutInCell="1" allowOverlap="1" wp14:anchorId="557CFC3D" wp14:editId="36E59A7C">
            <wp:simplePos x="0" y="0"/>
            <wp:positionH relativeFrom="column">
              <wp:posOffset>5555615</wp:posOffset>
            </wp:positionH>
            <wp:positionV relativeFrom="paragraph">
              <wp:posOffset>135890</wp:posOffset>
            </wp:positionV>
            <wp:extent cx="314325" cy="3429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993">
        <w:rPr>
          <w:rFonts w:ascii="Monotype Corsiva" w:hAnsi="Monotype Corsiva"/>
          <w:sz w:val="28"/>
          <w:szCs w:val="28"/>
        </w:rPr>
        <w:t xml:space="preserve">   </w:t>
      </w:r>
      <w:r w:rsidRPr="00884993">
        <w:rPr>
          <w:noProof/>
          <w:lang w:eastAsia="ru-RU"/>
        </w:rPr>
        <w:drawing>
          <wp:inline distT="0" distB="0" distL="0" distR="0" wp14:anchorId="21645739" wp14:editId="2172E6D2">
            <wp:extent cx="3895725" cy="2266950"/>
            <wp:effectExtent l="0" t="0" r="9525" b="0"/>
            <wp:docPr id="5" name="Рисунок 10" descr="C:\Users\МБДОУ 19\Desktop\IMG-20181029-WA0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МБДОУ 19\Desktop\IMG-20181029-WA0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993">
        <w:rPr>
          <w:rFonts w:ascii="Monotype Corsiva" w:hAnsi="Monotype Corsiva"/>
          <w:sz w:val="28"/>
          <w:szCs w:val="28"/>
        </w:rPr>
        <w:t xml:space="preserve">   </w:t>
      </w:r>
    </w:p>
    <w:p w:rsidR="00884993" w:rsidRPr="00884993" w:rsidRDefault="00884993" w:rsidP="00884993">
      <w:pPr>
        <w:spacing w:after="0" w:line="259" w:lineRule="auto"/>
        <w:jc w:val="left"/>
        <w:rPr>
          <w:rFonts w:ascii="Monotype Corsiva" w:hAnsi="Monotype Corsiva"/>
          <w:sz w:val="28"/>
          <w:szCs w:val="28"/>
        </w:rPr>
      </w:pPr>
    </w:p>
    <w:p w:rsidR="00884993" w:rsidRPr="00884993" w:rsidRDefault="00884993" w:rsidP="00884993">
      <w:pPr>
        <w:tabs>
          <w:tab w:val="left" w:pos="6270"/>
          <w:tab w:val="left" w:pos="6345"/>
        </w:tabs>
        <w:spacing w:after="0" w:line="259" w:lineRule="auto"/>
        <w:jc w:val="left"/>
        <w:rPr>
          <w:rFonts w:ascii="Monotype Corsiva" w:hAnsi="Monotype Corsiva"/>
          <w:sz w:val="28"/>
          <w:szCs w:val="28"/>
        </w:rPr>
      </w:pPr>
    </w:p>
    <w:p w:rsidR="00D8052D" w:rsidRDefault="00D8052D" w:rsidP="00CD60E1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D8052D" w:rsidRDefault="000D629A" w:rsidP="00CD60E1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  <w:r>
        <w:rPr>
          <w:rFonts w:ascii="Verdana" w:hAnsi="Verdana"/>
          <w:b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2607488" behindDoc="0" locked="0" layoutInCell="1" allowOverlap="1" wp14:anchorId="3A67CAAD" wp14:editId="3AD73221">
            <wp:simplePos x="0" y="0"/>
            <wp:positionH relativeFrom="column">
              <wp:posOffset>1666875</wp:posOffset>
            </wp:positionH>
            <wp:positionV relativeFrom="paragraph">
              <wp:posOffset>45720</wp:posOffset>
            </wp:positionV>
            <wp:extent cx="3533775" cy="1009650"/>
            <wp:effectExtent l="0" t="0" r="9525" b="0"/>
            <wp:wrapNone/>
            <wp:docPr id="38" name="Рисунок 46" descr="https://p.calameoassets.com/150917085311-993b187eb30054d900e35bd8350ffc05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.calameoassets.com/150917085311-993b187eb30054d900e35bd8350ffc05/p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648" t="36483" r="9921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12608" behindDoc="0" locked="0" layoutInCell="1" allowOverlap="1" wp14:anchorId="790DE1C9" wp14:editId="249BD016">
            <wp:simplePos x="0" y="0"/>
            <wp:positionH relativeFrom="column">
              <wp:posOffset>22860</wp:posOffset>
            </wp:positionH>
            <wp:positionV relativeFrom="paragraph">
              <wp:posOffset>65405</wp:posOffset>
            </wp:positionV>
            <wp:extent cx="1409700" cy="1994535"/>
            <wp:effectExtent l="152400" t="133350" r="152400" b="177165"/>
            <wp:wrapNone/>
            <wp:docPr id="42" name="Рисунок 42" descr="http://nne.ru/wp-content/uploads/2016/05/Mamina-lyubov-Travkin-Vladimir-5let-MBDOU-Detskij-sad-20-g.-N.Novgo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nne.ru/wp-content/uploads/2016/05/Mamina-lyubov-Travkin-Vladimir-5let-MBDOU-Detskij-sad-20-g.-N.Novgor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945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884993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13632" behindDoc="0" locked="0" layoutInCell="1" allowOverlap="1" wp14:anchorId="1E18275F" wp14:editId="1FAB24A8">
            <wp:simplePos x="0" y="0"/>
            <wp:positionH relativeFrom="column">
              <wp:posOffset>4300220</wp:posOffset>
            </wp:positionH>
            <wp:positionV relativeFrom="paragraph">
              <wp:posOffset>29210</wp:posOffset>
            </wp:positionV>
            <wp:extent cx="1487170" cy="2098040"/>
            <wp:effectExtent l="209550" t="209550" r="227330" b="245110"/>
            <wp:wrapNone/>
            <wp:docPr id="44" name="Рисунок 44" descr="http://nne.ru/wp-content/uploads/2016/05/Moya-mama-luchshaya-na-svete-ZHirkova-Mariya-6-let-MBOU-Bogoyavlenskaya-SSH-Dalnekonstantinovskij-r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ne.ru/wp-content/uploads/2016/05/Moya-mama-luchshaya-na-svete-ZHirkova-Mariya-6-let-MBOU-Bogoyavlenskaya-SSH-Dalnekonstantinovskij-r-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03231">
                      <a:off x="0" y="0"/>
                      <a:ext cx="1487170" cy="20980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884993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16704" behindDoc="1" locked="0" layoutInCell="1" allowOverlap="1" wp14:anchorId="6D4DFDC7" wp14:editId="640DB62C">
            <wp:simplePos x="0" y="0"/>
            <wp:positionH relativeFrom="column">
              <wp:posOffset>426085</wp:posOffset>
            </wp:positionH>
            <wp:positionV relativeFrom="paragraph">
              <wp:posOffset>16510</wp:posOffset>
            </wp:positionV>
            <wp:extent cx="5006340" cy="3086100"/>
            <wp:effectExtent l="0" t="0" r="3810" b="0"/>
            <wp:wrapTight wrapText="bothSides">
              <wp:wrapPolygon edited="0">
                <wp:start x="0" y="0"/>
                <wp:lineTo x="0" y="21467"/>
                <wp:lineTo x="21534" y="21467"/>
                <wp:lineTo x="21534" y="0"/>
                <wp:lineTo x="0" y="0"/>
              </wp:wrapPolygon>
            </wp:wrapTight>
            <wp:docPr id="51" name="Рисунок 51" descr="https://sun9-88.userapi.com/impg/3PRyB6rOFM9skiLDwNhyBbIPsi6iu36UVEcGww/rYZ1S7HEWao.jpg?size=1280x720&amp;quality=96&amp;sign=bf52f4e66c3476b96861dd80421d458e&amp;c_uniq_tag=tYNb2SmzW65NJtQHKpTtyVq_li5iTaeX_6ZgCKInBF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un9-88.userapi.com/impg/3PRyB6rOFM9skiLDwNhyBbIPsi6iu36UVEcGww/rYZ1S7HEWao.jpg?size=1280x720&amp;quality=96&amp;sign=bf52f4e66c3476b96861dd80421d458e&amp;c_uniq_tag=tYNb2SmzW65NJtQHKpTtyVq_li5iTaeX_6ZgCKInBFk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r="3529"/>
                    <a:stretch/>
                  </pic:blipFill>
                  <pic:spPr bwMode="auto">
                    <a:xfrm>
                      <a:off x="0" y="0"/>
                      <a:ext cx="50063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884993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14656" behindDoc="0" locked="0" layoutInCell="1" allowOverlap="1" wp14:anchorId="2E41E49C" wp14:editId="30EC1016">
            <wp:simplePos x="0" y="0"/>
            <wp:positionH relativeFrom="column">
              <wp:posOffset>190500</wp:posOffset>
            </wp:positionH>
            <wp:positionV relativeFrom="paragraph">
              <wp:posOffset>33655</wp:posOffset>
            </wp:positionV>
            <wp:extent cx="1678305" cy="2307590"/>
            <wp:effectExtent l="266700" t="266700" r="283845" b="302260"/>
            <wp:wrapNone/>
            <wp:docPr id="45" name="Рисунок 45" descr="http://risunok.ddt-chkalov.ru/main.php?g2_view=core.DownloadItem&amp;g2_itemId=129159&amp;g2_serialNumber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isunok.ddt-chkalov.ru/main.php?g2_view=core.DownloadItem&amp;g2_itemId=129159&amp;g2_serialNumber=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051838" flipH="1">
                      <a:off x="0" y="0"/>
                      <a:ext cx="1678305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884993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11584" behindDoc="0" locked="0" layoutInCell="1" allowOverlap="1" wp14:anchorId="7E91077B" wp14:editId="1CD8E85B">
            <wp:simplePos x="0" y="0"/>
            <wp:positionH relativeFrom="column">
              <wp:posOffset>4199944</wp:posOffset>
            </wp:positionH>
            <wp:positionV relativeFrom="paragraph">
              <wp:posOffset>24838</wp:posOffset>
            </wp:positionV>
            <wp:extent cx="1535725" cy="1943343"/>
            <wp:effectExtent l="190500" t="190500" r="198120" b="228600"/>
            <wp:wrapNone/>
            <wp:docPr id="39" name="Рисунок 39" descr="https://dshi-gasanova.dag.muzkult.ru/media/2018/08/25/1229679608/image_image_398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shi-gasanova.dag.muzkult.ru/media/2018/08/25/1229679608/image_image_39817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7679">
                      <a:off x="0" y="0"/>
                      <a:ext cx="1537773" cy="19459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0D629A" w:rsidRDefault="000D629A" w:rsidP="00D63B76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2060"/>
          <w:sz w:val="28"/>
          <w:szCs w:val="28"/>
          <w:u w:val="single"/>
          <w:shd w:val="clear" w:color="auto" w:fill="FFFFFF"/>
        </w:rPr>
      </w:pPr>
    </w:p>
    <w:p w:rsidR="009A1B71" w:rsidRDefault="009A1B71" w:rsidP="009A1B71">
      <w:pPr>
        <w:pStyle w:val="a3"/>
        <w:spacing w:after="0"/>
        <w:ind w:left="0"/>
        <w:rPr>
          <w:rFonts w:ascii="Times New Roman" w:hAnsi="Times New Roman"/>
          <w:b/>
          <w:i/>
          <w:u w:val="single"/>
          <w:lang w:eastAsia="ru-RU"/>
        </w:rPr>
      </w:pPr>
    </w:p>
    <w:p w:rsidR="00884993" w:rsidRDefault="00884993" w:rsidP="009A1B71">
      <w:pPr>
        <w:pStyle w:val="a3"/>
        <w:spacing w:after="0"/>
        <w:ind w:left="0"/>
        <w:rPr>
          <w:rFonts w:ascii="Times New Roman" w:hAnsi="Times New Roman"/>
          <w:b/>
          <w:i/>
          <w:u w:val="single"/>
          <w:lang w:eastAsia="ru-RU"/>
        </w:rPr>
      </w:pPr>
    </w:p>
    <w:p w:rsidR="00884993" w:rsidRDefault="00884993" w:rsidP="009A1B71">
      <w:pPr>
        <w:pStyle w:val="a3"/>
        <w:spacing w:after="0"/>
        <w:ind w:left="0"/>
        <w:rPr>
          <w:rFonts w:ascii="Times New Roman" w:hAnsi="Times New Roman"/>
          <w:b/>
          <w:i/>
          <w:u w:val="single"/>
          <w:lang w:eastAsia="ru-RU"/>
        </w:rPr>
      </w:pPr>
    </w:p>
    <w:p w:rsidR="00884993" w:rsidRDefault="00884993" w:rsidP="009A1B71">
      <w:pPr>
        <w:pStyle w:val="a3"/>
        <w:spacing w:after="0"/>
        <w:ind w:left="0"/>
        <w:rPr>
          <w:rFonts w:ascii="Times New Roman" w:hAnsi="Times New Roman"/>
          <w:b/>
          <w:i/>
          <w:u w:val="single"/>
          <w:lang w:eastAsia="ru-RU"/>
        </w:rPr>
      </w:pPr>
    </w:p>
    <w:p w:rsidR="00884993" w:rsidRDefault="00884993" w:rsidP="009A1B71">
      <w:pPr>
        <w:pStyle w:val="a3"/>
        <w:spacing w:after="0"/>
        <w:ind w:left="0"/>
        <w:rPr>
          <w:rFonts w:ascii="Times New Roman" w:hAnsi="Times New Roman"/>
          <w:b/>
          <w:i/>
          <w:u w:val="single"/>
          <w:lang w:eastAsia="ru-RU"/>
        </w:rPr>
      </w:pPr>
    </w:p>
    <w:p w:rsidR="00884993" w:rsidRPr="00884993" w:rsidRDefault="00884993" w:rsidP="009A1B71">
      <w:pPr>
        <w:pStyle w:val="a3"/>
        <w:spacing w:after="0"/>
        <w:ind w:left="0"/>
        <w:rPr>
          <w:rFonts w:ascii="Times New Roman" w:hAnsi="Times New Roman"/>
          <w:b/>
          <w:i/>
          <w:color w:val="FF0000"/>
          <w:sz w:val="32"/>
          <w:u w:val="single"/>
          <w:lang w:eastAsia="ru-RU"/>
        </w:rPr>
      </w:pPr>
      <w:r w:rsidRPr="00884993">
        <w:rPr>
          <w:rFonts w:ascii="Times New Roman" w:hAnsi="Times New Roman"/>
          <w:b/>
          <w:i/>
          <w:color w:val="FF0000"/>
          <w:sz w:val="32"/>
          <w:u w:val="single"/>
          <w:lang w:eastAsia="ru-RU"/>
        </w:rPr>
        <w:t>Номер  подготовила  воспитатель 2 группы  раннего  возраста:</w:t>
      </w:r>
    </w:p>
    <w:p w:rsidR="00884993" w:rsidRPr="00884993" w:rsidRDefault="00884993" w:rsidP="009A1B71">
      <w:pPr>
        <w:pStyle w:val="a3"/>
        <w:spacing w:after="0"/>
        <w:ind w:left="0"/>
        <w:rPr>
          <w:rFonts w:ascii="Times New Roman" w:hAnsi="Times New Roman"/>
          <w:b/>
          <w:i/>
          <w:color w:val="FF0000"/>
          <w:sz w:val="32"/>
          <w:u w:val="single"/>
          <w:lang w:eastAsia="ru-RU"/>
        </w:rPr>
      </w:pPr>
      <w:r w:rsidRPr="00884993">
        <w:rPr>
          <w:rFonts w:ascii="Times New Roman" w:hAnsi="Times New Roman"/>
          <w:b/>
          <w:i/>
          <w:color w:val="FF0000"/>
          <w:sz w:val="32"/>
          <w:u w:val="single"/>
          <w:lang w:eastAsia="ru-RU"/>
        </w:rPr>
        <w:t xml:space="preserve"> </w:t>
      </w:r>
      <w:proofErr w:type="spellStart"/>
      <w:r w:rsidRPr="00884993">
        <w:rPr>
          <w:rFonts w:ascii="Times New Roman" w:hAnsi="Times New Roman"/>
          <w:b/>
          <w:i/>
          <w:color w:val="FF0000"/>
          <w:sz w:val="32"/>
          <w:u w:val="single"/>
          <w:lang w:eastAsia="ru-RU"/>
        </w:rPr>
        <w:t>Кочиева</w:t>
      </w:r>
      <w:proofErr w:type="spellEnd"/>
      <w:r w:rsidRPr="00884993">
        <w:rPr>
          <w:rFonts w:ascii="Times New Roman" w:hAnsi="Times New Roman"/>
          <w:b/>
          <w:i/>
          <w:color w:val="FF0000"/>
          <w:sz w:val="32"/>
          <w:u w:val="single"/>
          <w:lang w:eastAsia="ru-RU"/>
        </w:rPr>
        <w:t xml:space="preserve">  Яна  Ивановна</w:t>
      </w:r>
    </w:p>
    <w:p w:rsidR="009A1B71" w:rsidRPr="00884993" w:rsidRDefault="009A1B71" w:rsidP="00884993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002060"/>
          <w:sz w:val="40"/>
          <w:szCs w:val="40"/>
        </w:rPr>
      </w:pPr>
      <w:r w:rsidRPr="001540C9">
        <w:rPr>
          <w:rFonts w:ascii="Times New Roman" w:hAnsi="Times New Roman" w:cs="Times New Roman"/>
          <w:bCs w:val="0"/>
          <w:color w:val="002060"/>
          <w:sz w:val="40"/>
          <w:szCs w:val="40"/>
        </w:rPr>
        <w:lastRenderedPageBreak/>
        <w:t>Как одевать ребенка в детский сад в зимний период</w:t>
      </w:r>
    </w:p>
    <w:p w:rsidR="00884993" w:rsidRDefault="00884993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8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Зимняя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 погода переменчива по температуре, поэтому тщательно готовьтесь к походу в </w:t>
      </w:r>
      <w:r w:rsidRPr="007D08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детский сад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: продумывайте заранее, как одеть </w:t>
      </w:r>
      <w:r w:rsidRPr="007D08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ебенка и что взять с собой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. Ничто не помешает малышу познакомиться с прелестями </w:t>
      </w:r>
      <w:r w:rsidRPr="007D08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зимней погоды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, если одежда будет правильной и комфортной. Правильная одежда легко и быстро снимается и </w:t>
      </w:r>
      <w:r w:rsidRPr="007D08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девается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позволяет разв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ость ребёнка, а так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же повышает его самооценку.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Одежда не должна иметь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- сложных застежек и шнурков;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- должна соответствовать погодным условиям;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-росту и размеру.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-не должна плотно облегать тело </w:t>
      </w:r>
      <w:r w:rsidRPr="005D765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за исключением майки, водолазки)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Во-первых, небольшая воздушная прослойка между тканью и кожей хорошо сохраняет тепло. Во-вторых, слишком тесные вещи сковывают движения дошколёнка и ухудшают кровообращение. Поэтому следите, чтобы брюки не сидели слишком плотно на бедрах, а свитера не жали под мышками.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Отдавайте предпочтение натуральным тканям. Хлопчатобумажные и шерстяные вещи теряют вид намного быстрее, чем синтетическ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765C">
        <w:rPr>
          <w:rFonts w:ascii="Times New Roman" w:eastAsia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Однако у них есть важные преимущества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Одежда сверху должна быть трехслойной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1) Первый слой – майка, футболка.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2) Второй слой - трикотажная кофточка и легкий свитер (для активного </w:t>
      </w:r>
      <w:r w:rsidRPr="005D765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ребенка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, шерстяной свитер </w:t>
      </w:r>
      <w:r w:rsidRPr="005D765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для малоподвижного)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Лучше выбрать трикотажную кофточку, шерстяной свитер, без пуговиц, кнопок и молний. Брюки на подкладке из непромокаемой ткани защитят маленького путешественника от влажного снега. Рекомендуются брюки с высокой талией или на лямках, так как дети часто приседают или наклоняются в процессе игры и часть спины </w:t>
      </w:r>
      <w:r w:rsidRPr="005D765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поясница)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 обнажается, что может привести к проблемам со здоровьем. Теплые непромокаемые штаны, надетые поверх обычных штанишек, дадут </w:t>
      </w:r>
      <w:r w:rsidRPr="00B767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ебенку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 возможность свободно двигаться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3) Третий слой – куртка на синтепоне или пухе сделает прогулку очень комфортной. Хороша куртка из плотного и непромокаемого материала, что обеспечит дополнительную воздушную подушку, а также защитит от ветра и влаги. Современные куртки имеют 2 замка, что дает дополнительное тепло и в случае поломки одного даст время на замену другого.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апочка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соответствовать форме головы </w:t>
      </w:r>
      <w:r w:rsidRPr="00B767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ебенка – прикрывать лоб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, уши и затылок. В шапочке на подкладке из плотной натуральной ткани дошколёнку не будет жарко, но у нее должны быть завязки, чтобы не было проблем с открытыми ушами. Очень хороши шапки из непромокаемой ткани на искусственном меху.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Врачи часто говорят </w:t>
      </w:r>
      <w:r w:rsidRPr="00B767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одителям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: кутать </w:t>
      </w:r>
      <w:r w:rsidRPr="00B767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ебенка вредно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, но руки и ноги постоянно должны быть в тепле. Дело в том, что в конечностях очень развита сеть мельчайших подкожных сосудов – капилляров, которые легко отдают тепло. Вследствие этого ступни и ладошки замерзают намного быстрее, чем другие части тела.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ая часть экипировки – </w:t>
      </w:r>
      <w:r w:rsidRPr="005D76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увь и варежки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 xml:space="preserve">. Обратите внимание на верхнее покрытие. Натурная кожа с пропиткой – то, что нужно. Валенки на подошве тоже хороши. Подошва, должна быть </w:t>
      </w:r>
      <w:proofErr w:type="gramStart"/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утолщенный</w:t>
      </w:r>
      <w:proofErr w:type="gramEnd"/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, но гибкой. Отдайте предпочтение обуви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липучках, шнурки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равмоопас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proofErr w:type="spellEnd"/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, сложны и трудоемки в </w:t>
      </w:r>
      <w:r w:rsidRPr="0081637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девании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, а молнии часто заедают и ломаются.</w:t>
      </w:r>
    </w:p>
    <w:p w:rsidR="009A1B71" w:rsidRPr="005D765C" w:rsidRDefault="009A1B71" w:rsidP="00884993">
      <w:pPr>
        <w:shd w:val="clear" w:color="auto" w:fill="FFFFFF"/>
        <w:spacing w:after="0"/>
        <w:ind w:firstLine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Купите также двуслойные варежки из непромокаемой ткани на подкладке </w:t>
      </w:r>
      <w:r w:rsidRPr="005D765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вязаные быстро намокают от влажного снега)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 – перчатки сложны в </w:t>
      </w:r>
      <w:r w:rsidRPr="0081637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девании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. И не забудьте прикрепить их к резинке или тесемке, чтобы они не потерялись, но так чтобы их легко можно вытащить и посушить </w:t>
      </w:r>
      <w:r w:rsidRPr="005D765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например, на липучке)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1B71" w:rsidRPr="00884993" w:rsidRDefault="009A1B71" w:rsidP="00884993">
      <w:pPr>
        <w:shd w:val="clear" w:color="auto" w:fill="FFFFFF"/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37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ебенок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 xml:space="preserve"> склонен к частым простудам - </w:t>
      </w:r>
      <w:r w:rsidRPr="005D76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арфик</w:t>
      </w:r>
      <w:r w:rsidRPr="005D765C">
        <w:rPr>
          <w:rFonts w:ascii="Times New Roman" w:eastAsia="Times New Roman" w:hAnsi="Times New Roman"/>
          <w:sz w:val="24"/>
          <w:szCs w:val="24"/>
          <w:lang w:eastAsia="ru-RU"/>
        </w:rPr>
        <w:t>, пригодиться в ветреную погоду.</w:t>
      </w:r>
    </w:p>
    <w:p w:rsidR="009A1B71" w:rsidRPr="00893008" w:rsidRDefault="009A1B71" w:rsidP="009A1B71">
      <w:pPr>
        <w:pStyle w:val="a4"/>
        <w:shd w:val="clear" w:color="auto" w:fill="FFFFFF"/>
        <w:spacing w:before="0" w:beforeAutospacing="0" w:after="0" w:afterAutospacing="0"/>
        <w:ind w:firstLine="709"/>
        <w:textAlignment w:val="top"/>
        <w:rPr>
          <w:color w:val="000000"/>
        </w:rPr>
      </w:pPr>
      <w:r w:rsidRPr="00893008">
        <w:rPr>
          <w:b/>
          <w:bCs/>
          <w:iCs/>
          <w:color w:val="0070C0"/>
        </w:rPr>
        <w:lastRenderedPageBreak/>
        <w:t>Уважаемые родители!</w:t>
      </w:r>
      <w:r w:rsidRPr="00893008">
        <w:rPr>
          <w:color w:val="000000"/>
        </w:rPr>
        <w:t xml:space="preserve"> </w:t>
      </w:r>
      <w:r w:rsidRPr="00893008">
        <w:rPr>
          <w:b/>
          <w:bCs/>
          <w:iCs/>
          <w:color w:val="0070C0"/>
        </w:rPr>
        <w:t>Многое зависит от вас.</w:t>
      </w:r>
    </w:p>
    <w:p w:rsidR="0032544D" w:rsidRPr="00893008" w:rsidRDefault="00884993" w:rsidP="009A1B71">
      <w:pPr>
        <w:rPr>
          <w:rFonts w:ascii="Times New Roman" w:eastAsia="Times New Roman" w:hAnsi="Times New Roman"/>
          <w:b/>
          <w:color w:val="00206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2533760" behindDoc="0" locked="0" layoutInCell="1" allowOverlap="1" wp14:anchorId="63B92EA1" wp14:editId="523ED378">
            <wp:simplePos x="0" y="0"/>
            <wp:positionH relativeFrom="column">
              <wp:posOffset>4131945</wp:posOffset>
            </wp:positionH>
            <wp:positionV relativeFrom="paragraph">
              <wp:posOffset>249555</wp:posOffset>
            </wp:positionV>
            <wp:extent cx="1734820" cy="1409700"/>
            <wp:effectExtent l="0" t="0" r="0" b="0"/>
            <wp:wrapSquare wrapText="bothSides"/>
            <wp:docPr id="8" name="Рисунок 8" descr="https://fs01.vseosvita.ua/010042fk-085c/0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fs01.vseosvita.ua/010042fk-085c/00b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102" t="10417" r="12102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B71" w:rsidRPr="00893008">
        <w:rPr>
          <w:rFonts w:ascii="Times New Roman" w:hAnsi="Times New Roman"/>
          <w:b/>
          <w:bCs/>
          <w:iCs/>
          <w:color w:val="0070C0"/>
        </w:rPr>
        <w:t xml:space="preserve">Обучение, старание </w:t>
      </w:r>
      <w:r>
        <w:rPr>
          <w:rFonts w:ascii="Times New Roman" w:hAnsi="Times New Roman"/>
          <w:b/>
          <w:bCs/>
          <w:iCs/>
          <w:color w:val="0070C0"/>
        </w:rPr>
        <w:t xml:space="preserve"> </w:t>
      </w:r>
      <w:r w:rsidR="009A1B71" w:rsidRPr="00893008">
        <w:rPr>
          <w:rFonts w:ascii="Times New Roman" w:hAnsi="Times New Roman"/>
          <w:b/>
          <w:bCs/>
          <w:iCs/>
          <w:color w:val="0070C0"/>
        </w:rPr>
        <w:t>поможет им избежать многих опасных детских неприятностей.</w:t>
      </w:r>
    </w:p>
    <w:p w:rsidR="00013F10" w:rsidRPr="00884993" w:rsidRDefault="00013F10" w:rsidP="00013F10">
      <w:pPr>
        <w:spacing w:after="0" w:line="276" w:lineRule="auto"/>
        <w:ind w:left="568" w:firstLine="850"/>
        <w:jc w:val="left"/>
        <w:rPr>
          <w:rFonts w:ascii="Times New Roman" w:hAnsi="Times New Roman"/>
          <w:b/>
          <w:color w:val="0070C0"/>
          <w:sz w:val="44"/>
          <w:szCs w:val="52"/>
        </w:rPr>
      </w:pPr>
      <w:r w:rsidRPr="00884993">
        <w:rPr>
          <w:rFonts w:ascii="Times New Roman" w:hAnsi="Times New Roman"/>
          <w:b/>
          <w:color w:val="0070C0"/>
          <w:sz w:val="44"/>
          <w:szCs w:val="52"/>
        </w:rPr>
        <w:t xml:space="preserve">ВОСПИТАНИЕ </w:t>
      </w:r>
    </w:p>
    <w:p w:rsidR="00013F10" w:rsidRPr="00884993" w:rsidRDefault="00013F10" w:rsidP="00013F10">
      <w:pPr>
        <w:spacing w:after="0" w:line="276" w:lineRule="auto"/>
        <w:ind w:left="568" w:firstLine="850"/>
        <w:jc w:val="left"/>
        <w:rPr>
          <w:rFonts w:ascii="Times New Roman" w:hAnsi="Times New Roman"/>
          <w:b/>
          <w:color w:val="0070C0"/>
          <w:sz w:val="44"/>
          <w:szCs w:val="52"/>
        </w:rPr>
      </w:pPr>
      <w:r w:rsidRPr="00884993">
        <w:rPr>
          <w:rFonts w:ascii="Times New Roman" w:hAnsi="Times New Roman"/>
          <w:b/>
          <w:color w:val="0070C0"/>
          <w:sz w:val="44"/>
          <w:szCs w:val="52"/>
        </w:rPr>
        <w:t xml:space="preserve">ТВОРЧЕСКОЙ   </w:t>
      </w:r>
    </w:p>
    <w:p w:rsidR="00151675" w:rsidRPr="00884993" w:rsidRDefault="00013F10" w:rsidP="00884993">
      <w:pPr>
        <w:spacing w:after="0" w:line="276" w:lineRule="auto"/>
        <w:ind w:left="568" w:firstLine="850"/>
        <w:jc w:val="left"/>
        <w:rPr>
          <w:rFonts w:ascii="Times New Roman" w:hAnsi="Times New Roman"/>
          <w:b/>
          <w:color w:val="0070C0"/>
          <w:sz w:val="44"/>
          <w:szCs w:val="52"/>
        </w:rPr>
      </w:pPr>
      <w:r w:rsidRPr="00884993">
        <w:rPr>
          <w:rFonts w:ascii="Times New Roman" w:hAnsi="Times New Roman"/>
          <w:b/>
          <w:color w:val="0070C0"/>
          <w:sz w:val="44"/>
          <w:szCs w:val="52"/>
        </w:rPr>
        <w:t xml:space="preserve">  ЛИЧНОСТИ</w:t>
      </w:r>
    </w:p>
    <w:p w:rsidR="008A4A81" w:rsidRDefault="00A50FCF" w:rsidP="008A4A81">
      <w:pPr>
        <w:spacing w:after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.75pt;height:18.75pt" fillcolor="#c00000">
            <v:shadow color="#868686"/>
            <v:textpath style="font-family:&quot;Arial Black&quot;;font-size:28pt;v-text-kern:t" trim="t" fitpath="t" string="Как легко учить стихи с ребенком"/>
          </v:shape>
        </w:pict>
      </w:r>
    </w:p>
    <w:p w:rsidR="00151675" w:rsidRDefault="00151675" w:rsidP="008A4A81">
      <w:pPr>
        <w:spacing w:after="0"/>
        <w:rPr>
          <w:rStyle w:val="c0"/>
          <w:color w:val="000000"/>
          <w:sz w:val="24"/>
          <w:szCs w:val="24"/>
        </w:rPr>
      </w:pPr>
    </w:p>
    <w:p w:rsidR="004019A0" w:rsidRPr="00070EC5" w:rsidRDefault="004019A0" w:rsidP="004019A0">
      <w:pPr>
        <w:pStyle w:val="a4"/>
        <w:spacing w:before="0" w:beforeAutospacing="0" w:after="0" w:afterAutospacing="0"/>
        <w:ind w:firstLine="709"/>
        <w:jc w:val="both"/>
      </w:pPr>
      <w:r w:rsidRPr="00070EC5">
        <w:t xml:space="preserve">Приятно, когда ребенок с удовольствием сначала учит и потом декламирует стихи перед любой аудиторией.  Но что делать, когда надо выучить стихотворение обязательно (задали в садике, дома к празднику и так далее), а ребенок не соглашается на это «ни за что на свете»? Ребенок может отказываться под разными предлогами: «Я не смогу», «Я не хочу», или просто без объяснений взять и уйти заниматься своими делами. При этом причина нежелания, как правило, одна: слишком большой объем новой информации, которую надо запомнить. </w:t>
      </w:r>
    </w:p>
    <w:p w:rsidR="004019A0" w:rsidRPr="00070EC5" w:rsidRDefault="004019A0" w:rsidP="004019A0">
      <w:pPr>
        <w:pStyle w:val="a4"/>
        <w:spacing w:before="0" w:beforeAutospacing="0" w:after="0" w:afterAutospacing="0"/>
        <w:ind w:firstLine="709"/>
        <w:jc w:val="both"/>
      </w:pPr>
      <w:r w:rsidRPr="00070EC5">
        <w:t>В этом случае помогают несколько маленьких хитростей. В первую очередь, надо успокоить ребенка (усыпить его бдительность). «Хорошо, — соглашаемся мы, — учить стихотворение мы не будем. Давай просто я буду рассказывать, а ты за мной повторяй». Обязательное условие, которое надо помнить: рассказывать можно только по одной строчке стихотворения.</w:t>
      </w:r>
    </w:p>
    <w:p w:rsidR="004019A0" w:rsidRPr="00070EC5" w:rsidRDefault="004019A0" w:rsidP="004019A0">
      <w:pPr>
        <w:pStyle w:val="a4"/>
        <w:spacing w:before="0" w:beforeAutospacing="0" w:after="0" w:afterAutospacing="0"/>
        <w:ind w:firstLine="709"/>
        <w:jc w:val="both"/>
      </w:pPr>
      <w:r w:rsidRPr="00070EC5">
        <w:t xml:space="preserve">Следующий шаг — выяснить, есть ли в стихотворение слова или фразы, которые непонятны ребенку. Выясняется это довольно просто: при повторении малыш будет либо путать непонятное слово, либо вообще откажется повторять строчку, где есть непонятная для него фраза. Следовательно, надо объяснить ребенку, что значит это слово или фраза, и привести </w:t>
      </w:r>
      <w:proofErr w:type="gramStart"/>
      <w:r w:rsidRPr="00070EC5">
        <w:t>побольше</w:t>
      </w:r>
      <w:proofErr w:type="gramEnd"/>
      <w:r w:rsidRPr="00070EC5">
        <w:t xml:space="preserve"> примеров, где и как еще можно употребить это слово (фразу).</w:t>
      </w:r>
    </w:p>
    <w:p w:rsidR="004019A0" w:rsidRPr="00070EC5" w:rsidRDefault="00884993" w:rsidP="004019A0">
      <w:pPr>
        <w:pStyle w:val="a4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2601344" behindDoc="1" locked="0" layoutInCell="1" allowOverlap="1" wp14:anchorId="0FEA0D08" wp14:editId="2102B111">
            <wp:simplePos x="0" y="0"/>
            <wp:positionH relativeFrom="column">
              <wp:posOffset>4290060</wp:posOffset>
            </wp:positionH>
            <wp:positionV relativeFrom="paragraph">
              <wp:posOffset>193040</wp:posOffset>
            </wp:positionV>
            <wp:extent cx="202628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22" y="21400"/>
                <wp:lineTo x="21322" y="0"/>
                <wp:lineTo x="0" y="0"/>
              </wp:wrapPolygon>
            </wp:wrapTight>
            <wp:docPr id="11" name="Рисунок 11" descr="https://abrakadabra.fun/uploads/posts/2022-02/1645822011_17-abrakadabra-fun-p-buklet-dlya-detskogo-sada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brakadabra.fun/uploads/posts/2022-02/1645822011_17-abrakadabra-fun-p-buklet-dlya-detskogo-sada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E2FCFD"/>
                        </a:clrFrom>
                        <a:clrTo>
                          <a:srgbClr val="E2FC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t="55430" r="70313" b="6483"/>
                    <a:stretch/>
                  </pic:blipFill>
                  <pic:spPr bwMode="auto">
                    <a:xfrm>
                      <a:off x="0" y="0"/>
                      <a:ext cx="20262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9A0" w:rsidRPr="00070EC5">
        <w:t>Когда все непонятные слова разъяснены, начинается сам процесс заучивания. Сначала повторяется первая строчка стихотворения. И до тех пор, пока ребенок не начнет рассказывать эту строчку без запинки, ко второй приступать не следует. Когда одна строчка запомнилась, можно начинать учить вторую. Когда и вторая строчка повторяется легко и без запинки, соединяем две строчки. И теперь рассказываем сразу две строчки, опять же до тех пор, пока ребенок не начнет сам рассказывать эти две строчки. Затем можно приступать к третьей и так далее. Таким образом, незаметно для себя, ребенок сможет выучить все стихотворение.</w:t>
      </w:r>
    </w:p>
    <w:p w:rsidR="004019A0" w:rsidRPr="00070EC5" w:rsidRDefault="004019A0" w:rsidP="004019A0">
      <w:pPr>
        <w:pStyle w:val="a4"/>
        <w:spacing w:before="0" w:beforeAutospacing="0" w:after="0" w:afterAutospacing="0"/>
        <w:ind w:firstLine="709"/>
        <w:jc w:val="both"/>
      </w:pPr>
      <w:r w:rsidRPr="00070EC5">
        <w:t xml:space="preserve">Ну а если и такой способ не помогает и ребенок продолжает противиться, то придется идти на крайнюю меру: надо взять ребенка так, как берет нас реклама — бесконечным повторением. Начинайте декламировать стихотворение в присутствии ребенка сами для себя. Сначала повторите его полностью три раза (большее </w:t>
      </w:r>
      <w:proofErr w:type="gramStart"/>
      <w:r w:rsidRPr="00070EC5">
        <w:t>количество</w:t>
      </w:r>
      <w:proofErr w:type="gramEnd"/>
      <w:r w:rsidRPr="00070EC5">
        <w:t xml:space="preserve"> раз будет уже лишним), а затем начинайте бесконечно бубнить по одной-две строчки, в зависимости от их объема. Очень важно, чтобы вам самим это нравилось. Читайте с выражением, передавая интонациями настроение стиха.</w:t>
      </w:r>
    </w:p>
    <w:p w:rsidR="004019A0" w:rsidRPr="00884993" w:rsidRDefault="004019A0" w:rsidP="0088499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EC5">
        <w:rPr>
          <w:rFonts w:ascii="Times New Roman" w:hAnsi="Times New Roman"/>
          <w:sz w:val="24"/>
          <w:szCs w:val="24"/>
        </w:rPr>
        <w:t>Можно брать игрушки и устраивать представления: сажаете их в круг, одну игрушку берете на «сцену» — пусть она расскажет стихотворение для остальных. А потом каждая игрушка будет повторять одну-две строчки своим, отличным от остальных, голосом. В конце концов</w:t>
      </w:r>
      <w:r w:rsidR="005159F5" w:rsidRPr="00070EC5">
        <w:rPr>
          <w:rFonts w:ascii="Times New Roman" w:hAnsi="Times New Roman"/>
          <w:sz w:val="24"/>
          <w:szCs w:val="24"/>
        </w:rPr>
        <w:t>,</w:t>
      </w:r>
      <w:r w:rsidRPr="00070EC5">
        <w:rPr>
          <w:rFonts w:ascii="Times New Roman" w:hAnsi="Times New Roman"/>
          <w:sz w:val="24"/>
          <w:szCs w:val="24"/>
        </w:rPr>
        <w:t xml:space="preserve"> ребенок включится в игру. Многократное повторение — оружие мощное. Запомнишь, даже если совсем этого не желаешь. Поэтому для ребенка весь процесс запоминания пройдет незаметно для него самого.</w:t>
      </w:r>
    </w:p>
    <w:p w:rsidR="00212FD7" w:rsidRDefault="00A72176" w:rsidP="00212FD7">
      <w:pPr>
        <w:jc w:val="left"/>
        <w:rPr>
          <w:rFonts w:ascii="Times New Roman" w:hAnsi="Times New Roman"/>
          <w:b/>
          <w:color w:val="0070C0"/>
          <w:sz w:val="52"/>
          <w:szCs w:val="52"/>
        </w:rPr>
      </w:pPr>
      <w:r>
        <w:rPr>
          <w:rFonts w:ascii="Times New Roman" w:hAnsi="Times New Roman"/>
          <w:b/>
          <w:noProof/>
          <w:color w:val="0070C0"/>
          <w:sz w:val="52"/>
          <w:szCs w:val="52"/>
          <w:lang w:eastAsia="ru-RU"/>
        </w:rPr>
        <w:lastRenderedPageBreak/>
        <w:drawing>
          <wp:anchor distT="0" distB="0" distL="114300" distR="114300" simplePos="0" relativeHeight="252536832" behindDoc="1" locked="0" layoutInCell="1" allowOverlap="1" wp14:anchorId="2BAB7FE2" wp14:editId="6D55CB0E">
            <wp:simplePos x="0" y="0"/>
            <wp:positionH relativeFrom="column">
              <wp:posOffset>4082415</wp:posOffset>
            </wp:positionH>
            <wp:positionV relativeFrom="paragraph">
              <wp:posOffset>-43317</wp:posOffset>
            </wp:positionV>
            <wp:extent cx="2060575" cy="1559560"/>
            <wp:effectExtent l="0" t="0" r="0" b="2540"/>
            <wp:wrapNone/>
            <wp:docPr id="83" name="Рисунок 83" descr="https://sunkidstudio.files.wordpress.com/2014/08/d0bfd0b5d180d0b2d18bd0b5-d0b4d0bdd0b8-d0b2-d0b4d0b5d182d181d0bad0bed0bc-d181d0b0d0b4d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kidstudio.files.wordpress.com/2014/08/d0bfd0b5d180d0b2d18bd0b5-d0b4d0bdd0b8-d0b2-d0b4d0b5d182d181d0bad0bed0bc-d181d0b0d0b4d1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057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FD7">
        <w:rPr>
          <w:rFonts w:ascii="Times New Roman" w:hAnsi="Times New Roman"/>
          <w:b/>
          <w:color w:val="0070C0"/>
          <w:sz w:val="52"/>
          <w:szCs w:val="52"/>
        </w:rPr>
        <w:t xml:space="preserve">           </w:t>
      </w:r>
      <w:r w:rsidR="00212FD7" w:rsidRPr="002F1A2C">
        <w:rPr>
          <w:rFonts w:ascii="Times New Roman" w:hAnsi="Times New Roman"/>
          <w:b/>
          <w:color w:val="0070C0"/>
          <w:sz w:val="52"/>
          <w:szCs w:val="52"/>
        </w:rPr>
        <w:t>РАСТИМ</w:t>
      </w:r>
    </w:p>
    <w:p w:rsidR="00212FD7" w:rsidRPr="00884993" w:rsidRDefault="00212FD7" w:rsidP="00884993">
      <w:pPr>
        <w:spacing w:after="0" w:line="276" w:lineRule="auto"/>
        <w:jc w:val="left"/>
        <w:rPr>
          <w:rFonts w:ascii="Times New Roman" w:hAnsi="Times New Roman"/>
          <w:b/>
          <w:color w:val="0070C0"/>
          <w:sz w:val="52"/>
          <w:szCs w:val="52"/>
        </w:rPr>
      </w:pPr>
      <w:r w:rsidRPr="002F1A2C">
        <w:rPr>
          <w:rFonts w:ascii="Times New Roman" w:hAnsi="Times New Roman"/>
          <w:b/>
          <w:color w:val="0070C0"/>
          <w:sz w:val="52"/>
          <w:szCs w:val="52"/>
        </w:rPr>
        <w:t>ИНТЕЛЛЕКТУАЛОВ</w:t>
      </w:r>
    </w:p>
    <w:p w:rsidR="00212FD7" w:rsidRDefault="00212FD7" w:rsidP="00212FD7">
      <w:pPr>
        <w:spacing w:after="0" w:line="276" w:lineRule="auto"/>
        <w:ind w:left="568"/>
        <w:jc w:val="left"/>
        <w:rPr>
          <w:rFonts w:ascii="Times New Roman" w:hAnsi="Times New Roman"/>
          <w:b/>
          <w:sz w:val="24"/>
          <w:szCs w:val="24"/>
        </w:rPr>
      </w:pPr>
    </w:p>
    <w:p w:rsidR="006B47D3" w:rsidRDefault="00A50FCF" w:rsidP="0088499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style="width:245.25pt;height:20.25pt" fillcolor="#c00000">
            <v:shadow color="#868686"/>
            <v:textpath style="font-family:&quot;Arial Black&quot;;font-size:28pt;v-text-kern:t" trim="t" fitpath="t" string="Викторина ко Дню матери"/>
          </v:shape>
        </w:pict>
      </w:r>
    </w:p>
    <w:p w:rsidR="009D1EC8" w:rsidRPr="00BB117B" w:rsidRDefault="009D1EC8" w:rsidP="00BB117B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BB117B">
        <w:t>Как хорошо, что на свете есть такой замечательный человек, как мама! Мама – это добро и преданность, любовь и нежность, душевность и сердечность. Во многих странах мира отмечается День матери.</w:t>
      </w:r>
    </w:p>
    <w:p w:rsidR="00763043" w:rsidRPr="004A23E4" w:rsidRDefault="009D1EC8" w:rsidP="004A23E4">
      <w:pPr>
        <w:pStyle w:val="a4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4A23E4">
        <w:rPr>
          <w:rStyle w:val="a5"/>
          <w:b w:val="0"/>
          <w:bdr w:val="none" w:sz="0" w:space="0" w:color="auto" w:frame="1"/>
        </w:rPr>
        <w:t>У какой матери из известной сказки голосок слишком тонок?</w:t>
      </w:r>
    </w:p>
    <w:p w:rsidR="009D1EC8" w:rsidRPr="004A23E4" w:rsidRDefault="009D1EC8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rPr>
          <w:rStyle w:val="a5"/>
          <w:b w:val="0"/>
          <w:bdr w:val="none" w:sz="0" w:space="0" w:color="auto" w:frame="1"/>
        </w:rPr>
        <w:t>Ответ:</w:t>
      </w:r>
      <w:r w:rsidRPr="004A23E4">
        <w:t> у матери-мышки из сказки С.Я. Маршака «Сказка о глупом мышонке»</w:t>
      </w:r>
    </w:p>
    <w:p w:rsidR="00763043" w:rsidRPr="004A23E4" w:rsidRDefault="009D1EC8" w:rsidP="004A23E4">
      <w:pPr>
        <w:pStyle w:val="a4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4A23E4">
        <w:rPr>
          <w:rStyle w:val="a5"/>
          <w:b w:val="0"/>
          <w:bdr w:val="none" w:sz="0" w:space="0" w:color="auto" w:frame="1"/>
        </w:rPr>
        <w:t>Какие пословицы о матери вы знаете?</w:t>
      </w:r>
    </w:p>
    <w:p w:rsidR="00DC6746" w:rsidRPr="004A23E4" w:rsidRDefault="009D1EC8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rPr>
          <w:rStyle w:val="a5"/>
          <w:b w:val="0"/>
          <w:bdr w:val="none" w:sz="0" w:space="0" w:color="auto" w:frame="1"/>
        </w:rPr>
        <w:t>Ответ:</w:t>
      </w:r>
      <w:r w:rsidRPr="004A23E4">
        <w:t> «При солнышке тепло, а при матери добро»</w:t>
      </w:r>
    </w:p>
    <w:p w:rsidR="00DC6746" w:rsidRPr="004A23E4" w:rsidRDefault="009D1EC8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t>«Нет лучше дружка, чем родная матушка»</w:t>
      </w:r>
    </w:p>
    <w:p w:rsidR="009D1EC8" w:rsidRPr="004A23E4" w:rsidRDefault="009D1EC8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t>«Птица радуется весне, а младенец — матери»</w:t>
      </w:r>
    </w:p>
    <w:p w:rsidR="00763043" w:rsidRPr="004A23E4" w:rsidRDefault="009D1EC8" w:rsidP="004A23E4">
      <w:pPr>
        <w:pStyle w:val="a4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4A23E4">
        <w:rPr>
          <w:rStyle w:val="a5"/>
          <w:b w:val="0"/>
          <w:bdr w:val="none" w:sz="0" w:space="0" w:color="auto" w:frame="1"/>
        </w:rPr>
        <w:t>Что за растение, в названии которого присутствует слово мать?</w:t>
      </w:r>
    </w:p>
    <w:p w:rsidR="009D1EC8" w:rsidRPr="004A23E4" w:rsidRDefault="009D1EC8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rPr>
          <w:rStyle w:val="a5"/>
          <w:b w:val="0"/>
          <w:bdr w:val="none" w:sz="0" w:space="0" w:color="auto" w:frame="1"/>
        </w:rPr>
        <w:t>Ответ:</w:t>
      </w:r>
      <w:r w:rsidRPr="004A23E4">
        <w:t> мать-и-мачеха</w:t>
      </w:r>
    </w:p>
    <w:p w:rsidR="00763043" w:rsidRPr="004A23E4" w:rsidRDefault="009D1EC8" w:rsidP="004A23E4">
      <w:pPr>
        <w:pStyle w:val="a4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4A23E4">
        <w:rPr>
          <w:rStyle w:val="a5"/>
          <w:b w:val="0"/>
          <w:bdr w:val="none" w:sz="0" w:space="0" w:color="auto" w:frame="1"/>
        </w:rPr>
        <w:t>Какие песни о маме вы знаете?</w:t>
      </w:r>
    </w:p>
    <w:p w:rsidR="008F4E8B" w:rsidRPr="004A23E4" w:rsidRDefault="009D1EC8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rPr>
          <w:rStyle w:val="a5"/>
          <w:b w:val="0"/>
          <w:bdr w:val="none" w:sz="0" w:space="0" w:color="auto" w:frame="1"/>
        </w:rPr>
        <w:t>Ответ:</w:t>
      </w:r>
      <w:r w:rsidRPr="004A23E4">
        <w:t> «Пусть всегда будет мама», «Мамочка милая, мама моя», «Песенка мамонтёнка»</w:t>
      </w:r>
    </w:p>
    <w:p w:rsidR="004A23E4" w:rsidRPr="004A23E4" w:rsidRDefault="00766EFE" w:rsidP="004A23E4">
      <w:pPr>
        <w:pStyle w:val="a4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t>Где пела мама дяди Фёдора?</w:t>
      </w:r>
      <w:r w:rsidR="008F4E8B" w:rsidRPr="004A23E4">
        <w:t xml:space="preserve"> </w:t>
      </w:r>
    </w:p>
    <w:p w:rsidR="008F4E8B" w:rsidRPr="004A23E4" w:rsidRDefault="00766EFE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t>Ответ: по телевизору</w:t>
      </w:r>
    </w:p>
    <w:p w:rsidR="004A23E4" w:rsidRPr="004A23E4" w:rsidRDefault="004A23E4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t xml:space="preserve">6. </w:t>
      </w:r>
      <w:r w:rsidR="00766EFE" w:rsidRPr="004A23E4">
        <w:t>Сколько козлят поджидало маму в известной русской народной сказке?</w:t>
      </w:r>
    </w:p>
    <w:p w:rsidR="00766EFE" w:rsidRPr="004A23E4" w:rsidRDefault="004A23E4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t xml:space="preserve">     </w:t>
      </w:r>
      <w:r w:rsidR="00766EFE" w:rsidRPr="004A23E4">
        <w:t>Ответ: семеро козлят</w:t>
      </w:r>
    </w:p>
    <w:p w:rsidR="00766EFE" w:rsidRPr="004A23E4" w:rsidRDefault="008F4E8B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t>7</w:t>
      </w:r>
      <w:r w:rsidR="00766EFE" w:rsidRPr="004A23E4">
        <w:t>. Какое имя-отчество было у мамы медвежонка из сказки «Три медведя»?</w:t>
      </w:r>
    </w:p>
    <w:p w:rsidR="00766EFE" w:rsidRPr="004A23E4" w:rsidRDefault="004A23E4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>
        <w:t xml:space="preserve">    </w:t>
      </w:r>
      <w:r w:rsidR="00766EFE" w:rsidRPr="004A23E4">
        <w:t>Ответ: Настасья Петровна</w:t>
      </w:r>
    </w:p>
    <w:p w:rsidR="00766EFE" w:rsidRPr="004A23E4" w:rsidRDefault="008F4E8B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t>8</w:t>
      </w:r>
      <w:r w:rsidR="00766EFE" w:rsidRPr="004A23E4">
        <w:t>. Что положила в корзину дочери мама из сказки «Красная Шапочка»?</w:t>
      </w:r>
    </w:p>
    <w:p w:rsidR="00766EFE" w:rsidRPr="004A23E4" w:rsidRDefault="004A23E4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>
        <w:t xml:space="preserve">    </w:t>
      </w:r>
      <w:r w:rsidR="00766EFE" w:rsidRPr="004A23E4">
        <w:t>Ответ: Пирожки</w:t>
      </w:r>
    </w:p>
    <w:p w:rsidR="00766EFE" w:rsidRPr="004A23E4" w:rsidRDefault="008F4E8B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t>9</w:t>
      </w:r>
      <w:r w:rsidR="00766EFE" w:rsidRPr="004A23E4">
        <w:t>. Какие слова из сказки «Гуси-лебеди» сказала мама своей дочери?</w:t>
      </w:r>
    </w:p>
    <w:p w:rsidR="00766EFE" w:rsidRPr="004A23E4" w:rsidRDefault="004A23E4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>
        <w:t xml:space="preserve">    </w:t>
      </w:r>
      <w:r w:rsidR="00766EFE" w:rsidRPr="004A23E4">
        <w:t>Ответ: Быть умной, беречь братца</w:t>
      </w:r>
    </w:p>
    <w:p w:rsidR="00766EFE" w:rsidRPr="004A23E4" w:rsidRDefault="008F4E8B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</w:pPr>
      <w:r w:rsidRPr="004A23E4">
        <w:t>10. Как называют мам:</w:t>
      </w:r>
    </w:p>
    <w:p w:rsidR="00766EFE" w:rsidRPr="004A23E4" w:rsidRDefault="00766EFE" w:rsidP="001B0433">
      <w:pPr>
        <w:pStyle w:val="a4"/>
        <w:tabs>
          <w:tab w:val="left" w:pos="709"/>
        </w:tabs>
        <w:spacing w:before="0" w:beforeAutospacing="0" w:after="0" w:afterAutospacing="0"/>
        <w:ind w:left="567" w:hanging="141"/>
        <w:jc w:val="both"/>
        <w:textAlignment w:val="baseline"/>
        <w:rPr>
          <w:color w:val="1A1A1A"/>
          <w:spacing w:val="3"/>
          <w:shd w:val="clear" w:color="auto" w:fill="FFFFFF"/>
        </w:rPr>
      </w:pPr>
      <w:r w:rsidRPr="004A23E4">
        <w:rPr>
          <w:color w:val="1A1A1A"/>
          <w:spacing w:val="3"/>
          <w:shd w:val="clear" w:color="auto" w:fill="FFFFFF"/>
        </w:rPr>
        <w:t>Мама слонёнка – слониха.</w:t>
      </w:r>
    </w:p>
    <w:p w:rsidR="00766EFE" w:rsidRPr="004A23E4" w:rsidRDefault="00766EFE" w:rsidP="001B0433">
      <w:pPr>
        <w:pStyle w:val="a4"/>
        <w:tabs>
          <w:tab w:val="left" w:pos="709"/>
        </w:tabs>
        <w:spacing w:before="0" w:beforeAutospacing="0" w:after="0" w:afterAutospacing="0"/>
        <w:ind w:left="567" w:hanging="141"/>
        <w:jc w:val="both"/>
        <w:textAlignment w:val="baseline"/>
        <w:rPr>
          <w:color w:val="1A1A1A"/>
          <w:spacing w:val="3"/>
          <w:shd w:val="clear" w:color="auto" w:fill="FFFFFF"/>
        </w:rPr>
      </w:pPr>
      <w:r w:rsidRPr="004A23E4">
        <w:rPr>
          <w:color w:val="1A1A1A"/>
          <w:spacing w:val="3"/>
          <w:shd w:val="clear" w:color="auto" w:fill="FFFFFF"/>
        </w:rPr>
        <w:t>Мама ежонка – ежиха.</w:t>
      </w:r>
    </w:p>
    <w:p w:rsidR="00766EFE" w:rsidRPr="001B0433" w:rsidRDefault="00A652F6" w:rsidP="001B0433">
      <w:pPr>
        <w:pStyle w:val="a4"/>
        <w:tabs>
          <w:tab w:val="left" w:pos="709"/>
        </w:tabs>
        <w:spacing w:before="0" w:beforeAutospacing="0" w:after="0" w:afterAutospacing="0"/>
        <w:ind w:left="567" w:hanging="141"/>
        <w:jc w:val="both"/>
        <w:textAlignment w:val="baseline"/>
        <w:rPr>
          <w:color w:val="1A1A1A"/>
          <w:spacing w:val="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15680" behindDoc="1" locked="0" layoutInCell="1" allowOverlap="1" wp14:anchorId="5078B4D1" wp14:editId="41BDA32C">
            <wp:simplePos x="0" y="0"/>
            <wp:positionH relativeFrom="column">
              <wp:posOffset>2646045</wp:posOffset>
            </wp:positionH>
            <wp:positionV relativeFrom="paragraph">
              <wp:posOffset>8890</wp:posOffset>
            </wp:positionV>
            <wp:extent cx="3657600" cy="2743200"/>
            <wp:effectExtent l="0" t="0" r="0" b="0"/>
            <wp:wrapNone/>
            <wp:docPr id="47" name="Рисунок 47" descr="https://paper-land.ru/wp-content/uploads/b/1/6/b16b698e4a5e0e3233d402acfcb3c4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aper-land.ru/wp-content/uploads/b/1/6/b16b698e4a5e0e3233d402acfcb3c41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FE" w:rsidRPr="001B0433">
        <w:rPr>
          <w:color w:val="1A1A1A"/>
          <w:spacing w:val="3"/>
          <w:shd w:val="clear" w:color="auto" w:fill="FFFFFF"/>
        </w:rPr>
        <w:t>Мама лосёнка – лосиха.</w:t>
      </w:r>
    </w:p>
    <w:p w:rsidR="00E60EC1" w:rsidRPr="001B0433" w:rsidRDefault="00766EFE" w:rsidP="001B0433">
      <w:pPr>
        <w:pStyle w:val="a4"/>
        <w:tabs>
          <w:tab w:val="left" w:pos="709"/>
        </w:tabs>
        <w:spacing w:before="0" w:beforeAutospacing="0" w:after="0" w:afterAutospacing="0"/>
        <w:ind w:left="567" w:hanging="141"/>
        <w:jc w:val="both"/>
        <w:textAlignment w:val="baseline"/>
        <w:rPr>
          <w:color w:val="1A1A1A"/>
          <w:spacing w:val="3"/>
          <w:shd w:val="clear" w:color="auto" w:fill="FFFFFF"/>
        </w:rPr>
      </w:pPr>
      <w:r w:rsidRPr="001B0433">
        <w:rPr>
          <w:color w:val="1A1A1A"/>
          <w:spacing w:val="3"/>
          <w:shd w:val="clear" w:color="auto" w:fill="FFFFFF"/>
        </w:rPr>
        <w:t>А мама кенгурёнка –  кенгуру</w:t>
      </w: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1</w:t>
      </w:r>
      <w:r w:rsidRPr="00A460DE">
        <w:rPr>
          <w:b/>
          <w:color w:val="000000"/>
          <w:shd w:val="clear" w:color="auto" w:fill="FFFFFF"/>
        </w:rPr>
        <w:t>.</w:t>
      </w:r>
      <w:r w:rsidRPr="00A460DE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 «Мамина профессия»</w:t>
      </w:r>
      <w:r w:rsidRPr="00A460DE">
        <w:rPr>
          <w:b/>
          <w:color w:val="000000"/>
          <w:shd w:val="clear" w:color="auto" w:fill="FFFFFF"/>
        </w:rPr>
        <w:t>.</w:t>
      </w: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hd w:val="clear" w:color="auto" w:fill="FFFFFF"/>
        </w:rPr>
      </w:pPr>
      <w:r w:rsidRPr="001B0433">
        <w:rPr>
          <w:color w:val="000000"/>
          <w:shd w:val="clear" w:color="auto" w:fill="FFFFFF"/>
        </w:rPr>
        <w:t>Тёплые вещи быстро и тихо</w:t>
      </w: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hd w:val="clear" w:color="auto" w:fill="FFFFFF"/>
        </w:rPr>
      </w:pPr>
      <w:r w:rsidRPr="001B0433">
        <w:rPr>
          <w:color w:val="000000"/>
          <w:shd w:val="clear" w:color="auto" w:fill="FFFFFF"/>
        </w:rPr>
        <w:t>Шьёт для детишек мама-портниха.</w:t>
      </w: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hd w:val="clear" w:color="auto" w:fill="FFFFFF"/>
        </w:rPr>
      </w:pP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hd w:val="clear" w:color="auto" w:fill="FFFFFF"/>
        </w:rPr>
      </w:pPr>
      <w:r w:rsidRPr="001B0433">
        <w:rPr>
          <w:color w:val="000000"/>
          <w:shd w:val="clear" w:color="auto" w:fill="FFFFFF"/>
        </w:rPr>
        <w:t>Зубки больные без всяких уколов</w:t>
      </w: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hd w:val="clear" w:color="auto" w:fill="FFFFFF"/>
        </w:rPr>
      </w:pPr>
      <w:r w:rsidRPr="001B0433">
        <w:rPr>
          <w:color w:val="000000"/>
          <w:shd w:val="clear" w:color="auto" w:fill="FFFFFF"/>
        </w:rPr>
        <w:t>Вылечит мама – врач-стоматолог.</w:t>
      </w: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</w:rPr>
      </w:pP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hd w:val="clear" w:color="auto" w:fill="FFFFFF"/>
        </w:rPr>
      </w:pPr>
      <w:r w:rsidRPr="001B0433">
        <w:rPr>
          <w:color w:val="000000"/>
          <w:shd w:val="clear" w:color="auto" w:fill="FFFFFF"/>
        </w:rPr>
        <w:t>В детском саду очень много занятий.</w:t>
      </w: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hd w:val="clear" w:color="auto" w:fill="FFFFFF"/>
        </w:rPr>
      </w:pPr>
      <w:r w:rsidRPr="001B0433">
        <w:rPr>
          <w:color w:val="000000"/>
          <w:shd w:val="clear" w:color="auto" w:fill="FFFFFF"/>
        </w:rPr>
        <w:t>Мама там няня и воспитатель.</w:t>
      </w: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</w:rPr>
      </w:pP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hd w:val="clear" w:color="auto" w:fill="FFFFFF"/>
        </w:rPr>
      </w:pPr>
      <w:r w:rsidRPr="001B0433">
        <w:rPr>
          <w:color w:val="000000"/>
          <w:shd w:val="clear" w:color="auto" w:fill="FFFFFF"/>
        </w:rPr>
        <w:t>В школе не меньше занятий. Смотрите:</w:t>
      </w:r>
    </w:p>
    <w:p w:rsidR="001B0433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hd w:val="clear" w:color="auto" w:fill="FFFFFF"/>
        </w:rPr>
      </w:pPr>
      <w:r w:rsidRPr="001B0433">
        <w:rPr>
          <w:color w:val="000000"/>
          <w:shd w:val="clear" w:color="auto" w:fill="FFFFFF"/>
        </w:rPr>
        <w:t>Ставит оценки мама-учитель.</w:t>
      </w:r>
    </w:p>
    <w:p w:rsidR="00EB5FCC" w:rsidRDefault="00EB5FCC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</w:rPr>
      </w:pPr>
    </w:p>
    <w:p w:rsidR="00EB5FCC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hd w:val="clear" w:color="auto" w:fill="FFFFFF"/>
        </w:rPr>
      </w:pPr>
      <w:r w:rsidRPr="001B0433">
        <w:rPr>
          <w:color w:val="000000"/>
          <w:shd w:val="clear" w:color="auto" w:fill="FFFFFF"/>
        </w:rPr>
        <w:t>Вкусной колбаски достала с витрины</w:t>
      </w:r>
    </w:p>
    <w:p w:rsidR="00EB5FCC" w:rsidRDefault="001B0433" w:rsidP="004A23E4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hd w:val="clear" w:color="auto" w:fill="FFFFFF"/>
        </w:rPr>
      </w:pPr>
      <w:r w:rsidRPr="001B0433">
        <w:rPr>
          <w:color w:val="000000"/>
          <w:shd w:val="clear" w:color="auto" w:fill="FFFFFF"/>
        </w:rPr>
        <w:t>Мама, она – продавец магазина.</w:t>
      </w:r>
      <w:r w:rsidR="00401015" w:rsidRPr="00401015">
        <w:rPr>
          <w:noProof/>
          <w:bdr w:val="none" w:sz="0" w:space="0" w:color="auto" w:frame="1"/>
        </w:rPr>
        <w:t xml:space="preserve"> </w:t>
      </w:r>
    </w:p>
    <w:p w:rsidR="009D1EC8" w:rsidRDefault="009D1EC8" w:rsidP="00EB5FCC">
      <w:pPr>
        <w:pStyle w:val="a4"/>
        <w:tabs>
          <w:tab w:val="left" w:pos="709"/>
        </w:tabs>
        <w:spacing w:before="0" w:beforeAutospacing="0" w:after="0" w:afterAutospacing="0"/>
        <w:ind w:left="567" w:hanging="425"/>
        <w:jc w:val="both"/>
        <w:textAlignment w:val="baseline"/>
        <w:rPr>
          <w:color w:val="333333"/>
        </w:rPr>
      </w:pPr>
    </w:p>
    <w:p w:rsidR="002C1C14" w:rsidRPr="00D81622" w:rsidRDefault="009122CB" w:rsidP="002C1C14">
      <w:pPr>
        <w:rPr>
          <w:rFonts w:ascii="Times New Roman" w:hAnsi="Times New Roman"/>
          <w:b/>
          <w:noProof/>
          <w:color w:val="0070C0"/>
          <w:sz w:val="52"/>
          <w:szCs w:val="52"/>
          <w:lang w:eastAsia="ru-RU"/>
        </w:rPr>
      </w:pPr>
      <w:r>
        <w:rPr>
          <w:rFonts w:ascii="Times New Roman" w:hAnsi="Times New Roman"/>
          <w:b/>
          <w:noProof/>
          <w:color w:val="0070C0"/>
          <w:sz w:val="52"/>
          <w:szCs w:val="52"/>
          <w:lang w:eastAsia="ru-RU"/>
        </w:rPr>
        <w:lastRenderedPageBreak/>
        <w:drawing>
          <wp:anchor distT="0" distB="0" distL="114300" distR="114300" simplePos="0" relativeHeight="252563456" behindDoc="0" locked="0" layoutInCell="1" allowOverlap="1" wp14:anchorId="48C4CDA1" wp14:editId="4111714E">
            <wp:simplePos x="0" y="0"/>
            <wp:positionH relativeFrom="column">
              <wp:posOffset>4832985</wp:posOffset>
            </wp:positionH>
            <wp:positionV relativeFrom="paragraph">
              <wp:posOffset>-87630</wp:posOffset>
            </wp:positionV>
            <wp:extent cx="1510665" cy="1285875"/>
            <wp:effectExtent l="0" t="0" r="0" b="9525"/>
            <wp:wrapSquare wrapText="bothSides"/>
            <wp:docPr id="10" name="Рисунок 10" descr="G:\!!!!! Света\ДС №95\РАСТИШКА\КАРТИНКИ\0001-001-shkola-otvetstvennykh-roditel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!!!!! Света\ДС №95\РАСТИШКА\КАРТИНКИ\0001-001-shkola-otvetstvennykh-roditelej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D0E" w:rsidRPr="00FD2D0E">
        <w:rPr>
          <w:rFonts w:ascii="Times New Roman" w:hAnsi="Times New Roman"/>
          <w:b/>
          <w:noProof/>
          <w:color w:val="0070C0"/>
          <w:sz w:val="52"/>
          <w:szCs w:val="52"/>
          <w:lang w:eastAsia="ru-RU"/>
        </w:rPr>
        <w:t xml:space="preserve"> </w:t>
      </w:r>
      <w:r w:rsidR="002C1C14" w:rsidRPr="00D81622">
        <w:rPr>
          <w:rFonts w:ascii="Times New Roman" w:hAnsi="Times New Roman"/>
          <w:b/>
          <w:noProof/>
          <w:color w:val="0070C0"/>
          <w:sz w:val="52"/>
          <w:szCs w:val="52"/>
          <w:lang w:eastAsia="ru-RU"/>
        </w:rPr>
        <w:t xml:space="preserve">ВОСПИТЫВАЕМ </w:t>
      </w:r>
    </w:p>
    <w:p w:rsidR="002C1C14" w:rsidRPr="00884993" w:rsidRDefault="002C1C14" w:rsidP="00884993">
      <w:pPr>
        <w:pStyle w:val="11"/>
        <w:spacing w:after="0" w:line="360" w:lineRule="auto"/>
        <w:ind w:left="1418" w:firstLine="709"/>
        <w:jc w:val="both"/>
        <w:rPr>
          <w:b/>
          <w:color w:val="0070C0"/>
          <w:sz w:val="52"/>
          <w:szCs w:val="52"/>
          <w:lang w:eastAsia="ru-RU"/>
        </w:rPr>
      </w:pPr>
      <w:r>
        <w:rPr>
          <w:b/>
          <w:noProof/>
          <w:color w:val="0070C0"/>
          <w:sz w:val="52"/>
          <w:szCs w:val="52"/>
          <w:lang w:eastAsia="ru-RU"/>
        </w:rPr>
        <w:t xml:space="preserve">       </w:t>
      </w:r>
      <w:r w:rsidRPr="00D81622">
        <w:rPr>
          <w:b/>
          <w:noProof/>
          <w:color w:val="0070C0"/>
          <w:sz w:val="52"/>
          <w:szCs w:val="52"/>
          <w:lang w:eastAsia="ru-RU"/>
        </w:rPr>
        <w:t>ВМЕСТЕ</w:t>
      </w:r>
      <w:r w:rsidRPr="00134DF8">
        <w:t xml:space="preserve"> </w:t>
      </w:r>
      <w:r>
        <w:t xml:space="preserve"> </w:t>
      </w:r>
    </w:p>
    <w:p w:rsidR="00AD3B9B" w:rsidRDefault="00AD3B9B" w:rsidP="002C1C14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A131B" w:rsidRDefault="00A50FCF" w:rsidP="00884993">
      <w:pPr>
        <w:pStyle w:val="a6"/>
        <w:ind w:firstLine="142"/>
        <w:jc w:val="lef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0"/>
          <w:szCs w:val="48"/>
        </w:rPr>
        <w:pict>
          <v:shape id="_x0000_i1027" type="#_x0000_t136" style="width:476.25pt;height:27pt" fillcolor="#c00000">
            <v:shadow color="#868686"/>
            <v:textpath style="font-family:&quot;Arial Black&quot;;font-size:28pt;v-text-kern:t" trim="t" fitpath="t" string="Как сделать осеннюю прогулку полезной  и содержательной"/>
          </v:shape>
        </w:pict>
      </w:r>
    </w:p>
    <w:p w:rsidR="004B0C73" w:rsidRPr="00165A93" w:rsidRDefault="004B0C73" w:rsidP="004B0C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65A93">
        <w:rPr>
          <w:rFonts w:ascii="Times New Roman" w:hAnsi="Times New Roman"/>
          <w:sz w:val="24"/>
          <w:szCs w:val="24"/>
        </w:rPr>
        <w:t xml:space="preserve">Осень переходный период, и в это время природа быстро меняется. Сначала появляются яркие краски, потом листья с деревьев опадают, и они становятся серыми и унылыми. Температура воздуха понижается, и ребёнок понимает, что с каждым днём на улице становится всё холоднее. Одежда становится тяжёлой, </w:t>
      </w:r>
      <w:proofErr w:type="spellStart"/>
      <w:r w:rsidRPr="00165A93">
        <w:rPr>
          <w:rFonts w:ascii="Times New Roman" w:hAnsi="Times New Roman"/>
          <w:sz w:val="24"/>
          <w:szCs w:val="24"/>
        </w:rPr>
        <w:t>обьемной</w:t>
      </w:r>
      <w:proofErr w:type="spellEnd"/>
      <w:r w:rsidRPr="00165A93">
        <w:rPr>
          <w:rFonts w:ascii="Times New Roman" w:hAnsi="Times New Roman"/>
          <w:sz w:val="24"/>
          <w:szCs w:val="24"/>
        </w:rPr>
        <w:t xml:space="preserve"> и неудобной. Но именно в это время года легко привлечь внимание детей к природе, заинтересовать их и показать, как устроена жизнь. </w:t>
      </w:r>
    </w:p>
    <w:p w:rsidR="004B0C73" w:rsidRPr="00165A93" w:rsidRDefault="004B0C73" w:rsidP="004B0C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65A93">
        <w:rPr>
          <w:rFonts w:ascii="Times New Roman" w:hAnsi="Times New Roman"/>
          <w:sz w:val="24"/>
          <w:szCs w:val="24"/>
        </w:rPr>
        <w:t>Одно из интереснейших занятий в это время года</w:t>
      </w:r>
      <w:r w:rsidR="00184C9F" w:rsidRPr="00165A93">
        <w:rPr>
          <w:rFonts w:ascii="Times New Roman" w:hAnsi="Times New Roman"/>
          <w:sz w:val="24"/>
          <w:szCs w:val="24"/>
        </w:rPr>
        <w:t xml:space="preserve"> </w:t>
      </w:r>
      <w:r w:rsidRPr="00165A93">
        <w:rPr>
          <w:rFonts w:ascii="Times New Roman" w:hAnsi="Times New Roman"/>
          <w:sz w:val="24"/>
          <w:szCs w:val="24"/>
        </w:rPr>
        <w:t>- сборка гербария.</w:t>
      </w:r>
    </w:p>
    <w:p w:rsidR="00165A93" w:rsidRPr="00165A93" w:rsidRDefault="00165A93" w:rsidP="004B0C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65A93">
        <w:rPr>
          <w:rFonts w:ascii="Times New Roman" w:hAnsi="Times New Roman"/>
          <w:sz w:val="24"/>
          <w:szCs w:val="24"/>
        </w:rPr>
        <w:t>Выберите солнечный день и отправляйтесь на прогулку в парк или лесок. Вместе с малышом соберите листья, при этом обязательно определяется и называется дерево, с которого упал листочек. Ребенку можно предложить поднять листочек и поискать в парке дерево, на котором растут (или с которого опадают) точно такие же листья. Можно сравнить опавшие листья и те, которые еще остались на деревьях. Игру можно усложнить, если добавите в нее желуди, орехи, шишки и др. плоды деревьев. Покажите малышу, как можно красиво оформить композицию, как лучше подобрать растения по размеру, форме и цвету.</w:t>
      </w:r>
    </w:p>
    <w:p w:rsidR="00165A93" w:rsidRPr="00165A93" w:rsidRDefault="00165A93" w:rsidP="004B0C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65A93">
        <w:rPr>
          <w:rFonts w:ascii="Times New Roman" w:hAnsi="Times New Roman"/>
          <w:sz w:val="24"/>
          <w:szCs w:val="24"/>
        </w:rPr>
        <w:t>Наблюдая, прислушиваясь, к звукам вокруг, к шуршанию листвы под ногами, щебетанию птиц. Ищите, находите красивые листья, шишечки и веточки. Устройте соревнование « Кто громче зашуршит листвой», «Кто найдёт самый большой лист», «</w:t>
      </w:r>
      <w:r w:rsidR="00144A24">
        <w:rPr>
          <w:rFonts w:ascii="Times New Roman" w:hAnsi="Times New Roman"/>
          <w:sz w:val="24"/>
          <w:szCs w:val="24"/>
        </w:rPr>
        <w:t>К</w:t>
      </w:r>
      <w:r w:rsidRPr="00165A93">
        <w:rPr>
          <w:rFonts w:ascii="Times New Roman" w:hAnsi="Times New Roman"/>
          <w:sz w:val="24"/>
          <w:szCs w:val="24"/>
        </w:rPr>
        <w:t>то найдёт самый красный лист» и т.п.</w:t>
      </w:r>
    </w:p>
    <w:p w:rsidR="00165A93" w:rsidRPr="001E382C" w:rsidRDefault="00165A93" w:rsidP="004B0C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65A93">
        <w:rPr>
          <w:rFonts w:ascii="Times New Roman" w:hAnsi="Times New Roman"/>
          <w:sz w:val="24"/>
          <w:szCs w:val="24"/>
        </w:rPr>
        <w:t xml:space="preserve">На прогулке с ребенком обсуждайте все то, что попадает в поле зрения. Поговорить можно о временах года, об отличительных признаках и явлениях. Необходимо акцентировать внимание </w:t>
      </w:r>
      <w:r w:rsidRPr="001E382C">
        <w:rPr>
          <w:rFonts w:ascii="Times New Roman" w:hAnsi="Times New Roman"/>
          <w:sz w:val="24"/>
          <w:szCs w:val="24"/>
        </w:rPr>
        <w:t>малыша, что плохой погоды и плохого времени года в природе не бывает. Каждое из времен года замечательно по-своему.</w:t>
      </w:r>
    </w:p>
    <w:p w:rsidR="00144A24" w:rsidRPr="001E382C" w:rsidRDefault="00144A24" w:rsidP="004B0C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E382C">
        <w:rPr>
          <w:rFonts w:ascii="Times New Roman" w:hAnsi="Times New Roman"/>
          <w:sz w:val="24"/>
          <w:szCs w:val="24"/>
        </w:rPr>
        <w:t>Далее можно вместе с малышом понаблюдать: как облака изменяют форму, двигаются, скапливаются. А можно еще и пофантазировать: что напоминает скопление тучек, на что похожи тучки. Подобрать героев из тучек и придумать красивую сказочную историю с их участием.</w:t>
      </w:r>
    </w:p>
    <w:p w:rsidR="00A97C70" w:rsidRPr="001E382C" w:rsidRDefault="00A97C70" w:rsidP="004B0C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453D" w:rsidRPr="00884993" w:rsidRDefault="004B0C73" w:rsidP="0047453D">
      <w:pPr>
        <w:pStyle w:val="a6"/>
        <w:ind w:firstLine="709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84993">
        <w:rPr>
          <w:rFonts w:ascii="Times New Roman" w:hAnsi="Times New Roman"/>
          <w:b/>
          <w:i/>
          <w:color w:val="FF0000"/>
          <w:sz w:val="24"/>
          <w:szCs w:val="24"/>
        </w:rPr>
        <w:t>Старайтесь начинать каждое утро с улыбки</w:t>
      </w:r>
      <w:r w:rsidR="001E382C" w:rsidRPr="00884993">
        <w:rPr>
          <w:rFonts w:ascii="Times New Roman" w:hAnsi="Times New Roman"/>
          <w:b/>
          <w:i/>
          <w:color w:val="FF0000"/>
          <w:sz w:val="24"/>
          <w:szCs w:val="24"/>
        </w:rPr>
        <w:t xml:space="preserve"> и хорошего настроения,</w:t>
      </w:r>
    </w:p>
    <w:p w:rsidR="004B0C73" w:rsidRPr="00884993" w:rsidRDefault="001E382C" w:rsidP="0047453D">
      <w:pPr>
        <w:pStyle w:val="a6"/>
        <w:ind w:firstLine="709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84993">
        <w:rPr>
          <w:rFonts w:ascii="Times New Roman" w:hAnsi="Times New Roman"/>
          <w:b/>
          <w:i/>
          <w:color w:val="FF0000"/>
          <w:sz w:val="24"/>
          <w:szCs w:val="24"/>
        </w:rPr>
        <w:t xml:space="preserve">тогда </w:t>
      </w:r>
      <w:r w:rsidR="004B0C73" w:rsidRPr="00884993">
        <w:rPr>
          <w:rFonts w:ascii="Times New Roman" w:hAnsi="Times New Roman"/>
          <w:b/>
          <w:i/>
          <w:color w:val="FF0000"/>
          <w:sz w:val="24"/>
          <w:szCs w:val="24"/>
        </w:rPr>
        <w:t>Вам и Вашим детям осенняя депрессия не страшна!</w:t>
      </w:r>
    </w:p>
    <w:p w:rsidR="0047453D" w:rsidRDefault="0047453D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4B0C73"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2599296" behindDoc="1" locked="0" layoutInCell="1" allowOverlap="1" wp14:anchorId="64373C5D" wp14:editId="361397A6">
            <wp:simplePos x="0" y="0"/>
            <wp:positionH relativeFrom="column">
              <wp:posOffset>1308735</wp:posOffset>
            </wp:positionH>
            <wp:positionV relativeFrom="paragraph">
              <wp:posOffset>74930</wp:posOffset>
            </wp:positionV>
            <wp:extent cx="3724275" cy="2749550"/>
            <wp:effectExtent l="0" t="0" r="9525" b="0"/>
            <wp:wrapTight wrapText="bothSides">
              <wp:wrapPolygon edited="0">
                <wp:start x="0" y="0"/>
                <wp:lineTo x="0" y="21400"/>
                <wp:lineTo x="21545" y="21400"/>
                <wp:lineTo x="21545" y="0"/>
                <wp:lineTo x="0" y="0"/>
              </wp:wrapPolygon>
            </wp:wrapTight>
            <wp:docPr id="3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 w:type="page"/>
      </w:r>
    </w:p>
    <w:p w:rsidR="002C1C14" w:rsidRDefault="00020008" w:rsidP="00884993">
      <w:pPr>
        <w:pStyle w:val="a6"/>
        <w:rPr>
          <w:rFonts w:ascii="Times New Roman" w:hAnsi="Times New Roman"/>
          <w:b/>
          <w:color w:val="0070C0"/>
          <w:sz w:val="5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565504" behindDoc="0" locked="0" layoutInCell="1" allowOverlap="1" wp14:anchorId="37B17724" wp14:editId="2E3481C9">
            <wp:simplePos x="0" y="0"/>
            <wp:positionH relativeFrom="column">
              <wp:posOffset>5004435</wp:posOffset>
            </wp:positionH>
            <wp:positionV relativeFrom="paragraph">
              <wp:posOffset>-106680</wp:posOffset>
            </wp:positionV>
            <wp:extent cx="1251585" cy="1257300"/>
            <wp:effectExtent l="0" t="0" r="5715" b="0"/>
            <wp:wrapSquare wrapText="bothSides"/>
            <wp:docPr id="26" name="Рисунок 26" descr="https://www.kindpng.com/picc/m/660-6603196_family-dollar-logo-png-download-heart-logo-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kindpng.com/picc/m/660-6603196_family-dollar-logo-png-download-heart-logo-famil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C14" w:rsidRPr="00FC680C">
        <w:rPr>
          <w:rFonts w:ascii="Times New Roman" w:hAnsi="Times New Roman"/>
          <w:b/>
          <w:color w:val="0070C0"/>
          <w:sz w:val="52"/>
          <w:szCs w:val="32"/>
        </w:rPr>
        <w:t>ПРИКОСНОВЕНИЕ</w:t>
      </w:r>
    </w:p>
    <w:p w:rsidR="002C1C14" w:rsidRPr="00FC680C" w:rsidRDefault="002C1C14" w:rsidP="00884993">
      <w:pPr>
        <w:spacing w:after="0" w:line="360" w:lineRule="auto"/>
        <w:rPr>
          <w:rFonts w:ascii="Times New Roman" w:hAnsi="Times New Roman"/>
          <w:b/>
          <w:color w:val="0070C0"/>
          <w:sz w:val="44"/>
          <w:szCs w:val="24"/>
        </w:rPr>
      </w:pPr>
      <w:r w:rsidRPr="00FC680C">
        <w:rPr>
          <w:rFonts w:ascii="Times New Roman" w:hAnsi="Times New Roman"/>
          <w:b/>
          <w:color w:val="0070C0"/>
          <w:sz w:val="52"/>
          <w:szCs w:val="32"/>
        </w:rPr>
        <w:t>К</w:t>
      </w:r>
      <w:r w:rsidR="00884993">
        <w:rPr>
          <w:rFonts w:ascii="Times New Roman" w:hAnsi="Times New Roman"/>
          <w:b/>
          <w:color w:val="0070C0"/>
          <w:sz w:val="52"/>
          <w:szCs w:val="32"/>
        </w:rPr>
        <w:t xml:space="preserve">  </w:t>
      </w:r>
      <w:r w:rsidRPr="00FC680C">
        <w:rPr>
          <w:rFonts w:ascii="Times New Roman" w:hAnsi="Times New Roman"/>
          <w:b/>
          <w:color w:val="0070C0"/>
          <w:sz w:val="52"/>
          <w:szCs w:val="32"/>
        </w:rPr>
        <w:t xml:space="preserve"> ДУШЕ</w:t>
      </w:r>
    </w:p>
    <w:p w:rsidR="00FC359B" w:rsidRDefault="00FC359B" w:rsidP="00884993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44290" w:rsidRDefault="00A50FCF" w:rsidP="00844290">
      <w:pPr>
        <w:spacing w:after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pict>
          <v:shape id="_x0000_i1028" type="#_x0000_t136" style="width:481.5pt;height:42.75pt" fillcolor="#7030a0">
            <v:shadow color="#868686"/>
            <v:textpath style="font-family:&quot;Arial Black&quot;;font-size:28pt;v-text-kern:t" trim="t" fitpath="t" string="Релаксационные упражнения для снятия напряжения &#10;с мышц туловища, рук, ног&#10;"/>
          </v:shape>
        </w:pict>
      </w:r>
    </w:p>
    <w:p w:rsidR="00844290" w:rsidRPr="00A06629" w:rsidRDefault="00844290" w:rsidP="00844290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A06629">
        <w:rPr>
          <w:rFonts w:ascii="Times New Roman" w:hAnsi="Times New Roman"/>
          <w:b/>
          <w:noProof/>
          <w:sz w:val="24"/>
          <w:szCs w:val="24"/>
          <w:lang w:eastAsia="ru-RU"/>
        </w:rPr>
        <w:t>"Лимон"</w:t>
      </w:r>
    </w:p>
    <w:p w:rsidR="00844290" w:rsidRPr="006F3FEA" w:rsidRDefault="00844290" w:rsidP="00844290">
      <w:pPr>
        <w:spacing w:after="0"/>
        <w:ind w:right="13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Опустить руки вниз и представить себе, что в правой руке находится лимон, из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которого нужно выжать сок. Медленно сжимать как можно сильнее правую руку в кулак.</w:t>
      </w:r>
    </w:p>
    <w:p w:rsidR="00844290" w:rsidRPr="006F3FEA" w:rsidRDefault="00844290" w:rsidP="00844290">
      <w:pPr>
        <w:spacing w:after="0"/>
        <w:ind w:right="13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Почувствовать, как напряжена правая рука. Затем бросить “лимон” и расслабить руку:</w:t>
      </w:r>
    </w:p>
    <w:p w:rsidR="00844290" w:rsidRPr="006F3FEA" w:rsidRDefault="00884993" w:rsidP="00844290">
      <w:pPr>
        <w:spacing w:after="0"/>
        <w:ind w:left="326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603392" behindDoc="1" locked="0" layoutInCell="1" allowOverlap="1" wp14:anchorId="3CF6368E" wp14:editId="4C97B190">
            <wp:simplePos x="0" y="0"/>
            <wp:positionH relativeFrom="column">
              <wp:posOffset>4070985</wp:posOffset>
            </wp:positionH>
            <wp:positionV relativeFrom="paragraph">
              <wp:posOffset>144145</wp:posOffset>
            </wp:positionV>
            <wp:extent cx="217805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48" y="21445"/>
                <wp:lineTo x="21348" y="0"/>
                <wp:lineTo x="0" y="0"/>
              </wp:wrapPolygon>
            </wp:wrapTight>
            <wp:docPr id="15" name="Рисунок 15" descr="https://imgrosetta.mynet.com/file/20477/640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rosetta.mynet.com/file/20477/640xa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290" w:rsidRPr="006F3FEA">
        <w:rPr>
          <w:rFonts w:ascii="Times New Roman" w:hAnsi="Times New Roman"/>
          <w:noProof/>
          <w:sz w:val="24"/>
          <w:szCs w:val="24"/>
          <w:lang w:eastAsia="ru-RU"/>
        </w:rPr>
        <w:t>- Я возьму в ладонь лимон.</w:t>
      </w:r>
    </w:p>
    <w:p w:rsidR="00844290" w:rsidRPr="006F3FEA" w:rsidRDefault="00844290" w:rsidP="00844290">
      <w:pPr>
        <w:spacing w:after="0"/>
        <w:ind w:left="326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Чувствую, что круглый он.</w:t>
      </w:r>
    </w:p>
    <w:p w:rsidR="00844290" w:rsidRPr="006F3FEA" w:rsidRDefault="00844290" w:rsidP="00844290">
      <w:pPr>
        <w:spacing w:after="0"/>
        <w:ind w:left="326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Я его слегка сжимаю –</w:t>
      </w:r>
    </w:p>
    <w:p w:rsidR="00844290" w:rsidRPr="006F3FEA" w:rsidRDefault="00844290" w:rsidP="00844290">
      <w:pPr>
        <w:spacing w:after="0"/>
        <w:ind w:left="326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Сок лимонный выжимаю.</w:t>
      </w:r>
    </w:p>
    <w:p w:rsidR="00844290" w:rsidRPr="006F3FEA" w:rsidRDefault="00844290" w:rsidP="00844290">
      <w:pPr>
        <w:spacing w:after="0"/>
        <w:ind w:left="326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Все в порядке, сок готов.</w:t>
      </w:r>
    </w:p>
    <w:p w:rsidR="00844290" w:rsidRPr="006F3FEA" w:rsidRDefault="00844290" w:rsidP="00884993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 xml:space="preserve">Я лимон бросаю, руку расслабляю. </w:t>
      </w:r>
    </w:p>
    <w:p w:rsidR="00844290" w:rsidRPr="006F3FEA" w:rsidRDefault="00844290" w:rsidP="00884993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Выполнить это же упражнение левой рукой.</w:t>
      </w:r>
      <w:r w:rsidRPr="00B24F01">
        <w:t xml:space="preserve"> </w:t>
      </w:r>
    </w:p>
    <w:p w:rsidR="00844290" w:rsidRDefault="00884993" w:rsidP="00844290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04416" behindDoc="1" locked="0" layoutInCell="1" allowOverlap="1" wp14:anchorId="23107C24" wp14:editId="4A773304">
            <wp:simplePos x="0" y="0"/>
            <wp:positionH relativeFrom="column">
              <wp:posOffset>-81915</wp:posOffset>
            </wp:positionH>
            <wp:positionV relativeFrom="paragraph">
              <wp:posOffset>125095</wp:posOffset>
            </wp:positionV>
            <wp:extent cx="1495425" cy="2075815"/>
            <wp:effectExtent l="0" t="0" r="9525" b="635"/>
            <wp:wrapTight wrapText="bothSides">
              <wp:wrapPolygon edited="0">
                <wp:start x="0" y="0"/>
                <wp:lineTo x="0" y="21408"/>
                <wp:lineTo x="21462" y="21408"/>
                <wp:lineTo x="21462" y="0"/>
                <wp:lineTo x="0" y="0"/>
              </wp:wrapPolygon>
            </wp:wrapTight>
            <wp:docPr id="16" name="Рисунок 16" descr="C:\Users\Светлана\Desktop\жизнерадостная-девушка-летает-с-воздушными-шарами-2903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лана\Desktop\жизнерадостная-девушка-летает-с-воздушными-шарами-29038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0" t="4166" b="13890"/>
                    <a:stretch/>
                  </pic:blipFill>
                  <pic:spPr bwMode="auto">
                    <a:xfrm>
                      <a:off x="0" y="0"/>
                      <a:ext cx="149542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90" w:rsidRPr="002519A1" w:rsidRDefault="00844290" w:rsidP="00844290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2519A1">
        <w:rPr>
          <w:rFonts w:ascii="Times New Roman" w:hAnsi="Times New Roman"/>
          <w:b/>
          <w:noProof/>
          <w:sz w:val="24"/>
          <w:szCs w:val="24"/>
          <w:lang w:eastAsia="ru-RU"/>
        </w:rPr>
        <w:t>“Воздушные шарики”</w:t>
      </w:r>
    </w:p>
    <w:p w:rsidR="00844290" w:rsidRPr="006F3FEA" w:rsidRDefault="00844290" w:rsidP="00844290">
      <w:pPr>
        <w:spacing w:after="0"/>
        <w:ind w:right="13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Представьте себе, что все вы – воздушные шарики, очень красивые и весёлые. Вас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надувают, и вы становитесь всё легче и легче. Все ваше тело становится лёгким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невесомым. И ручки лёгкие, и ножки стали лёгкие, лёгкие. Воздушные шарик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поднимаются всё выше и выше. Дует тёплый ласковый ветерок, он нежно обдувает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каждый шарик …(пауза – поглаживание детей). Обдувает шарик …, ласкает шарик …</w:t>
      </w:r>
    </w:p>
    <w:p w:rsidR="00844290" w:rsidRPr="006F3FEA" w:rsidRDefault="00844290" w:rsidP="00844290">
      <w:pPr>
        <w:spacing w:after="0"/>
        <w:ind w:right="13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Вам легко, спокойно. Вы летите туда, куда дует ласковый ветерок. Но вот пришла пора возвращаться домой. Вы снова в этой комнате. Потянитесь и на счёт «три» откройте глаза.</w:t>
      </w:r>
    </w:p>
    <w:p w:rsidR="00844290" w:rsidRDefault="00844290" w:rsidP="00844290">
      <w:pPr>
        <w:spacing w:after="0"/>
        <w:ind w:right="13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Улыбнитесь своему шарику.</w:t>
      </w:r>
      <w:r w:rsidRPr="00F66FB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290" w:rsidRPr="006F3FEA" w:rsidRDefault="00844290" w:rsidP="00844290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290" w:rsidRPr="00E657CD" w:rsidRDefault="00844290" w:rsidP="00844290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657CD">
        <w:rPr>
          <w:rFonts w:ascii="Times New Roman" w:hAnsi="Times New Roman"/>
          <w:b/>
          <w:noProof/>
          <w:sz w:val="24"/>
          <w:szCs w:val="24"/>
          <w:lang w:eastAsia="ru-RU"/>
        </w:rPr>
        <w:t>“Спящий котёнок”</w:t>
      </w:r>
    </w:p>
    <w:p w:rsidR="00884993" w:rsidRDefault="00844290" w:rsidP="00884993">
      <w:pPr>
        <w:spacing w:after="0"/>
        <w:ind w:right="13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Представьте себе, что вы весёлые, озорные котята. Котята ходят, выгибают спинку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машут хвостиком. Но вот котята устали…начали зевать, ложатся на коврик и засыпают. У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котят равномерно поднимаются и опускаются животики, они спокойно дышат (повторить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2 – 3 раза).</w:t>
      </w:r>
    </w:p>
    <w:p w:rsidR="00844290" w:rsidRPr="006F3FEA" w:rsidRDefault="00884993" w:rsidP="00884993">
      <w:pPr>
        <w:spacing w:after="0"/>
        <w:ind w:right="13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605440" behindDoc="1" locked="0" layoutInCell="1" allowOverlap="1" wp14:anchorId="12359204" wp14:editId="2C2F520F">
            <wp:simplePos x="0" y="0"/>
            <wp:positionH relativeFrom="column">
              <wp:posOffset>5156835</wp:posOffset>
            </wp:positionH>
            <wp:positionV relativeFrom="paragraph">
              <wp:posOffset>56515</wp:posOffset>
            </wp:positionV>
            <wp:extent cx="1269365" cy="1143000"/>
            <wp:effectExtent l="0" t="0" r="6985" b="0"/>
            <wp:wrapTight wrapText="bothSides">
              <wp:wrapPolygon edited="0">
                <wp:start x="8752" y="0"/>
                <wp:lineTo x="4214" y="720"/>
                <wp:lineTo x="2593" y="2880"/>
                <wp:lineTo x="3566" y="5760"/>
                <wp:lineTo x="0" y="6480"/>
                <wp:lineTo x="0" y="11160"/>
                <wp:lineTo x="1945" y="11520"/>
                <wp:lineTo x="972" y="14400"/>
                <wp:lineTo x="1297" y="16200"/>
                <wp:lineTo x="2917" y="18360"/>
                <wp:lineTo x="7132" y="20880"/>
                <wp:lineTo x="9401" y="21240"/>
                <wp:lineTo x="11022" y="21240"/>
                <wp:lineTo x="13939" y="20880"/>
                <wp:lineTo x="21071" y="18360"/>
                <wp:lineTo x="21395" y="15840"/>
                <wp:lineTo x="21395" y="13680"/>
                <wp:lineTo x="19774" y="11520"/>
                <wp:lineTo x="19774" y="4320"/>
                <wp:lineTo x="13291" y="0"/>
                <wp:lineTo x="10373" y="0"/>
                <wp:lineTo x="8752" y="0"/>
              </wp:wrapPolygon>
            </wp:wrapTight>
            <wp:docPr id="14" name="Рисунок 14" descr="https://ds05.infourok.ru/uploads/ex/0a1f/0006e7ee-41c259ca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a1f/0006e7ee-41c259ca/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57639" b="96944" l="35313" r="67813">
                                  <a14:backgroundMark x1="39375" y1="60694" x2="39375" y2="60694"/>
                                  <a14:backgroundMark x1="63958" y1="61528" x2="63958" y2="61528"/>
                                  <a14:backgroundMark x1="62604" y1="94167" x2="62604" y2="94167"/>
                                  <a14:backgroundMark x1="38021" y1="90139" x2="38021" y2="901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1" t="57815" r="32203" b="3202"/>
                    <a:stretch/>
                  </pic:blipFill>
                  <pic:spPr bwMode="auto">
                    <a:xfrm>
                      <a:off x="0" y="0"/>
                      <a:ext cx="12693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90" w:rsidRPr="00E657CD" w:rsidRDefault="00844290" w:rsidP="00844290">
      <w:pPr>
        <w:spacing w:after="0"/>
        <w:ind w:right="13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657CD">
        <w:rPr>
          <w:rFonts w:ascii="Times New Roman" w:hAnsi="Times New Roman"/>
          <w:b/>
          <w:noProof/>
          <w:sz w:val="24"/>
          <w:szCs w:val="24"/>
          <w:lang w:eastAsia="ru-RU"/>
        </w:rPr>
        <w:t>“Солнышко и тучка”</w:t>
      </w:r>
    </w:p>
    <w:p w:rsidR="00844290" w:rsidRDefault="00844290" w:rsidP="00844290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Представьте себе, что вы загораете на солнышке. Но вот солнце зашло за тучку, стал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холодно – все сжались в комочек чтобы согреться (задержать дыхание). Солнышк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вышло из-за тучки, стало жарко – все расслабились (на выдохе). Повторить 2 – 3 раза.</w:t>
      </w:r>
    </w:p>
    <w:p w:rsidR="00844290" w:rsidRPr="006F3FEA" w:rsidRDefault="00844290" w:rsidP="00844290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290" w:rsidRPr="0003473E" w:rsidRDefault="00844290" w:rsidP="00844290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3473E">
        <w:rPr>
          <w:rFonts w:ascii="Times New Roman" w:hAnsi="Times New Roman"/>
          <w:b/>
          <w:noProof/>
          <w:sz w:val="24"/>
          <w:szCs w:val="24"/>
          <w:lang w:eastAsia="ru-RU"/>
        </w:rPr>
        <w:t>“Муравей”</w:t>
      </w:r>
    </w:p>
    <w:p w:rsidR="00844290" w:rsidRPr="006F3FEA" w:rsidRDefault="00844290" w:rsidP="00844290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F3FEA">
        <w:rPr>
          <w:rFonts w:ascii="Times New Roman" w:hAnsi="Times New Roman"/>
          <w:noProof/>
          <w:sz w:val="24"/>
          <w:szCs w:val="24"/>
          <w:lang w:eastAsia="ru-RU"/>
        </w:rPr>
        <w:t>Представьте себе, что вы сидите на полянке, ласково греет солнышко. На пальцы ног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залез муравей. С силой натянуть носки на себя, ноги напряжены, прямые. Прислушаемся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на каком пальце сидит муравей (задержка дыхания). Сбросим муравья с ног (на выдохе)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F3FEA">
        <w:rPr>
          <w:rFonts w:ascii="Times New Roman" w:hAnsi="Times New Roman"/>
          <w:noProof/>
          <w:sz w:val="24"/>
          <w:szCs w:val="24"/>
          <w:lang w:eastAsia="ru-RU"/>
        </w:rPr>
        <w:t>Носки идут вниз – в стороны, расслабить ноги: ноги отдыхают (повторить 2-3 раза).</w:t>
      </w:r>
    </w:p>
    <w:p w:rsidR="00F64B1C" w:rsidRDefault="00020069" w:rsidP="00884993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70C0"/>
          <w:sz w:val="5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67552" behindDoc="0" locked="0" layoutInCell="1" allowOverlap="1" wp14:anchorId="47C0CF12" wp14:editId="4AD4CCA4">
            <wp:simplePos x="0" y="0"/>
            <wp:positionH relativeFrom="column">
              <wp:posOffset>4606290</wp:posOffset>
            </wp:positionH>
            <wp:positionV relativeFrom="paragraph">
              <wp:posOffset>-11430</wp:posOffset>
            </wp:positionV>
            <wp:extent cx="1454785" cy="1019175"/>
            <wp:effectExtent l="0" t="0" r="0" b="9525"/>
            <wp:wrapSquare wrapText="bothSides"/>
            <wp:docPr id="28" name="Рисунок 28" descr="http://i.mycdn.me/i?r=AzFIxPtkV78jcmdRfpoIOyaJE2BdHd3tH0UxVPec_GrUqzO7EuABt8t6j6ROsg0Sw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.mycdn.me/i?r=AzFIxPtkV78jcmdRfpoIOyaJE2BdHd3tH0UxVPec_GrUqzO7EuABt8t6j6ROsg0SwU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1C" w:rsidRPr="00AF5120">
        <w:rPr>
          <w:b/>
          <w:color w:val="0070C0"/>
          <w:sz w:val="56"/>
          <w:szCs w:val="32"/>
        </w:rPr>
        <w:t>СОВЕТ</w:t>
      </w:r>
      <w:r w:rsidR="00F64B1C">
        <w:rPr>
          <w:b/>
          <w:color w:val="0070C0"/>
          <w:sz w:val="56"/>
          <w:szCs w:val="32"/>
        </w:rPr>
        <w:t>Ы</w:t>
      </w:r>
    </w:p>
    <w:p w:rsidR="00F64B1C" w:rsidRPr="008779BD" w:rsidRDefault="00F64B1C" w:rsidP="00884993">
      <w:pPr>
        <w:rPr>
          <w:rFonts w:ascii="Times New Roman" w:hAnsi="Times New Roman"/>
          <w:b/>
          <w:color w:val="0070C0"/>
          <w:sz w:val="56"/>
          <w:szCs w:val="32"/>
        </w:rPr>
      </w:pPr>
      <w:r>
        <w:rPr>
          <w:rFonts w:ascii="Times New Roman" w:hAnsi="Times New Roman"/>
          <w:b/>
          <w:color w:val="0070C0"/>
          <w:sz w:val="56"/>
          <w:szCs w:val="32"/>
        </w:rPr>
        <w:t>ЛОГОПЕДА</w:t>
      </w:r>
    </w:p>
    <w:p w:rsidR="00EF0AE9" w:rsidRPr="00EF0AE9" w:rsidRDefault="00EF0AE9" w:rsidP="008849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B2617" w:rsidRDefault="00A50FCF" w:rsidP="00020069">
      <w:pPr>
        <w:spacing w:after="0"/>
        <w:ind w:firstLine="709"/>
        <w:jc w:val="lef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28"/>
          <w:szCs w:val="48"/>
        </w:rPr>
        <w:pict>
          <v:shape id="_x0000_i1029" type="#_x0000_t136" style="width:454.5pt;height:31.5pt;mso-position-horizontal:absolute" fillcolor="#7030a0">
            <v:shadow color="#868686"/>
            <v:textpath style="font-family:&quot;Arial Black&quot;;font-size:28pt;v-text-kern:t" trim="t" fitpath="t" string="Логопедические занятия для детей (2-3 года) дома"/>
          </v:shape>
        </w:pict>
      </w:r>
    </w:p>
    <w:p w:rsidR="007B2617" w:rsidRPr="00A4450B" w:rsidRDefault="007B2617" w:rsidP="007B2617">
      <w:pPr>
        <w:spacing w:after="0"/>
        <w:ind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>2-3 года – возраст интереса ко всему и любознательности. Чаще всего занятия с детьми основаны на подражании. Малыши стараются копировать окружающих. Это действия, слова, жесты, мимика и т. д. Ребёнок 2-3 лет неусидчив и не умеет сосредотачиваться, поэтому лучше всего с ним заниматься тогда, когда он сам этого захочет. Прежде всего, родителям необходимо достигнуть эмоционального контакта с ребёнком. Когда это произойдёт, можно смело заниматься с малышом, играть или просто общаться.</w:t>
      </w:r>
    </w:p>
    <w:p w:rsidR="007B2617" w:rsidRPr="002340AF" w:rsidRDefault="007B2617" w:rsidP="007B2617">
      <w:pPr>
        <w:spacing w:after="0"/>
        <w:ind w:right="-12" w:firstLine="709"/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  <w:r w:rsidRPr="00CE56F6">
        <w:rPr>
          <w:rFonts w:ascii="Times New Roman" w:hAnsi="Times New Roman"/>
          <w:b/>
          <w:sz w:val="24"/>
          <w:szCs w:val="24"/>
        </w:rPr>
        <w:t xml:space="preserve">Разминка: пальчиковые игры. </w:t>
      </w:r>
      <w:r w:rsidRPr="007C3A91">
        <w:rPr>
          <w:rFonts w:ascii="Times New Roman" w:hAnsi="Times New Roman"/>
          <w:sz w:val="24"/>
          <w:szCs w:val="24"/>
        </w:rPr>
        <w:t>Н</w:t>
      </w:r>
      <w:r w:rsidRPr="00A4450B">
        <w:rPr>
          <w:rFonts w:ascii="Times New Roman" w:hAnsi="Times New Roman"/>
          <w:sz w:val="24"/>
          <w:szCs w:val="24"/>
        </w:rPr>
        <w:t>аучно доказано, что мелкая моторика развивает речь.</w:t>
      </w:r>
      <w:r>
        <w:rPr>
          <w:rFonts w:ascii="Times New Roman" w:hAnsi="Times New Roman"/>
          <w:b/>
          <w:color w:val="C0504D" w:themeColor="accent2"/>
          <w:sz w:val="24"/>
          <w:szCs w:val="24"/>
        </w:rPr>
        <w:t xml:space="preserve"> </w:t>
      </w:r>
      <w:r w:rsidRPr="00A4450B">
        <w:rPr>
          <w:rFonts w:ascii="Times New Roman" w:hAnsi="Times New Roman"/>
          <w:sz w:val="24"/>
          <w:szCs w:val="24"/>
        </w:rPr>
        <w:t xml:space="preserve">Поэтому старайтесь уделять внимание пальчиковым играм. Приведём несколько примеров: </w:t>
      </w:r>
    </w:p>
    <w:p w:rsidR="007B2617" w:rsidRPr="00A4450B" w:rsidRDefault="007B2617" w:rsidP="007B2617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Сложите большой и указательный пальцы. Остальные же пусть будут подняты и растопырены. Покажите детям этого петушка, приговаривая: «Наш Петя-Петушок, золотистый гребешок, пошёл на базар и купил один сапожок». </w:t>
      </w:r>
    </w:p>
    <w:p w:rsidR="007B2617" w:rsidRPr="00A4450B" w:rsidRDefault="007B2617" w:rsidP="007B2617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right="-12" w:firstLine="709"/>
        <w:jc w:val="both"/>
        <w:rPr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Большой и указательный пальцы сомкните и постучите ими по столу. В это время говорите: «Вот курочка </w:t>
      </w:r>
      <w:proofErr w:type="gramStart"/>
      <w:r w:rsidRPr="00A4450B">
        <w:rPr>
          <w:rFonts w:ascii="Times New Roman" w:hAnsi="Times New Roman"/>
          <w:sz w:val="24"/>
          <w:szCs w:val="24"/>
        </w:rPr>
        <w:t>пришла</w:t>
      </w:r>
      <w:proofErr w:type="gramEnd"/>
      <w:r w:rsidRPr="00A4450B">
        <w:rPr>
          <w:rFonts w:ascii="Times New Roman" w:hAnsi="Times New Roman"/>
          <w:sz w:val="24"/>
          <w:szCs w:val="24"/>
        </w:rPr>
        <w:t xml:space="preserve"> и зёрнышко нашла, сама не съела, а деткам отнесла».</w:t>
      </w:r>
    </w:p>
    <w:p w:rsidR="007B2617" w:rsidRPr="00A4450B" w:rsidRDefault="007B2617" w:rsidP="007B2617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right="-12" w:firstLine="709"/>
        <w:jc w:val="both"/>
        <w:rPr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Большой палец сомкните с двумя средними, а мизинец и указательный просто слегка согните, приговаривая: «Мышка грызёт сушки, кошка пришла, мышка в нору уползла». </w:t>
      </w:r>
    </w:p>
    <w:p w:rsidR="007B2617" w:rsidRPr="00A4450B" w:rsidRDefault="007B2617" w:rsidP="007B2617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right="-12" w:firstLine="709"/>
        <w:jc w:val="both"/>
        <w:rPr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Выгибайте фаланги в разные стороны, говоря при этом: «Наши пальцы очень дружные, всем они нужные. Надо братьев посчитать, на одной руке их пять. На второй их не меньше, они все хороши, ведь пальцы мои». </w:t>
      </w:r>
    </w:p>
    <w:p w:rsidR="007B2617" w:rsidRPr="00302D96" w:rsidRDefault="007B2617" w:rsidP="007B2617">
      <w:pPr>
        <w:pStyle w:val="a3"/>
        <w:spacing w:after="0"/>
        <w:ind w:left="0" w:right="-12"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E56F6">
        <w:rPr>
          <w:rFonts w:ascii="Times New Roman" w:hAnsi="Times New Roman"/>
          <w:b/>
          <w:sz w:val="24"/>
          <w:szCs w:val="24"/>
        </w:rPr>
        <w:t xml:space="preserve">Артикуляционная гимнастика </w:t>
      </w:r>
      <w:r w:rsidRPr="00A4450B">
        <w:rPr>
          <w:rFonts w:ascii="Times New Roman" w:hAnsi="Times New Roman"/>
          <w:sz w:val="24"/>
          <w:szCs w:val="24"/>
        </w:rPr>
        <w:t>нужна</w:t>
      </w:r>
      <w:r w:rsidRPr="00670178">
        <w:rPr>
          <w:rFonts w:ascii="Times New Roman" w:hAnsi="Times New Roman"/>
          <w:sz w:val="24"/>
          <w:szCs w:val="24"/>
        </w:rPr>
        <w:t xml:space="preserve"> </w:t>
      </w:r>
      <w:r w:rsidRPr="00A4450B">
        <w:rPr>
          <w:rFonts w:ascii="Times New Roman" w:hAnsi="Times New Roman"/>
          <w:sz w:val="24"/>
          <w:szCs w:val="24"/>
        </w:rPr>
        <w:t>для</w:t>
      </w:r>
      <w:r w:rsidRPr="00670178">
        <w:rPr>
          <w:rFonts w:ascii="Times New Roman" w:hAnsi="Times New Roman"/>
          <w:sz w:val="24"/>
          <w:szCs w:val="24"/>
        </w:rPr>
        <w:t xml:space="preserve"> </w:t>
      </w:r>
      <w:r w:rsidRPr="00A4450B">
        <w:rPr>
          <w:rFonts w:ascii="Times New Roman" w:hAnsi="Times New Roman"/>
          <w:sz w:val="24"/>
          <w:szCs w:val="24"/>
        </w:rPr>
        <w:t>разрабо</w:t>
      </w:r>
      <w:r>
        <w:rPr>
          <w:rFonts w:ascii="Times New Roman" w:hAnsi="Times New Roman"/>
          <w:sz w:val="24"/>
          <w:szCs w:val="24"/>
        </w:rPr>
        <w:t>тки</w:t>
      </w:r>
      <w:r w:rsidRPr="00670178">
        <w:rPr>
          <w:rFonts w:ascii="Times New Roman" w:hAnsi="Times New Roman"/>
          <w:sz w:val="24"/>
          <w:szCs w:val="24"/>
        </w:rPr>
        <w:t xml:space="preserve"> </w:t>
      </w:r>
      <w:r w:rsidRPr="00A4450B">
        <w:rPr>
          <w:rFonts w:ascii="Times New Roman" w:hAnsi="Times New Roman"/>
          <w:sz w:val="24"/>
          <w:szCs w:val="24"/>
        </w:rPr>
        <w:t>мышц язы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2D96">
        <w:rPr>
          <w:rFonts w:ascii="Times New Roman" w:hAnsi="Times New Roman"/>
          <w:sz w:val="24"/>
          <w:szCs w:val="24"/>
        </w:rPr>
        <w:t xml:space="preserve">Её желательно проводить вместе с малышом перед зеркалом: </w:t>
      </w:r>
    </w:p>
    <w:p w:rsidR="007B2617" w:rsidRPr="00A4450B" w:rsidRDefault="007B2617" w:rsidP="007B2617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right="-12" w:firstLine="709"/>
        <w:jc w:val="both"/>
        <w:rPr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Пусть ребёнок представит, что язычок – это кисточка. Его рот должен быть слегка открыт. Языком нужно проводить по нёбу в сторону горла и обратно к зубам. </w:t>
      </w:r>
    </w:p>
    <w:p w:rsidR="007B2617" w:rsidRPr="00A4450B" w:rsidRDefault="007B2617" w:rsidP="007B2617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Упражнение «Язычок на качелях». При этом рот откройте широко. Язык в это время лежит под нижними зубами. Затем его кончик поднимите под верхние зубы. Это упражнение нужно проделать не меньше четырёх раз. </w:t>
      </w:r>
    </w:p>
    <w:p w:rsidR="007B2617" w:rsidRPr="00A4450B" w:rsidRDefault="007B2617" w:rsidP="007B2617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«Вкусное варенье». Языком нужно облизать сначала верхние губы, затем перейти </w:t>
      </w:r>
      <w:proofErr w:type="gramStart"/>
      <w:r w:rsidRPr="00A4450B">
        <w:rPr>
          <w:rFonts w:ascii="Times New Roman" w:hAnsi="Times New Roman"/>
          <w:sz w:val="24"/>
          <w:szCs w:val="24"/>
        </w:rPr>
        <w:t>на</w:t>
      </w:r>
      <w:proofErr w:type="gramEnd"/>
      <w:r w:rsidRPr="00A4450B">
        <w:rPr>
          <w:rFonts w:ascii="Times New Roman" w:hAnsi="Times New Roman"/>
          <w:sz w:val="24"/>
          <w:szCs w:val="24"/>
        </w:rPr>
        <w:t xml:space="preserve"> нижние. Выполняйте упражнение 5 раз. </w:t>
      </w:r>
    </w:p>
    <w:p w:rsidR="007B2617" w:rsidRPr="00A4450B" w:rsidRDefault="007B2617" w:rsidP="007B2617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Почистите языком зубы. Широко откройте рот. </w:t>
      </w:r>
      <w:proofErr w:type="gramStart"/>
      <w:r w:rsidRPr="00A4450B">
        <w:rPr>
          <w:rFonts w:ascii="Times New Roman" w:hAnsi="Times New Roman"/>
          <w:sz w:val="24"/>
          <w:szCs w:val="24"/>
        </w:rPr>
        <w:t>Проведите язычком сначала по нижним зубам, потом по верхним.</w:t>
      </w:r>
      <w:proofErr w:type="gramEnd"/>
      <w:r w:rsidRPr="00A4450B">
        <w:rPr>
          <w:rFonts w:ascii="Times New Roman" w:hAnsi="Times New Roman"/>
          <w:sz w:val="24"/>
          <w:szCs w:val="24"/>
        </w:rPr>
        <w:t xml:space="preserve"> Проделайте это упражнение 4-5 раз. </w:t>
      </w:r>
    </w:p>
    <w:p w:rsidR="007B2617" w:rsidRPr="00CE56F6" w:rsidRDefault="007B2617" w:rsidP="007B2617">
      <w:pPr>
        <w:spacing w:after="0"/>
        <w:ind w:right="-12" w:firstLine="709"/>
        <w:jc w:val="both"/>
        <w:rPr>
          <w:rFonts w:ascii="Times New Roman" w:hAnsi="Times New Roman"/>
          <w:b/>
          <w:sz w:val="24"/>
          <w:szCs w:val="24"/>
        </w:rPr>
      </w:pPr>
      <w:r w:rsidRPr="00CE56F6">
        <w:rPr>
          <w:rFonts w:ascii="Times New Roman" w:hAnsi="Times New Roman"/>
          <w:b/>
          <w:sz w:val="24"/>
          <w:szCs w:val="24"/>
        </w:rPr>
        <w:t xml:space="preserve">Звукоподражание: кто звучит? что стучит? </w:t>
      </w:r>
    </w:p>
    <w:p w:rsidR="007B2617" w:rsidRPr="00A4450B" w:rsidRDefault="007B2617" w:rsidP="007B2617">
      <w:pPr>
        <w:spacing w:after="0"/>
        <w:ind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Когда вы удачно прошли пальчиковую и артикуляционную гимнастику, можно приступить к изучению звуков или слогов. Для этого нужно с ребёнком подражать звукам животных или предметов. Проговаривайте с малышом следующие фразы: </w:t>
      </w:r>
    </w:p>
    <w:p w:rsidR="007B2617" w:rsidRPr="00A4450B" w:rsidRDefault="007B2617" w:rsidP="007B261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«Наша лягушка в болоте глава, сидит на песочке и говорит: "Ква-ква"». </w:t>
      </w:r>
    </w:p>
    <w:p w:rsidR="007B2617" w:rsidRPr="00A4450B" w:rsidRDefault="007B2617" w:rsidP="007B261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«Петушок боялся упасть в реку и всё кричал: "Ку-ка-ре-ку"». </w:t>
      </w:r>
    </w:p>
    <w:p w:rsidR="007B2617" w:rsidRPr="00A4450B" w:rsidRDefault="007B2617" w:rsidP="007B261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«Колокольчик мой целый день звенит "динь-динь"». </w:t>
      </w:r>
    </w:p>
    <w:p w:rsidR="007B2617" w:rsidRPr="00A4450B" w:rsidRDefault="007B2617" w:rsidP="007B261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>«Зайка морковку грызёт аппетитно и создаёт небольшой шум: "</w:t>
      </w:r>
      <w:proofErr w:type="spellStart"/>
      <w:r w:rsidRPr="00A4450B">
        <w:rPr>
          <w:rFonts w:ascii="Times New Roman" w:hAnsi="Times New Roman"/>
          <w:sz w:val="24"/>
          <w:szCs w:val="24"/>
        </w:rPr>
        <w:t>Хрум-хрум</w:t>
      </w:r>
      <w:proofErr w:type="spellEnd"/>
      <w:r w:rsidRPr="00A4450B">
        <w:rPr>
          <w:rFonts w:ascii="Times New Roman" w:hAnsi="Times New Roman"/>
          <w:sz w:val="24"/>
          <w:szCs w:val="24"/>
        </w:rPr>
        <w:t xml:space="preserve">"». </w:t>
      </w:r>
    </w:p>
    <w:p w:rsidR="007B2617" w:rsidRPr="00A4450B" w:rsidRDefault="007B2617" w:rsidP="007B261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«Дождик говорит: "Кап-кап". Нужно зонтик с собой брать». </w:t>
      </w:r>
    </w:p>
    <w:p w:rsidR="007B2617" w:rsidRPr="00A4450B" w:rsidRDefault="007B2617" w:rsidP="007B261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«Лошадь весело бежит и копытами стучит. Это вам не сапожок, а звук стука "цок-цок-цок"». </w:t>
      </w:r>
    </w:p>
    <w:p w:rsidR="007B2617" w:rsidRPr="00A4450B" w:rsidRDefault="007B2617" w:rsidP="007B261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«Свинка говорит: "Хрю-хрю, я вам конфетку подарю"». </w:t>
      </w:r>
    </w:p>
    <w:p w:rsidR="007B2617" w:rsidRPr="00A4450B" w:rsidRDefault="007B2617" w:rsidP="007B261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 xml:space="preserve">«Часы о времени дают нам знак и звучат они "тик-так"». </w:t>
      </w:r>
    </w:p>
    <w:p w:rsidR="007B2617" w:rsidRDefault="007B2617" w:rsidP="007B261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A4450B">
        <w:rPr>
          <w:rFonts w:ascii="Times New Roman" w:hAnsi="Times New Roman"/>
          <w:sz w:val="24"/>
          <w:szCs w:val="24"/>
        </w:rPr>
        <w:t>«Паровоз ездит по свету и твердит: "</w:t>
      </w:r>
      <w:proofErr w:type="gramStart"/>
      <w:r w:rsidRPr="00A4450B">
        <w:rPr>
          <w:rFonts w:ascii="Times New Roman" w:hAnsi="Times New Roman"/>
          <w:sz w:val="24"/>
          <w:szCs w:val="24"/>
        </w:rPr>
        <w:t>Ту-ту</w:t>
      </w:r>
      <w:proofErr w:type="gramEnd"/>
      <w:r w:rsidRPr="00A4450B">
        <w:rPr>
          <w:rFonts w:ascii="Times New Roman" w:hAnsi="Times New Roman"/>
          <w:sz w:val="24"/>
          <w:szCs w:val="24"/>
        </w:rPr>
        <w:t xml:space="preserve">, я еду"». </w:t>
      </w:r>
    </w:p>
    <w:p w:rsidR="00020069" w:rsidRDefault="007B2617" w:rsidP="0002006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 w:rsidRPr="00B46174">
        <w:rPr>
          <w:rFonts w:ascii="Times New Roman" w:hAnsi="Times New Roman"/>
          <w:sz w:val="24"/>
          <w:szCs w:val="24"/>
        </w:rPr>
        <w:t>«Заблудилась Анечка в лесу и звала друзей: "</w:t>
      </w:r>
      <w:proofErr w:type="gramStart"/>
      <w:r w:rsidRPr="00B46174">
        <w:rPr>
          <w:rFonts w:ascii="Times New Roman" w:hAnsi="Times New Roman"/>
          <w:sz w:val="24"/>
          <w:szCs w:val="24"/>
        </w:rPr>
        <w:t>Ау-ау</w:t>
      </w:r>
      <w:proofErr w:type="gramEnd"/>
      <w:r w:rsidRPr="00B46174">
        <w:rPr>
          <w:rFonts w:ascii="Times New Roman" w:hAnsi="Times New Roman"/>
          <w:sz w:val="24"/>
          <w:szCs w:val="24"/>
        </w:rPr>
        <w:t xml:space="preserve">"». </w:t>
      </w:r>
    </w:p>
    <w:p w:rsidR="00564AB5" w:rsidRPr="00020069" w:rsidRDefault="00020069" w:rsidP="0002006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right="-1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52"/>
          <w:szCs w:val="32"/>
          <w:lang w:eastAsia="ru-RU"/>
        </w:rPr>
        <w:lastRenderedPageBreak/>
        <w:drawing>
          <wp:anchor distT="0" distB="0" distL="114300" distR="114300" simplePos="0" relativeHeight="252550144" behindDoc="0" locked="0" layoutInCell="1" allowOverlap="1" wp14:anchorId="6B0F76A8" wp14:editId="4B48089C">
            <wp:simplePos x="0" y="0"/>
            <wp:positionH relativeFrom="column">
              <wp:posOffset>4829175</wp:posOffset>
            </wp:positionH>
            <wp:positionV relativeFrom="paragraph">
              <wp:posOffset>-63500</wp:posOffset>
            </wp:positionV>
            <wp:extent cx="1419225" cy="1419225"/>
            <wp:effectExtent l="0" t="0" r="9525" b="9525"/>
            <wp:wrapSquare wrapText="bothSides"/>
            <wp:docPr id="49" name="Рисунок 49" descr="https://bobr.by/data/health/health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bobr.by/data/health/health2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898" t="3390" r="4225" b="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A11" w:rsidRPr="00020069" w:rsidRDefault="000F4A11" w:rsidP="00020069">
      <w:pPr>
        <w:rPr>
          <w:rFonts w:ascii="Times New Roman" w:hAnsi="Times New Roman"/>
          <w:b/>
          <w:color w:val="0070C0"/>
          <w:sz w:val="44"/>
          <w:szCs w:val="32"/>
        </w:rPr>
      </w:pPr>
      <w:r w:rsidRPr="00020069">
        <w:rPr>
          <w:rFonts w:ascii="Times New Roman" w:hAnsi="Times New Roman"/>
          <w:b/>
          <w:color w:val="0070C0"/>
          <w:sz w:val="44"/>
          <w:szCs w:val="32"/>
        </w:rPr>
        <w:t xml:space="preserve">МЫ </w:t>
      </w:r>
      <w:r w:rsidR="00020069" w:rsidRPr="00020069">
        <w:rPr>
          <w:rFonts w:ascii="Times New Roman" w:hAnsi="Times New Roman"/>
          <w:b/>
          <w:color w:val="0070C0"/>
          <w:sz w:val="44"/>
          <w:szCs w:val="32"/>
        </w:rPr>
        <w:t xml:space="preserve"> </w:t>
      </w:r>
      <w:proofErr w:type="gramStart"/>
      <w:r w:rsidRPr="00020069">
        <w:rPr>
          <w:rFonts w:ascii="Times New Roman" w:hAnsi="Times New Roman"/>
          <w:b/>
          <w:color w:val="0070C0"/>
          <w:sz w:val="44"/>
          <w:szCs w:val="32"/>
        </w:rPr>
        <w:t>ЗДОРОВЫМИ</w:t>
      </w:r>
      <w:proofErr w:type="gramEnd"/>
    </w:p>
    <w:p w:rsidR="000F4A11" w:rsidRPr="00020069" w:rsidRDefault="006A27B7" w:rsidP="00020069">
      <w:pPr>
        <w:rPr>
          <w:rFonts w:ascii="Times New Roman" w:hAnsi="Times New Roman"/>
          <w:b/>
          <w:color w:val="0070C0"/>
          <w:sz w:val="44"/>
          <w:szCs w:val="32"/>
        </w:rPr>
      </w:pPr>
      <w:r w:rsidRPr="00020069">
        <w:rPr>
          <w:rFonts w:ascii="Times New Roman" w:hAnsi="Times New Roman"/>
          <w:b/>
          <w:color w:val="0070C0"/>
          <w:sz w:val="44"/>
          <w:szCs w:val="32"/>
        </w:rPr>
        <w:t>РАСТЁМ</w:t>
      </w:r>
    </w:p>
    <w:p w:rsidR="00406428" w:rsidRDefault="00406428" w:rsidP="0002006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Style w:val="a5"/>
          <w:rFonts w:eastAsia="Calibri"/>
          <w:i/>
          <w:iCs/>
          <w:color w:val="000000"/>
          <w:bdr w:val="none" w:sz="0" w:space="0" w:color="auto" w:frame="1"/>
          <w:lang w:eastAsia="en-US"/>
        </w:rPr>
      </w:pPr>
    </w:p>
    <w:p w:rsidR="00020069" w:rsidRDefault="00020069" w:rsidP="0002006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b/>
          <w:bCs/>
          <w:i/>
          <w:iCs/>
        </w:rPr>
      </w:pPr>
    </w:p>
    <w:p w:rsidR="004056F7" w:rsidRDefault="00A50FCF" w:rsidP="00020069">
      <w:pPr>
        <w:pStyle w:val="a4"/>
        <w:shd w:val="clear" w:color="auto" w:fill="FFFFFF"/>
        <w:spacing w:before="0" w:beforeAutospacing="0" w:after="0" w:afterAutospacing="0"/>
        <w:ind w:right="13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0" type="#_x0000_t136" style="width:487.5pt;height:26.25pt" fillcolor="#ffc000">
            <v:shadow color="#868686"/>
            <v:textpath style="font-family:&quot;Arial Black&quot;;font-size:28pt;v-text-kern:t" trim="t" fitpath="t" string="Формирование правильной осанки и профилактика ее нарушений"/>
          </v:shape>
        </w:pict>
      </w:r>
    </w:p>
    <w:p w:rsidR="004056F7" w:rsidRDefault="004056F7" w:rsidP="004056F7">
      <w:pPr>
        <w:spacing w:after="0"/>
        <w:ind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нка – это привычная, непринужденная манера держать свое тело.  Если она правильная, то фигура человека выглядит красивой, стройной, а походка легкой и упругой.               </w:t>
      </w:r>
    </w:p>
    <w:p w:rsidR="004056F7" w:rsidRDefault="004056F7" w:rsidP="004056F7">
      <w:pPr>
        <w:spacing w:after="0"/>
        <w:ind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жалению, родители не всегда уделяют внимание формированию у ребенка правильной осанки. А ведь именно семья несет основную ответственность за  формирование правильной осанки, являясь своеобразным «архитектором» фигуры ребенка.</w:t>
      </w:r>
    </w:p>
    <w:p w:rsidR="004056F7" w:rsidRDefault="004056F7" w:rsidP="004056F7">
      <w:pPr>
        <w:spacing w:after="0"/>
        <w:ind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ным средством предупреждения нарушений осанки в дошкольном возрасте являются физические упражнения. Следует использовать словесные указания, показ,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анкой, как со стороны взрослого, так и со стороны самого ребёнка.</w:t>
      </w:r>
    </w:p>
    <w:p w:rsidR="004056F7" w:rsidRDefault="004056F7" w:rsidP="004056F7">
      <w:pPr>
        <w:spacing w:after="0"/>
        <w:ind w:right="13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мятка для родителей</w:t>
      </w:r>
    </w:p>
    <w:p w:rsidR="004056F7" w:rsidRDefault="004056F7" w:rsidP="004056F7">
      <w:pPr>
        <w:spacing w:after="0"/>
        <w:ind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условиях семьи необходимо стремиться соблюдать тот же четкий распорядок дня и занятий детей, что и в детском саду.</w:t>
      </w:r>
    </w:p>
    <w:p w:rsidR="004056F7" w:rsidRDefault="004056F7" w:rsidP="004056F7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бенка должна быть своя мебель, соответствующая его росту (стол, стул, кровать).</w:t>
      </w:r>
    </w:p>
    <w:p w:rsidR="004056F7" w:rsidRDefault="004056F7" w:rsidP="004056F7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ребенок сидит, ступни должны полностью касаться пола, ноги согнуты в коленях под прямым углом. Следите, чтобы ребенок сидел прямо, опираясь на обе руки (нельзя, чтобы локоть свисал со стола); можно откинуться на спинку стула; нельзя наклоняться низко над столом.</w:t>
      </w:r>
    </w:p>
    <w:p w:rsidR="004056F7" w:rsidRDefault="004056F7" w:rsidP="004056F7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екомендуется детям младшего возраста спать на кровати с прогибающейся сеткой.</w:t>
      </w:r>
    </w:p>
    <w:p w:rsidR="004056F7" w:rsidRDefault="004056F7" w:rsidP="004056F7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е приучать детей спать на спине.</w:t>
      </w:r>
    </w:p>
    <w:p w:rsidR="004056F7" w:rsidRDefault="004056F7" w:rsidP="004056F7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е внимание на то, чтобы дети не спали «калачиком» на боку с высокой подушкой, так как позвоночник прогибается и формируется неправильная осанка, появляется сколиоз.</w:t>
      </w:r>
    </w:p>
    <w:p w:rsidR="004056F7" w:rsidRDefault="004056F7" w:rsidP="004056F7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ите за походкой ребенка. Не следует широко шагать и сильно размахивать руками, разводить носки в стороны, «шаркать» пятками, горбиться и раскачиваться. Такая ходьба увеличивает напряжение мышц и вызывает быстрое утомление.</w:t>
      </w:r>
    </w:p>
    <w:p w:rsidR="004056F7" w:rsidRDefault="004056F7" w:rsidP="004056F7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райтесь выходить чуть раньше, чтобы ребенку не пришлось бежать за родителями, которые тянут его за руку, чаще всего за одну и ту же каждое утро. Все это может привести к дисбалансу мышечного корсета и нарушению осанки.</w:t>
      </w:r>
    </w:p>
    <w:p w:rsidR="004056F7" w:rsidRDefault="004056F7" w:rsidP="004056F7">
      <w:pPr>
        <w:pStyle w:val="a3"/>
        <w:tabs>
          <w:tab w:val="left" w:pos="993"/>
        </w:tabs>
        <w:spacing w:after="0"/>
        <w:ind w:left="709" w:right="130"/>
        <w:jc w:val="both"/>
        <w:rPr>
          <w:rFonts w:ascii="Times New Roman" w:hAnsi="Times New Roman"/>
          <w:sz w:val="24"/>
          <w:szCs w:val="24"/>
        </w:rPr>
      </w:pPr>
    </w:p>
    <w:p w:rsidR="004056F7" w:rsidRDefault="004056F7" w:rsidP="004056F7">
      <w:pPr>
        <w:pStyle w:val="a3"/>
        <w:tabs>
          <w:tab w:val="left" w:pos="993"/>
        </w:tabs>
        <w:spacing w:after="0"/>
        <w:ind w:left="709" w:right="13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38625" cy="2162700"/>
            <wp:effectExtent l="0" t="0" r="0" b="9525"/>
            <wp:docPr id="20" name="Рисунок 20" descr="https://noithathoaphat.info.vn/wp-content/uploads/2019/12/tu-the-ngoi-dung-cho-tr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noithathoaphat.info.vn/wp-content/uploads/2019/12/tu-the-ngoi-dung-cho-tre-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22223" r="6665" b="2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98" cy="21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02" w:rsidRPr="00C15E02" w:rsidRDefault="00C15E02" w:rsidP="00C15E02">
      <w:pPr>
        <w:spacing w:after="0"/>
        <w:rPr>
          <w:rFonts w:ascii="Times New Roman" w:eastAsia="Times New Roman" w:hAnsi="Times New Roman"/>
          <w:b/>
          <w:color w:val="0000FF"/>
          <w:sz w:val="40"/>
          <w:szCs w:val="20"/>
          <w:lang w:eastAsia="ru-RU"/>
        </w:rPr>
      </w:pPr>
      <w:r w:rsidRPr="00C15E02">
        <w:rPr>
          <w:rFonts w:ascii="Times New Roman" w:eastAsia="Times New Roman" w:hAnsi="Times New Roman"/>
          <w:b/>
          <w:color w:val="0000FF"/>
          <w:sz w:val="40"/>
          <w:szCs w:val="20"/>
          <w:lang w:eastAsia="ru-RU"/>
        </w:rPr>
        <w:lastRenderedPageBreak/>
        <w:t>Наши  мероприятия  в  ноябре</w:t>
      </w:r>
    </w:p>
    <w:p w:rsidR="00C15E02" w:rsidRPr="00C15E02" w:rsidRDefault="00C15E02" w:rsidP="00C15E02">
      <w:pPr>
        <w:spacing w:after="0"/>
        <w:rPr>
          <w:rFonts w:ascii="Times New Roman" w:eastAsia="Times New Roman" w:hAnsi="Times New Roman"/>
          <w:b/>
          <w:color w:val="0070C0"/>
          <w:sz w:val="40"/>
          <w:szCs w:val="20"/>
          <w:lang w:eastAsia="ru-RU"/>
        </w:rPr>
      </w:pPr>
    </w:p>
    <w:p w:rsidR="00C15E02" w:rsidRPr="00C15E02" w:rsidRDefault="00C15E02" w:rsidP="00C15E02">
      <w:pPr>
        <w:spacing w:after="0"/>
        <w:jc w:val="both"/>
        <w:rPr>
          <w:rFonts w:ascii="XO Thames" w:eastAsia="Times New Roman" w:hAnsi="XO Thames"/>
          <w:b/>
          <w:color w:val="0000FF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b/>
          <w:color w:val="0000FF"/>
          <w:sz w:val="28"/>
          <w:szCs w:val="20"/>
          <w:lang w:eastAsia="ru-RU"/>
        </w:rPr>
        <w:t>Открытое занятие в</w:t>
      </w:r>
      <w:r w:rsidRPr="00C15E02">
        <w:rPr>
          <w:rFonts w:ascii="XO Thames" w:eastAsia="Times New Roman" w:hAnsi="XO Thames"/>
          <w:b/>
          <w:color w:val="0000FF"/>
          <w:sz w:val="28"/>
          <w:szCs w:val="20"/>
          <w:lang w:eastAsia="ru-RU"/>
        </w:rPr>
        <w:t xml:space="preserve"> младшей группе </w:t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27468F7F" wp14:editId="58FBC012">
            <wp:extent cx="2333625" cy="16954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9"/>
                    <a:srcRect b="9645"/>
                    <a:stretch/>
                  </pic:blipFill>
                  <pic:spPr bwMode="auto">
                    <a:xfrm>
                      <a:off x="0" y="0"/>
                      <a:ext cx="2338593" cy="169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4D045093" wp14:editId="3993EFAB">
            <wp:extent cx="1447800" cy="1695450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0"/>
                    <a:srcRect t="18609" b="16109"/>
                    <a:stretch/>
                  </pic:blipFill>
                  <pic:spPr bwMode="auto">
                    <a:xfrm>
                      <a:off x="0" y="0"/>
                      <a:ext cx="1452110" cy="170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7B5E4BE8" wp14:editId="6B930CD9">
            <wp:extent cx="1362075" cy="1695450"/>
            <wp:effectExtent l="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31"/>
                    <a:srcRect t="11815" b="17299"/>
                    <a:stretch/>
                  </pic:blipFill>
                  <pic:spPr bwMode="auto">
                    <a:xfrm>
                      <a:off x="0" y="0"/>
                      <a:ext cx="1363829" cy="169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 </w:t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0360CD68" wp14:editId="33B4C9C0">
            <wp:extent cx="2847975" cy="164484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849568" cy="164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39ACA2B7" wp14:editId="2EEB29C3">
            <wp:extent cx="2914650" cy="16383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2923583" cy="16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0EADEB2B" wp14:editId="4123957B">
            <wp:extent cx="2847975" cy="1628775"/>
            <wp:effectExtent l="0" t="0" r="9525" b="9525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2850985" cy="16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0D2A66C1" wp14:editId="2EB4B023">
            <wp:extent cx="2587628" cy="1685925"/>
            <wp:effectExtent l="0" t="0" r="317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5"/>
                    <a:srcRect l="13665"/>
                    <a:stretch/>
                  </pic:blipFill>
                  <pic:spPr bwMode="auto">
                    <a:xfrm>
                      <a:off x="0" y="0"/>
                      <a:ext cx="2592369" cy="168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64D60721" wp14:editId="01DC63B8">
            <wp:extent cx="3038475" cy="1762125"/>
            <wp:effectExtent l="0" t="0" r="9525" b="9525"/>
            <wp:docPr id="17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3041241" cy="176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77BC511D" wp14:editId="0E80CAFC">
            <wp:extent cx="2762250" cy="1769861"/>
            <wp:effectExtent l="0" t="0" r="0" b="1905"/>
            <wp:docPr id="1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2759440" cy="17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 wp14:anchorId="3B52708B" wp14:editId="64B4514C">
            <wp:extent cx="1773785" cy="3153397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1773785" cy="31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     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107BA40B" wp14:editId="7250E24E">
            <wp:extent cx="1769468" cy="3145726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1769468" cy="31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 </w:t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                                      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4269BFEC" wp14:editId="6DF4AAD5">
            <wp:extent cx="1742309" cy="3097445"/>
            <wp:effectExtent l="0" t="0" r="0" b="0"/>
            <wp:docPr id="2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1742309" cy="30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     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5E4A8F02" wp14:editId="6D5D337D">
            <wp:extent cx="1819275" cy="3094569"/>
            <wp:effectExtent l="0" t="0" r="0" b="0"/>
            <wp:docPr id="23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1824037" cy="31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P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2B8D349A" wp14:editId="6327CABD">
            <wp:extent cx="4475322" cy="2517370"/>
            <wp:effectExtent l="0" t="0" r="0" b="0"/>
            <wp:docPr id="24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4475322" cy="25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02" w:rsidRPr="00C15E02" w:rsidRDefault="00C15E02" w:rsidP="00C15E02">
      <w:pPr>
        <w:spacing w:after="0"/>
        <w:jc w:val="both"/>
        <w:rPr>
          <w:rFonts w:ascii="XO Thames" w:eastAsia="Times New Roman" w:hAnsi="XO Thames"/>
          <w:b/>
          <w:color w:val="0000FF"/>
          <w:sz w:val="34"/>
          <w:szCs w:val="20"/>
          <w:lang w:eastAsia="ru-RU"/>
        </w:rPr>
      </w:pPr>
      <w:r w:rsidRPr="00C15E02">
        <w:rPr>
          <w:rFonts w:ascii="XO Thames" w:eastAsia="Times New Roman" w:hAnsi="XO Thames"/>
          <w:b/>
          <w:color w:val="0000FF"/>
          <w:sz w:val="34"/>
          <w:szCs w:val="20"/>
          <w:lang w:eastAsia="ru-RU"/>
        </w:rPr>
        <w:lastRenderedPageBreak/>
        <w:t xml:space="preserve">ОСЕНЬ ЗОЛОТАЯ </w:t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b/>
          <w:color w:val="0000FF"/>
          <w:sz w:val="34"/>
          <w:szCs w:val="20"/>
          <w:lang w:eastAsia="ru-RU"/>
        </w:rPr>
      </w:pPr>
      <w:r w:rsidRPr="00C15E02">
        <w:rPr>
          <w:rFonts w:ascii="XO Thames" w:eastAsia="Times New Roman" w:hAnsi="XO Thames"/>
          <w:b/>
          <w:color w:val="0000FF"/>
          <w:sz w:val="34"/>
          <w:szCs w:val="20"/>
          <w:lang w:eastAsia="ru-RU"/>
        </w:rPr>
        <w:t>Средняя группа</w:t>
      </w:r>
    </w:p>
    <w:p w:rsidR="00C15E02" w:rsidRPr="00C15E02" w:rsidRDefault="00C15E02" w:rsidP="00C15E02">
      <w:pPr>
        <w:spacing w:after="0"/>
        <w:jc w:val="both"/>
        <w:rPr>
          <w:rFonts w:ascii="XO Thames" w:eastAsia="Times New Roman" w:hAnsi="XO Thames"/>
          <w:b/>
          <w:color w:val="0000FF"/>
          <w:sz w:val="34"/>
          <w:szCs w:val="20"/>
          <w:lang w:eastAsia="ru-RU"/>
        </w:rPr>
      </w:pP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0899A9DA" wp14:editId="0A15C6F9">
            <wp:extent cx="1548694" cy="2231547"/>
            <wp:effectExtent l="0" t="0" r="0" b="0"/>
            <wp:docPr id="25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1548694" cy="22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007EE978" wp14:editId="1FCF5E1D">
            <wp:extent cx="1629184" cy="2172250"/>
            <wp:effectExtent l="0" t="0" r="0" b="0"/>
            <wp:docPr id="27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1629184" cy="21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715A36E1" wp14:editId="2CF851D2">
            <wp:extent cx="2812170" cy="2109126"/>
            <wp:effectExtent l="0" t="0" r="0" b="0"/>
            <wp:docPr id="29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2812170" cy="21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4D67B72F" wp14:editId="1EEB745F">
            <wp:extent cx="2082540" cy="2776724"/>
            <wp:effectExtent l="0" t="0" r="0" b="0"/>
            <wp:docPr id="30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2082540" cy="27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4EB11127" wp14:editId="79EBE812">
            <wp:extent cx="3706152" cy="2779615"/>
            <wp:effectExtent l="0" t="0" r="0" b="0"/>
            <wp:docPr id="31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3706152" cy="27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Default="00C15E02" w:rsidP="00C15E02">
      <w:pPr>
        <w:spacing w:after="0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08D401B8" wp14:editId="4852A98A">
            <wp:extent cx="4781550" cy="3267075"/>
            <wp:effectExtent l="0" t="0" r="0" b="0"/>
            <wp:docPr id="34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80800" cy="32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02" w:rsidRP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lastRenderedPageBreak/>
        <w:t xml:space="preserve">  </w:t>
      </w:r>
    </w:p>
    <w:p w:rsidR="00C15E02" w:rsidRPr="00C15E02" w:rsidRDefault="00C15E02" w:rsidP="00C15E02">
      <w:pPr>
        <w:spacing w:after="0"/>
        <w:jc w:val="both"/>
        <w:rPr>
          <w:rFonts w:ascii="XO Thames" w:eastAsia="Times New Roman" w:hAnsi="XO Thames"/>
          <w:color w:val="0000FF"/>
          <w:sz w:val="46"/>
          <w:szCs w:val="20"/>
          <w:lang w:eastAsia="ru-RU"/>
        </w:rPr>
      </w:pPr>
      <w:r w:rsidRPr="00C15E02">
        <w:rPr>
          <w:rFonts w:ascii="XO Thames" w:eastAsia="Times New Roman" w:hAnsi="XO Thames"/>
          <w:color w:val="0000FF"/>
          <w:sz w:val="46"/>
          <w:szCs w:val="20"/>
          <w:lang w:eastAsia="ru-RU"/>
        </w:rPr>
        <w:t>Старшая группа</w:t>
      </w:r>
    </w:p>
    <w:p w:rsidR="00C15E02" w:rsidRP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46"/>
          <w:szCs w:val="20"/>
          <w:lang w:eastAsia="ru-RU"/>
        </w:rPr>
      </w:pP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2D06E1A6" wp14:editId="7C0B5CFE">
            <wp:extent cx="2066925" cy="2359782"/>
            <wp:effectExtent l="0" t="0" r="0" b="2540"/>
            <wp:docPr id="36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2067868" cy="23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5AFB653F" wp14:editId="79680E01">
            <wp:extent cx="3400425" cy="2359818"/>
            <wp:effectExtent l="0" t="0" r="0" b="2540"/>
            <wp:docPr id="37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3403934" cy="23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27EE40B0" wp14:editId="7A347115">
            <wp:extent cx="3049227" cy="2282156"/>
            <wp:effectExtent l="0" t="0" r="0" b="0"/>
            <wp:docPr id="40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3049227" cy="22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48E327F7" wp14:editId="4D8119A7">
            <wp:extent cx="3047400" cy="2285553"/>
            <wp:effectExtent l="0" t="0" r="0" b="0"/>
            <wp:docPr id="41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3047400" cy="22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55676454" wp14:editId="7A80CD91">
            <wp:extent cx="3048000" cy="2238375"/>
            <wp:effectExtent l="0" t="0" r="0" b="9525"/>
            <wp:docPr id="43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52"/>
                    <a:srcRect b="18877"/>
                    <a:stretch/>
                  </pic:blipFill>
                  <pic:spPr bwMode="auto">
                    <a:xfrm>
                      <a:off x="0" y="0"/>
                      <a:ext cx="3052595" cy="22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    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5B41B3F3" wp14:editId="02A16904">
            <wp:extent cx="2552700" cy="2238375"/>
            <wp:effectExtent l="0" t="0" r="0" b="9525"/>
            <wp:docPr id="46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53"/>
                    <a:srcRect t="20795"/>
                    <a:stretch/>
                  </pic:blipFill>
                  <pic:spPr bwMode="auto">
                    <a:xfrm>
                      <a:off x="0" y="0"/>
                      <a:ext cx="2555948" cy="224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 wp14:anchorId="5E73A441" wp14:editId="1571411C">
            <wp:extent cx="2257423" cy="2362200"/>
            <wp:effectExtent l="0" t="0" r="0" b="0"/>
            <wp:docPr id="48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54"/>
                    <a:srcRect b="21519"/>
                    <a:stretch/>
                  </pic:blipFill>
                  <pic:spPr bwMode="auto">
                    <a:xfrm>
                      <a:off x="0" y="0"/>
                      <a:ext cx="2260454" cy="236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 </w:t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 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5E3FBF7C" wp14:editId="4EA1E0DF">
            <wp:extent cx="3100017" cy="2325012"/>
            <wp:effectExtent l="0" t="0" r="0" b="0"/>
            <wp:docPr id="52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3100017" cy="232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62191165" wp14:editId="76BD2F12">
            <wp:extent cx="3143250" cy="2600325"/>
            <wp:effectExtent l="0" t="0" r="0" b="9525"/>
            <wp:docPr id="53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3146171" cy="26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53D438C7" wp14:editId="0F93136C">
            <wp:extent cx="2790825" cy="2600325"/>
            <wp:effectExtent l="0" t="0" r="0" b="9525"/>
            <wp:docPr id="55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57"/>
                    <a:srcRect t="23589"/>
                    <a:stretch/>
                  </pic:blipFill>
                  <pic:spPr bwMode="auto">
                    <a:xfrm>
                      <a:off x="0" y="0"/>
                      <a:ext cx="2803741" cy="261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Default="00C15E02" w:rsidP="00C15E02">
      <w:pPr>
        <w:spacing w:after="0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7ECA276D" wp14:editId="2C577842">
            <wp:extent cx="3552825" cy="3352800"/>
            <wp:effectExtent l="0" t="0" r="9525" b="0"/>
            <wp:docPr id="54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58"/>
                    <a:srcRect t="13124" b="8661"/>
                    <a:stretch/>
                  </pic:blipFill>
                  <pic:spPr bwMode="auto">
                    <a:xfrm>
                      <a:off x="0" y="0"/>
                      <a:ext cx="3556343" cy="335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lastRenderedPageBreak/>
        <w:t xml:space="preserve">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2F730ED0" wp14:editId="6C0BFF60">
            <wp:extent cx="3875720" cy="2906785"/>
            <wp:effectExtent l="0" t="0" r="0" b="0"/>
            <wp:docPr id="56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3875720" cy="290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080061C0" wp14:editId="11B2AE70">
            <wp:extent cx="2019299" cy="2838450"/>
            <wp:effectExtent l="0" t="0" r="635" b="0"/>
            <wp:docPr id="58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2019062" cy="28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P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55DE25C1" wp14:editId="465B4530">
            <wp:extent cx="2241600" cy="2988806"/>
            <wp:effectExtent l="0" t="0" r="0" b="0"/>
            <wp:docPr id="57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2241600" cy="29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02">
        <w:rPr>
          <w:rFonts w:ascii="XO Thames" w:eastAsia="Times New Roman" w:hAnsi="XO Thames"/>
          <w:color w:val="000000"/>
          <w:sz w:val="28"/>
          <w:szCs w:val="20"/>
          <w:lang w:eastAsia="ru-RU"/>
        </w:rPr>
        <w:t xml:space="preserve"> </w:t>
      </w:r>
      <w:r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t xml:space="preserve">          </w:t>
      </w:r>
      <w:r w:rsidRPr="00C15E02">
        <w:rPr>
          <w:rFonts w:ascii="XO Thames" w:eastAsia="Times New Roman" w:hAnsi="XO Thames"/>
          <w:noProof/>
          <w:color w:val="000000"/>
          <w:sz w:val="28"/>
          <w:szCs w:val="20"/>
          <w:lang w:eastAsia="ru-RU"/>
        </w:rPr>
        <w:drawing>
          <wp:inline distT="0" distB="0" distL="0" distR="0" wp14:anchorId="43AED835" wp14:editId="25A935C2">
            <wp:extent cx="2940318" cy="3714750"/>
            <wp:effectExtent l="0" t="0" r="0" b="0"/>
            <wp:docPr id="59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62"/>
                    <a:srcRect t="6773" b="5191"/>
                    <a:stretch/>
                  </pic:blipFill>
                  <pic:spPr bwMode="auto">
                    <a:xfrm>
                      <a:off x="0" y="0"/>
                      <a:ext cx="2940400" cy="371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E02" w:rsidRP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C15E02" w:rsidRP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bookmarkStart w:id="0" w:name="_GoBack"/>
      <w:bookmarkEnd w:id="0"/>
    </w:p>
    <w:p w:rsidR="00C15E02" w:rsidRPr="00C15E02" w:rsidRDefault="00C15E02" w:rsidP="00C15E02">
      <w:pPr>
        <w:spacing w:after="0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</w:p>
    <w:p w:rsidR="00D166D2" w:rsidRPr="00D7065F" w:rsidRDefault="00A50FCF" w:rsidP="00A50FCF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042E5A37" wp14:editId="6052A3ED">
            <wp:extent cx="6208539" cy="1647825"/>
            <wp:effectExtent l="0" t="0" r="0" b="0"/>
            <wp:docPr id="61" name="Рисунок 61" descr="https://i.pinimg.com/originals/80/4b/45/804b45e66cbe84b48342be59e4cea6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80/4b/45/804b45e66cbe84b48342be59e4cea66b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39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6D2" w:rsidRPr="00D7065F" w:rsidSect="00884993">
      <w:type w:val="continuous"/>
      <w:pgSz w:w="11906" w:h="16838"/>
      <w:pgMar w:top="993" w:right="991" w:bottom="1135" w:left="1134" w:header="708" w:footer="708" w:gutter="0"/>
      <w:pgBorders w:offsetFrom="page">
        <w:top w:val="mapleLeaf" w:sz="20" w:space="24" w:color="FF0000"/>
        <w:left w:val="mapleLeaf" w:sz="20" w:space="24" w:color="FF0000"/>
        <w:bottom w:val="mapleLeaf" w:sz="20" w:space="24" w:color="FF0000"/>
        <w:right w:val="mapleLeaf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D2D"/>
    <w:multiLevelType w:val="multilevel"/>
    <w:tmpl w:val="4FB0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B60C8"/>
    <w:multiLevelType w:val="multilevel"/>
    <w:tmpl w:val="4928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52A1D"/>
    <w:multiLevelType w:val="multilevel"/>
    <w:tmpl w:val="9F2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C29EA"/>
    <w:multiLevelType w:val="multilevel"/>
    <w:tmpl w:val="721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D3520"/>
    <w:multiLevelType w:val="hybridMultilevel"/>
    <w:tmpl w:val="9C7C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B2C78"/>
    <w:multiLevelType w:val="multilevel"/>
    <w:tmpl w:val="6C1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B18BD"/>
    <w:multiLevelType w:val="hybridMultilevel"/>
    <w:tmpl w:val="6C464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811259"/>
    <w:multiLevelType w:val="hybridMultilevel"/>
    <w:tmpl w:val="52AE6B16"/>
    <w:lvl w:ilvl="0" w:tplc="E862B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CA0A14"/>
    <w:multiLevelType w:val="multilevel"/>
    <w:tmpl w:val="9EE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B47CB"/>
    <w:multiLevelType w:val="hybridMultilevel"/>
    <w:tmpl w:val="154A299A"/>
    <w:lvl w:ilvl="0" w:tplc="AB6A7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477A5"/>
    <w:multiLevelType w:val="multilevel"/>
    <w:tmpl w:val="ADCA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C1072"/>
    <w:multiLevelType w:val="hybridMultilevel"/>
    <w:tmpl w:val="1A1AC29C"/>
    <w:lvl w:ilvl="0" w:tplc="1C74D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41E3"/>
    <w:multiLevelType w:val="multilevel"/>
    <w:tmpl w:val="BEA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0152F"/>
    <w:multiLevelType w:val="hybridMultilevel"/>
    <w:tmpl w:val="9DB8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1031B"/>
    <w:multiLevelType w:val="hybridMultilevel"/>
    <w:tmpl w:val="A7A6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869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F2582F"/>
    <w:multiLevelType w:val="hybridMultilevel"/>
    <w:tmpl w:val="7E3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D5311"/>
    <w:multiLevelType w:val="hybridMultilevel"/>
    <w:tmpl w:val="E0CEF968"/>
    <w:lvl w:ilvl="0" w:tplc="1C74D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C26AE6"/>
    <w:multiLevelType w:val="multilevel"/>
    <w:tmpl w:val="AC42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F56F1"/>
    <w:multiLevelType w:val="hybridMultilevel"/>
    <w:tmpl w:val="ABF8DB00"/>
    <w:lvl w:ilvl="0" w:tplc="107CC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86F67"/>
    <w:multiLevelType w:val="multilevel"/>
    <w:tmpl w:val="271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2698E"/>
    <w:multiLevelType w:val="multilevel"/>
    <w:tmpl w:val="686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B73B85"/>
    <w:multiLevelType w:val="multilevel"/>
    <w:tmpl w:val="277C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B10EE8"/>
    <w:multiLevelType w:val="multilevel"/>
    <w:tmpl w:val="1B5E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F364C"/>
    <w:multiLevelType w:val="multilevel"/>
    <w:tmpl w:val="8682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14"/>
  </w:num>
  <w:num w:numId="5">
    <w:abstractNumId w:val="8"/>
  </w:num>
  <w:num w:numId="6">
    <w:abstractNumId w:val="24"/>
  </w:num>
  <w:num w:numId="7">
    <w:abstractNumId w:val="0"/>
  </w:num>
  <w:num w:numId="8">
    <w:abstractNumId w:val="21"/>
  </w:num>
  <w:num w:numId="9">
    <w:abstractNumId w:val="2"/>
  </w:num>
  <w:num w:numId="10">
    <w:abstractNumId w:val="12"/>
  </w:num>
  <w:num w:numId="11">
    <w:abstractNumId w:val="22"/>
  </w:num>
  <w:num w:numId="12">
    <w:abstractNumId w:val="10"/>
  </w:num>
  <w:num w:numId="13">
    <w:abstractNumId w:val="5"/>
  </w:num>
  <w:num w:numId="14">
    <w:abstractNumId w:val="1"/>
  </w:num>
  <w:num w:numId="15">
    <w:abstractNumId w:val="18"/>
  </w:num>
  <w:num w:numId="16">
    <w:abstractNumId w:val="23"/>
  </w:num>
  <w:num w:numId="17">
    <w:abstractNumId w:val="3"/>
  </w:num>
  <w:num w:numId="18">
    <w:abstractNumId w:val="20"/>
  </w:num>
  <w:num w:numId="19">
    <w:abstractNumId w:val="15"/>
  </w:num>
  <w:num w:numId="20">
    <w:abstractNumId w:val="17"/>
  </w:num>
  <w:num w:numId="21">
    <w:abstractNumId w:val="16"/>
  </w:num>
  <w:num w:numId="22">
    <w:abstractNumId w:val="11"/>
  </w:num>
  <w:num w:numId="23">
    <w:abstractNumId w:val="6"/>
  </w:num>
  <w:num w:numId="24">
    <w:abstractNumId w:val="9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DC"/>
    <w:rsid w:val="00000323"/>
    <w:rsid w:val="000004A6"/>
    <w:rsid w:val="00000A9A"/>
    <w:rsid w:val="00001FDE"/>
    <w:rsid w:val="00002667"/>
    <w:rsid w:val="00002F13"/>
    <w:rsid w:val="0000327F"/>
    <w:rsid w:val="00003727"/>
    <w:rsid w:val="000037E1"/>
    <w:rsid w:val="00005FFF"/>
    <w:rsid w:val="00006C73"/>
    <w:rsid w:val="00007254"/>
    <w:rsid w:val="00007538"/>
    <w:rsid w:val="00007885"/>
    <w:rsid w:val="00010423"/>
    <w:rsid w:val="00010AE8"/>
    <w:rsid w:val="000112FD"/>
    <w:rsid w:val="00011588"/>
    <w:rsid w:val="00011592"/>
    <w:rsid w:val="0001193D"/>
    <w:rsid w:val="000119F9"/>
    <w:rsid w:val="00011FDC"/>
    <w:rsid w:val="00012284"/>
    <w:rsid w:val="00012775"/>
    <w:rsid w:val="00012CC3"/>
    <w:rsid w:val="00013EE7"/>
    <w:rsid w:val="00013F10"/>
    <w:rsid w:val="000152EA"/>
    <w:rsid w:val="000166AC"/>
    <w:rsid w:val="00016949"/>
    <w:rsid w:val="00016A11"/>
    <w:rsid w:val="00020008"/>
    <w:rsid w:val="00020069"/>
    <w:rsid w:val="0002050D"/>
    <w:rsid w:val="00021330"/>
    <w:rsid w:val="000223AB"/>
    <w:rsid w:val="00022E4E"/>
    <w:rsid w:val="00023DF9"/>
    <w:rsid w:val="0002449E"/>
    <w:rsid w:val="0002479C"/>
    <w:rsid w:val="00025192"/>
    <w:rsid w:val="00025A18"/>
    <w:rsid w:val="00026E7A"/>
    <w:rsid w:val="00027301"/>
    <w:rsid w:val="00027BD4"/>
    <w:rsid w:val="00030103"/>
    <w:rsid w:val="000302B6"/>
    <w:rsid w:val="00030CD7"/>
    <w:rsid w:val="00031167"/>
    <w:rsid w:val="00032EA0"/>
    <w:rsid w:val="00033B3B"/>
    <w:rsid w:val="00033BB2"/>
    <w:rsid w:val="00034A6A"/>
    <w:rsid w:val="00035411"/>
    <w:rsid w:val="0003622A"/>
    <w:rsid w:val="00036A8A"/>
    <w:rsid w:val="00040F1B"/>
    <w:rsid w:val="00041148"/>
    <w:rsid w:val="000437B7"/>
    <w:rsid w:val="00043D7D"/>
    <w:rsid w:val="0004531F"/>
    <w:rsid w:val="00045E7F"/>
    <w:rsid w:val="00045F7D"/>
    <w:rsid w:val="000472E8"/>
    <w:rsid w:val="00047575"/>
    <w:rsid w:val="00047CD0"/>
    <w:rsid w:val="0005001C"/>
    <w:rsid w:val="00050DA6"/>
    <w:rsid w:val="0005194D"/>
    <w:rsid w:val="00051A08"/>
    <w:rsid w:val="00055BFE"/>
    <w:rsid w:val="000578AC"/>
    <w:rsid w:val="0006044E"/>
    <w:rsid w:val="0006273B"/>
    <w:rsid w:val="0006296F"/>
    <w:rsid w:val="00063CB5"/>
    <w:rsid w:val="00064205"/>
    <w:rsid w:val="00064493"/>
    <w:rsid w:val="00064B59"/>
    <w:rsid w:val="00065146"/>
    <w:rsid w:val="000653CD"/>
    <w:rsid w:val="0006576E"/>
    <w:rsid w:val="00065CF3"/>
    <w:rsid w:val="00067E24"/>
    <w:rsid w:val="00070602"/>
    <w:rsid w:val="00070EC5"/>
    <w:rsid w:val="00071802"/>
    <w:rsid w:val="00071CD6"/>
    <w:rsid w:val="00072726"/>
    <w:rsid w:val="00072D68"/>
    <w:rsid w:val="00073B1D"/>
    <w:rsid w:val="000745FF"/>
    <w:rsid w:val="000759F9"/>
    <w:rsid w:val="00076525"/>
    <w:rsid w:val="0007667E"/>
    <w:rsid w:val="0008026B"/>
    <w:rsid w:val="00080807"/>
    <w:rsid w:val="00080819"/>
    <w:rsid w:val="0008351D"/>
    <w:rsid w:val="000847F0"/>
    <w:rsid w:val="00084B26"/>
    <w:rsid w:val="00085B10"/>
    <w:rsid w:val="000866F9"/>
    <w:rsid w:val="00086951"/>
    <w:rsid w:val="000871CB"/>
    <w:rsid w:val="00090E29"/>
    <w:rsid w:val="00092033"/>
    <w:rsid w:val="00092F34"/>
    <w:rsid w:val="00093665"/>
    <w:rsid w:val="000937AD"/>
    <w:rsid w:val="00095063"/>
    <w:rsid w:val="000953B8"/>
    <w:rsid w:val="0009557D"/>
    <w:rsid w:val="00096276"/>
    <w:rsid w:val="00096CB5"/>
    <w:rsid w:val="000972E5"/>
    <w:rsid w:val="000A0556"/>
    <w:rsid w:val="000A0AB1"/>
    <w:rsid w:val="000A20C0"/>
    <w:rsid w:val="000A29F2"/>
    <w:rsid w:val="000A2AFD"/>
    <w:rsid w:val="000A2B7F"/>
    <w:rsid w:val="000A3A83"/>
    <w:rsid w:val="000A4B7F"/>
    <w:rsid w:val="000A5541"/>
    <w:rsid w:val="000A5F61"/>
    <w:rsid w:val="000A6905"/>
    <w:rsid w:val="000A78B7"/>
    <w:rsid w:val="000B04F6"/>
    <w:rsid w:val="000B1220"/>
    <w:rsid w:val="000B1AB7"/>
    <w:rsid w:val="000B2066"/>
    <w:rsid w:val="000B3946"/>
    <w:rsid w:val="000B5AC3"/>
    <w:rsid w:val="000B6FB4"/>
    <w:rsid w:val="000C0262"/>
    <w:rsid w:val="000C0B94"/>
    <w:rsid w:val="000C0E95"/>
    <w:rsid w:val="000C0FAD"/>
    <w:rsid w:val="000C12DF"/>
    <w:rsid w:val="000C1704"/>
    <w:rsid w:val="000C17EA"/>
    <w:rsid w:val="000C2037"/>
    <w:rsid w:val="000C28BB"/>
    <w:rsid w:val="000C2B95"/>
    <w:rsid w:val="000C2C49"/>
    <w:rsid w:val="000C35F5"/>
    <w:rsid w:val="000C38DF"/>
    <w:rsid w:val="000C5163"/>
    <w:rsid w:val="000C6C9F"/>
    <w:rsid w:val="000C7360"/>
    <w:rsid w:val="000C78D0"/>
    <w:rsid w:val="000D1CE7"/>
    <w:rsid w:val="000D39DB"/>
    <w:rsid w:val="000D6111"/>
    <w:rsid w:val="000D629A"/>
    <w:rsid w:val="000D7149"/>
    <w:rsid w:val="000D72BE"/>
    <w:rsid w:val="000D7EED"/>
    <w:rsid w:val="000E02F5"/>
    <w:rsid w:val="000E05F0"/>
    <w:rsid w:val="000E0E68"/>
    <w:rsid w:val="000E15A6"/>
    <w:rsid w:val="000E1A39"/>
    <w:rsid w:val="000E2B08"/>
    <w:rsid w:val="000E40CC"/>
    <w:rsid w:val="000E43C1"/>
    <w:rsid w:val="000E5085"/>
    <w:rsid w:val="000E5408"/>
    <w:rsid w:val="000E5739"/>
    <w:rsid w:val="000E5B62"/>
    <w:rsid w:val="000E7A8E"/>
    <w:rsid w:val="000E7AB0"/>
    <w:rsid w:val="000F108D"/>
    <w:rsid w:val="000F1188"/>
    <w:rsid w:val="000F1694"/>
    <w:rsid w:val="000F204D"/>
    <w:rsid w:val="000F3D99"/>
    <w:rsid w:val="000F401C"/>
    <w:rsid w:val="000F4978"/>
    <w:rsid w:val="000F4A11"/>
    <w:rsid w:val="000F5519"/>
    <w:rsid w:val="000F59C7"/>
    <w:rsid w:val="000F690B"/>
    <w:rsid w:val="000F7DA7"/>
    <w:rsid w:val="00101BAB"/>
    <w:rsid w:val="00102135"/>
    <w:rsid w:val="00102593"/>
    <w:rsid w:val="00103394"/>
    <w:rsid w:val="0010340E"/>
    <w:rsid w:val="0010377A"/>
    <w:rsid w:val="00104F3A"/>
    <w:rsid w:val="001056A9"/>
    <w:rsid w:val="001057B5"/>
    <w:rsid w:val="00106D38"/>
    <w:rsid w:val="001075AF"/>
    <w:rsid w:val="00110049"/>
    <w:rsid w:val="001103F3"/>
    <w:rsid w:val="001104C8"/>
    <w:rsid w:val="001105A4"/>
    <w:rsid w:val="00111195"/>
    <w:rsid w:val="001114F2"/>
    <w:rsid w:val="00111AD9"/>
    <w:rsid w:val="00111D1F"/>
    <w:rsid w:val="00112123"/>
    <w:rsid w:val="001135CB"/>
    <w:rsid w:val="00113D49"/>
    <w:rsid w:val="00114D66"/>
    <w:rsid w:val="00115F64"/>
    <w:rsid w:val="00116D91"/>
    <w:rsid w:val="00117733"/>
    <w:rsid w:val="001179F7"/>
    <w:rsid w:val="00121BA6"/>
    <w:rsid w:val="00122832"/>
    <w:rsid w:val="00122EA9"/>
    <w:rsid w:val="001235DC"/>
    <w:rsid w:val="001237E9"/>
    <w:rsid w:val="0012404F"/>
    <w:rsid w:val="00124204"/>
    <w:rsid w:val="00124222"/>
    <w:rsid w:val="00124DBF"/>
    <w:rsid w:val="00125C94"/>
    <w:rsid w:val="00126B80"/>
    <w:rsid w:val="00126CDB"/>
    <w:rsid w:val="00127512"/>
    <w:rsid w:val="001276B4"/>
    <w:rsid w:val="001279E2"/>
    <w:rsid w:val="00127B7B"/>
    <w:rsid w:val="00127DCB"/>
    <w:rsid w:val="00127F93"/>
    <w:rsid w:val="0013015C"/>
    <w:rsid w:val="00132365"/>
    <w:rsid w:val="00132F4F"/>
    <w:rsid w:val="0013399E"/>
    <w:rsid w:val="00134D6B"/>
    <w:rsid w:val="00134DF8"/>
    <w:rsid w:val="00135836"/>
    <w:rsid w:val="001371FB"/>
    <w:rsid w:val="001373CC"/>
    <w:rsid w:val="00140510"/>
    <w:rsid w:val="00140A9C"/>
    <w:rsid w:val="00140F9E"/>
    <w:rsid w:val="00141899"/>
    <w:rsid w:val="00141C05"/>
    <w:rsid w:val="00142B0F"/>
    <w:rsid w:val="001431AC"/>
    <w:rsid w:val="0014384D"/>
    <w:rsid w:val="00144A24"/>
    <w:rsid w:val="00144A51"/>
    <w:rsid w:val="00145AD3"/>
    <w:rsid w:val="00145F0B"/>
    <w:rsid w:val="00146EAB"/>
    <w:rsid w:val="00147813"/>
    <w:rsid w:val="00150D05"/>
    <w:rsid w:val="00150F99"/>
    <w:rsid w:val="00151675"/>
    <w:rsid w:val="00152223"/>
    <w:rsid w:val="00152384"/>
    <w:rsid w:val="001540C9"/>
    <w:rsid w:val="00154EA0"/>
    <w:rsid w:val="00155186"/>
    <w:rsid w:val="00155B50"/>
    <w:rsid w:val="00155B9E"/>
    <w:rsid w:val="00155EB1"/>
    <w:rsid w:val="00156005"/>
    <w:rsid w:val="00156412"/>
    <w:rsid w:val="00156D50"/>
    <w:rsid w:val="001579BB"/>
    <w:rsid w:val="00160DE7"/>
    <w:rsid w:val="00162C43"/>
    <w:rsid w:val="00162EA1"/>
    <w:rsid w:val="001651BB"/>
    <w:rsid w:val="00165A93"/>
    <w:rsid w:val="00165FF6"/>
    <w:rsid w:val="0016624E"/>
    <w:rsid w:val="001679AF"/>
    <w:rsid w:val="00167E19"/>
    <w:rsid w:val="0017045F"/>
    <w:rsid w:val="00171BF5"/>
    <w:rsid w:val="001721E3"/>
    <w:rsid w:val="00172762"/>
    <w:rsid w:val="001728E0"/>
    <w:rsid w:val="00172E9E"/>
    <w:rsid w:val="00175116"/>
    <w:rsid w:val="0017634F"/>
    <w:rsid w:val="0017648E"/>
    <w:rsid w:val="0017769A"/>
    <w:rsid w:val="00180183"/>
    <w:rsid w:val="00180C6B"/>
    <w:rsid w:val="001810B4"/>
    <w:rsid w:val="001812D0"/>
    <w:rsid w:val="00181A84"/>
    <w:rsid w:val="001834A7"/>
    <w:rsid w:val="001838F5"/>
    <w:rsid w:val="00184C9F"/>
    <w:rsid w:val="00184FAF"/>
    <w:rsid w:val="00186188"/>
    <w:rsid w:val="001865C7"/>
    <w:rsid w:val="00186BBF"/>
    <w:rsid w:val="00187DEC"/>
    <w:rsid w:val="00190362"/>
    <w:rsid w:val="00192793"/>
    <w:rsid w:val="00192C07"/>
    <w:rsid w:val="00193FF6"/>
    <w:rsid w:val="00194447"/>
    <w:rsid w:val="001945EF"/>
    <w:rsid w:val="00194A2E"/>
    <w:rsid w:val="00194C00"/>
    <w:rsid w:val="001953B2"/>
    <w:rsid w:val="0019551B"/>
    <w:rsid w:val="001955E8"/>
    <w:rsid w:val="001966D3"/>
    <w:rsid w:val="001973A4"/>
    <w:rsid w:val="001A0523"/>
    <w:rsid w:val="001A0899"/>
    <w:rsid w:val="001A0C44"/>
    <w:rsid w:val="001A131B"/>
    <w:rsid w:val="001A20AA"/>
    <w:rsid w:val="001A288D"/>
    <w:rsid w:val="001A2E85"/>
    <w:rsid w:val="001A4146"/>
    <w:rsid w:val="001A44A6"/>
    <w:rsid w:val="001A55AD"/>
    <w:rsid w:val="001A6FC5"/>
    <w:rsid w:val="001A74E8"/>
    <w:rsid w:val="001A758F"/>
    <w:rsid w:val="001A7AB4"/>
    <w:rsid w:val="001A7F02"/>
    <w:rsid w:val="001A7FE1"/>
    <w:rsid w:val="001B0433"/>
    <w:rsid w:val="001B0A81"/>
    <w:rsid w:val="001B155A"/>
    <w:rsid w:val="001B2114"/>
    <w:rsid w:val="001B2698"/>
    <w:rsid w:val="001B3CC2"/>
    <w:rsid w:val="001B56AD"/>
    <w:rsid w:val="001B7A07"/>
    <w:rsid w:val="001C0558"/>
    <w:rsid w:val="001C0E2D"/>
    <w:rsid w:val="001C1A62"/>
    <w:rsid w:val="001C1CA3"/>
    <w:rsid w:val="001C2998"/>
    <w:rsid w:val="001C37ED"/>
    <w:rsid w:val="001C3C4B"/>
    <w:rsid w:val="001C4521"/>
    <w:rsid w:val="001C4B28"/>
    <w:rsid w:val="001C72C4"/>
    <w:rsid w:val="001D0588"/>
    <w:rsid w:val="001D0FEC"/>
    <w:rsid w:val="001D1232"/>
    <w:rsid w:val="001D1478"/>
    <w:rsid w:val="001D39B4"/>
    <w:rsid w:val="001D5180"/>
    <w:rsid w:val="001D52BB"/>
    <w:rsid w:val="001D7356"/>
    <w:rsid w:val="001D78B5"/>
    <w:rsid w:val="001E0696"/>
    <w:rsid w:val="001E0C36"/>
    <w:rsid w:val="001E1482"/>
    <w:rsid w:val="001E2521"/>
    <w:rsid w:val="001E30CF"/>
    <w:rsid w:val="001E334B"/>
    <w:rsid w:val="001E382C"/>
    <w:rsid w:val="001E5044"/>
    <w:rsid w:val="001E6A69"/>
    <w:rsid w:val="001E7228"/>
    <w:rsid w:val="001E751B"/>
    <w:rsid w:val="001F01D8"/>
    <w:rsid w:val="001F02B8"/>
    <w:rsid w:val="001F0927"/>
    <w:rsid w:val="001F0DC8"/>
    <w:rsid w:val="001F14BF"/>
    <w:rsid w:val="001F34D3"/>
    <w:rsid w:val="001F3AB0"/>
    <w:rsid w:val="001F3EA4"/>
    <w:rsid w:val="001F5E6B"/>
    <w:rsid w:val="001F7324"/>
    <w:rsid w:val="001F7426"/>
    <w:rsid w:val="001F75C9"/>
    <w:rsid w:val="001F769A"/>
    <w:rsid w:val="001F7EF8"/>
    <w:rsid w:val="002005E3"/>
    <w:rsid w:val="0020098B"/>
    <w:rsid w:val="0020110E"/>
    <w:rsid w:val="002011FF"/>
    <w:rsid w:val="00201369"/>
    <w:rsid w:val="00202B44"/>
    <w:rsid w:val="002037F1"/>
    <w:rsid w:val="00205145"/>
    <w:rsid w:val="002057FC"/>
    <w:rsid w:val="0020641F"/>
    <w:rsid w:val="002073EC"/>
    <w:rsid w:val="00212FD7"/>
    <w:rsid w:val="002131A3"/>
    <w:rsid w:val="0021343C"/>
    <w:rsid w:val="00213648"/>
    <w:rsid w:val="00214C54"/>
    <w:rsid w:val="00217901"/>
    <w:rsid w:val="00217AF4"/>
    <w:rsid w:val="00220EDC"/>
    <w:rsid w:val="0022108A"/>
    <w:rsid w:val="00221E26"/>
    <w:rsid w:val="002236FC"/>
    <w:rsid w:val="002239A3"/>
    <w:rsid w:val="00225BC4"/>
    <w:rsid w:val="002260D7"/>
    <w:rsid w:val="00226777"/>
    <w:rsid w:val="00227A3C"/>
    <w:rsid w:val="00231893"/>
    <w:rsid w:val="0023226E"/>
    <w:rsid w:val="00232F0F"/>
    <w:rsid w:val="00233288"/>
    <w:rsid w:val="002332C9"/>
    <w:rsid w:val="00233998"/>
    <w:rsid w:val="00233E44"/>
    <w:rsid w:val="00234E9B"/>
    <w:rsid w:val="0023567B"/>
    <w:rsid w:val="00237003"/>
    <w:rsid w:val="0023742F"/>
    <w:rsid w:val="0024001F"/>
    <w:rsid w:val="002409B7"/>
    <w:rsid w:val="00240BF3"/>
    <w:rsid w:val="00240EA4"/>
    <w:rsid w:val="002415C3"/>
    <w:rsid w:val="0024371A"/>
    <w:rsid w:val="00243C56"/>
    <w:rsid w:val="002459E5"/>
    <w:rsid w:val="0024654C"/>
    <w:rsid w:val="0024685A"/>
    <w:rsid w:val="00250560"/>
    <w:rsid w:val="00250687"/>
    <w:rsid w:val="00250A66"/>
    <w:rsid w:val="00250E15"/>
    <w:rsid w:val="00250E30"/>
    <w:rsid w:val="002516BD"/>
    <w:rsid w:val="00252421"/>
    <w:rsid w:val="00255540"/>
    <w:rsid w:val="002559CB"/>
    <w:rsid w:val="00255F84"/>
    <w:rsid w:val="0025606A"/>
    <w:rsid w:val="00257249"/>
    <w:rsid w:val="002575CA"/>
    <w:rsid w:val="00257BA4"/>
    <w:rsid w:val="002615E9"/>
    <w:rsid w:val="002629FB"/>
    <w:rsid w:val="002633D3"/>
    <w:rsid w:val="00264A67"/>
    <w:rsid w:val="00264E63"/>
    <w:rsid w:val="002653F2"/>
    <w:rsid w:val="0026554D"/>
    <w:rsid w:val="0027041A"/>
    <w:rsid w:val="00270E23"/>
    <w:rsid w:val="00271283"/>
    <w:rsid w:val="0027173D"/>
    <w:rsid w:val="00272649"/>
    <w:rsid w:val="00272969"/>
    <w:rsid w:val="00272BA9"/>
    <w:rsid w:val="00272F86"/>
    <w:rsid w:val="002736D9"/>
    <w:rsid w:val="002749DA"/>
    <w:rsid w:val="00277422"/>
    <w:rsid w:val="002802C5"/>
    <w:rsid w:val="00280E7B"/>
    <w:rsid w:val="00281C59"/>
    <w:rsid w:val="00281F66"/>
    <w:rsid w:val="00283F09"/>
    <w:rsid w:val="002842A1"/>
    <w:rsid w:val="00284DA6"/>
    <w:rsid w:val="00285019"/>
    <w:rsid w:val="00286508"/>
    <w:rsid w:val="00286712"/>
    <w:rsid w:val="00286ACA"/>
    <w:rsid w:val="00287346"/>
    <w:rsid w:val="00287B61"/>
    <w:rsid w:val="0029050D"/>
    <w:rsid w:val="00290A4C"/>
    <w:rsid w:val="00291B77"/>
    <w:rsid w:val="002925AC"/>
    <w:rsid w:val="00292BBA"/>
    <w:rsid w:val="00293119"/>
    <w:rsid w:val="00293650"/>
    <w:rsid w:val="00294366"/>
    <w:rsid w:val="00295012"/>
    <w:rsid w:val="002963AA"/>
    <w:rsid w:val="002A1320"/>
    <w:rsid w:val="002A1DB2"/>
    <w:rsid w:val="002A2B2C"/>
    <w:rsid w:val="002A2C7F"/>
    <w:rsid w:val="002A34B4"/>
    <w:rsid w:val="002A3C21"/>
    <w:rsid w:val="002A4BF4"/>
    <w:rsid w:val="002A4D4F"/>
    <w:rsid w:val="002A50A5"/>
    <w:rsid w:val="002A5308"/>
    <w:rsid w:val="002A61DC"/>
    <w:rsid w:val="002A6AAC"/>
    <w:rsid w:val="002A6D6D"/>
    <w:rsid w:val="002A748A"/>
    <w:rsid w:val="002A79EC"/>
    <w:rsid w:val="002A7A2C"/>
    <w:rsid w:val="002B0812"/>
    <w:rsid w:val="002B1762"/>
    <w:rsid w:val="002B2345"/>
    <w:rsid w:val="002B4D0F"/>
    <w:rsid w:val="002B6780"/>
    <w:rsid w:val="002B72DA"/>
    <w:rsid w:val="002B7AD3"/>
    <w:rsid w:val="002C1676"/>
    <w:rsid w:val="002C19B8"/>
    <w:rsid w:val="002C1A9E"/>
    <w:rsid w:val="002C1C14"/>
    <w:rsid w:val="002C2103"/>
    <w:rsid w:val="002C246E"/>
    <w:rsid w:val="002C2506"/>
    <w:rsid w:val="002C4436"/>
    <w:rsid w:val="002C47DE"/>
    <w:rsid w:val="002C55C3"/>
    <w:rsid w:val="002C5DDF"/>
    <w:rsid w:val="002C5EB2"/>
    <w:rsid w:val="002C6117"/>
    <w:rsid w:val="002C65DC"/>
    <w:rsid w:val="002C6F94"/>
    <w:rsid w:val="002D17A3"/>
    <w:rsid w:val="002D1AF6"/>
    <w:rsid w:val="002D1C11"/>
    <w:rsid w:val="002D2236"/>
    <w:rsid w:val="002D46D3"/>
    <w:rsid w:val="002D47D2"/>
    <w:rsid w:val="002D49A5"/>
    <w:rsid w:val="002D4FF2"/>
    <w:rsid w:val="002D56CE"/>
    <w:rsid w:val="002D5BCC"/>
    <w:rsid w:val="002D67D4"/>
    <w:rsid w:val="002E002A"/>
    <w:rsid w:val="002E13D0"/>
    <w:rsid w:val="002E1AC7"/>
    <w:rsid w:val="002E2B17"/>
    <w:rsid w:val="002E5EB3"/>
    <w:rsid w:val="002E6568"/>
    <w:rsid w:val="002E705A"/>
    <w:rsid w:val="002F15C5"/>
    <w:rsid w:val="002F17A3"/>
    <w:rsid w:val="002F1A2C"/>
    <w:rsid w:val="002F34D4"/>
    <w:rsid w:val="002F35CB"/>
    <w:rsid w:val="002F3DBB"/>
    <w:rsid w:val="002F4501"/>
    <w:rsid w:val="002F4624"/>
    <w:rsid w:val="002F5FF1"/>
    <w:rsid w:val="002F6A1A"/>
    <w:rsid w:val="002F7266"/>
    <w:rsid w:val="0030034B"/>
    <w:rsid w:val="00302042"/>
    <w:rsid w:val="003026E4"/>
    <w:rsid w:val="00304342"/>
    <w:rsid w:val="00304947"/>
    <w:rsid w:val="00304E03"/>
    <w:rsid w:val="003050B1"/>
    <w:rsid w:val="00305281"/>
    <w:rsid w:val="003052FF"/>
    <w:rsid w:val="00307D6B"/>
    <w:rsid w:val="0031185A"/>
    <w:rsid w:val="0031203B"/>
    <w:rsid w:val="003125CD"/>
    <w:rsid w:val="0031343F"/>
    <w:rsid w:val="00315F86"/>
    <w:rsid w:val="00316132"/>
    <w:rsid w:val="00316643"/>
    <w:rsid w:val="0031749D"/>
    <w:rsid w:val="00320E17"/>
    <w:rsid w:val="00321BB3"/>
    <w:rsid w:val="00322DD0"/>
    <w:rsid w:val="003236A6"/>
    <w:rsid w:val="003240E5"/>
    <w:rsid w:val="00324A5E"/>
    <w:rsid w:val="00324B13"/>
    <w:rsid w:val="0032544D"/>
    <w:rsid w:val="003257A4"/>
    <w:rsid w:val="00325AA3"/>
    <w:rsid w:val="003262BA"/>
    <w:rsid w:val="0032657F"/>
    <w:rsid w:val="00326BC1"/>
    <w:rsid w:val="00330AF3"/>
    <w:rsid w:val="003313D8"/>
    <w:rsid w:val="003313DC"/>
    <w:rsid w:val="0033266F"/>
    <w:rsid w:val="003332FA"/>
    <w:rsid w:val="00333519"/>
    <w:rsid w:val="0033389E"/>
    <w:rsid w:val="00334249"/>
    <w:rsid w:val="0033639B"/>
    <w:rsid w:val="00337D8D"/>
    <w:rsid w:val="003412BF"/>
    <w:rsid w:val="00341C39"/>
    <w:rsid w:val="00342437"/>
    <w:rsid w:val="003439B1"/>
    <w:rsid w:val="0034451A"/>
    <w:rsid w:val="003450C6"/>
    <w:rsid w:val="00345831"/>
    <w:rsid w:val="003462C9"/>
    <w:rsid w:val="00346F49"/>
    <w:rsid w:val="003506CB"/>
    <w:rsid w:val="00351053"/>
    <w:rsid w:val="00351973"/>
    <w:rsid w:val="0035451C"/>
    <w:rsid w:val="0035488A"/>
    <w:rsid w:val="003555C2"/>
    <w:rsid w:val="00355DEA"/>
    <w:rsid w:val="003567B8"/>
    <w:rsid w:val="00360CA3"/>
    <w:rsid w:val="00360CE7"/>
    <w:rsid w:val="0036148A"/>
    <w:rsid w:val="0036240D"/>
    <w:rsid w:val="00362B59"/>
    <w:rsid w:val="0036367B"/>
    <w:rsid w:val="00363763"/>
    <w:rsid w:val="00365C9B"/>
    <w:rsid w:val="00365FF6"/>
    <w:rsid w:val="00367355"/>
    <w:rsid w:val="003701A2"/>
    <w:rsid w:val="003701CF"/>
    <w:rsid w:val="00370BD9"/>
    <w:rsid w:val="003714EE"/>
    <w:rsid w:val="003716BC"/>
    <w:rsid w:val="00372284"/>
    <w:rsid w:val="00373C21"/>
    <w:rsid w:val="00374A3B"/>
    <w:rsid w:val="0037678A"/>
    <w:rsid w:val="00376FE9"/>
    <w:rsid w:val="00377639"/>
    <w:rsid w:val="00377EF1"/>
    <w:rsid w:val="0038012E"/>
    <w:rsid w:val="0038051A"/>
    <w:rsid w:val="00382A5E"/>
    <w:rsid w:val="00382E4D"/>
    <w:rsid w:val="00383752"/>
    <w:rsid w:val="00385157"/>
    <w:rsid w:val="00385460"/>
    <w:rsid w:val="00385864"/>
    <w:rsid w:val="00385A74"/>
    <w:rsid w:val="00386C92"/>
    <w:rsid w:val="0038745D"/>
    <w:rsid w:val="00387D80"/>
    <w:rsid w:val="003903F3"/>
    <w:rsid w:val="003928A6"/>
    <w:rsid w:val="00393B0B"/>
    <w:rsid w:val="00394B9C"/>
    <w:rsid w:val="00395FA6"/>
    <w:rsid w:val="00397AF6"/>
    <w:rsid w:val="003A043A"/>
    <w:rsid w:val="003A06A6"/>
    <w:rsid w:val="003A31BE"/>
    <w:rsid w:val="003A3706"/>
    <w:rsid w:val="003A37E1"/>
    <w:rsid w:val="003A3933"/>
    <w:rsid w:val="003A3A9B"/>
    <w:rsid w:val="003A44EA"/>
    <w:rsid w:val="003A5605"/>
    <w:rsid w:val="003A5BB2"/>
    <w:rsid w:val="003A623E"/>
    <w:rsid w:val="003A630B"/>
    <w:rsid w:val="003A7FC9"/>
    <w:rsid w:val="003B11E9"/>
    <w:rsid w:val="003B1863"/>
    <w:rsid w:val="003B1D8A"/>
    <w:rsid w:val="003B20FA"/>
    <w:rsid w:val="003B23D4"/>
    <w:rsid w:val="003B2514"/>
    <w:rsid w:val="003B5CC0"/>
    <w:rsid w:val="003B63D1"/>
    <w:rsid w:val="003C07F8"/>
    <w:rsid w:val="003C19A4"/>
    <w:rsid w:val="003C39F5"/>
    <w:rsid w:val="003C3B51"/>
    <w:rsid w:val="003C4BAF"/>
    <w:rsid w:val="003C574C"/>
    <w:rsid w:val="003C7150"/>
    <w:rsid w:val="003D00DF"/>
    <w:rsid w:val="003D0B3D"/>
    <w:rsid w:val="003D0BE7"/>
    <w:rsid w:val="003D1270"/>
    <w:rsid w:val="003D2384"/>
    <w:rsid w:val="003D3E2A"/>
    <w:rsid w:val="003D4803"/>
    <w:rsid w:val="003D4B15"/>
    <w:rsid w:val="003D5375"/>
    <w:rsid w:val="003D54C8"/>
    <w:rsid w:val="003D6C4D"/>
    <w:rsid w:val="003E0D78"/>
    <w:rsid w:val="003E2234"/>
    <w:rsid w:val="003E2662"/>
    <w:rsid w:val="003E2ED5"/>
    <w:rsid w:val="003E3D1A"/>
    <w:rsid w:val="003E444B"/>
    <w:rsid w:val="003E503D"/>
    <w:rsid w:val="003E5615"/>
    <w:rsid w:val="003E5EC0"/>
    <w:rsid w:val="003F0485"/>
    <w:rsid w:val="003F13A7"/>
    <w:rsid w:val="003F23D9"/>
    <w:rsid w:val="003F2E98"/>
    <w:rsid w:val="003F3DD8"/>
    <w:rsid w:val="003F46BA"/>
    <w:rsid w:val="003F4D90"/>
    <w:rsid w:val="003F4E04"/>
    <w:rsid w:val="003F58B8"/>
    <w:rsid w:val="003F5965"/>
    <w:rsid w:val="003F5C4B"/>
    <w:rsid w:val="003F5D54"/>
    <w:rsid w:val="003F6001"/>
    <w:rsid w:val="003F7310"/>
    <w:rsid w:val="003F774B"/>
    <w:rsid w:val="004008F5"/>
    <w:rsid w:val="00401015"/>
    <w:rsid w:val="004019A0"/>
    <w:rsid w:val="00403098"/>
    <w:rsid w:val="004039F0"/>
    <w:rsid w:val="004056F7"/>
    <w:rsid w:val="00405BAA"/>
    <w:rsid w:val="00405F4E"/>
    <w:rsid w:val="00406083"/>
    <w:rsid w:val="00406428"/>
    <w:rsid w:val="004111E9"/>
    <w:rsid w:val="00412973"/>
    <w:rsid w:val="004143F2"/>
    <w:rsid w:val="0041487B"/>
    <w:rsid w:val="00415297"/>
    <w:rsid w:val="0041554C"/>
    <w:rsid w:val="00415D37"/>
    <w:rsid w:val="0041734E"/>
    <w:rsid w:val="00417998"/>
    <w:rsid w:val="00420261"/>
    <w:rsid w:val="00420359"/>
    <w:rsid w:val="004210BB"/>
    <w:rsid w:val="004210CE"/>
    <w:rsid w:val="00422C63"/>
    <w:rsid w:val="004231A6"/>
    <w:rsid w:val="0042347F"/>
    <w:rsid w:val="004235DD"/>
    <w:rsid w:val="0042414B"/>
    <w:rsid w:val="00425774"/>
    <w:rsid w:val="004259AC"/>
    <w:rsid w:val="00425D46"/>
    <w:rsid w:val="00426013"/>
    <w:rsid w:val="004260A8"/>
    <w:rsid w:val="00426336"/>
    <w:rsid w:val="0042659D"/>
    <w:rsid w:val="004274F3"/>
    <w:rsid w:val="00427BEF"/>
    <w:rsid w:val="00431963"/>
    <w:rsid w:val="0043199F"/>
    <w:rsid w:val="00431D68"/>
    <w:rsid w:val="00432265"/>
    <w:rsid w:val="004339C7"/>
    <w:rsid w:val="00433DCD"/>
    <w:rsid w:val="004344B0"/>
    <w:rsid w:val="0043558D"/>
    <w:rsid w:val="00436D95"/>
    <w:rsid w:val="004373D2"/>
    <w:rsid w:val="0043768A"/>
    <w:rsid w:val="004377BD"/>
    <w:rsid w:val="00440165"/>
    <w:rsid w:val="004412CD"/>
    <w:rsid w:val="00441513"/>
    <w:rsid w:val="00441EFD"/>
    <w:rsid w:val="00442A26"/>
    <w:rsid w:val="00442E71"/>
    <w:rsid w:val="004435B9"/>
    <w:rsid w:val="00443EDF"/>
    <w:rsid w:val="00444580"/>
    <w:rsid w:val="00444937"/>
    <w:rsid w:val="00444EDC"/>
    <w:rsid w:val="004452D5"/>
    <w:rsid w:val="004454FD"/>
    <w:rsid w:val="0044641C"/>
    <w:rsid w:val="00446FB1"/>
    <w:rsid w:val="00447DDD"/>
    <w:rsid w:val="00447E61"/>
    <w:rsid w:val="00450A05"/>
    <w:rsid w:val="00450B12"/>
    <w:rsid w:val="0045159C"/>
    <w:rsid w:val="0045223B"/>
    <w:rsid w:val="004522D9"/>
    <w:rsid w:val="00452842"/>
    <w:rsid w:val="0045363D"/>
    <w:rsid w:val="00454281"/>
    <w:rsid w:val="004545DB"/>
    <w:rsid w:val="00454CD5"/>
    <w:rsid w:val="0045586F"/>
    <w:rsid w:val="00455895"/>
    <w:rsid w:val="00455EAB"/>
    <w:rsid w:val="00457FBD"/>
    <w:rsid w:val="00461BC6"/>
    <w:rsid w:val="00462A0A"/>
    <w:rsid w:val="004631F3"/>
    <w:rsid w:val="004648EC"/>
    <w:rsid w:val="00464DDC"/>
    <w:rsid w:val="00466099"/>
    <w:rsid w:val="00467859"/>
    <w:rsid w:val="004709C1"/>
    <w:rsid w:val="00470EDE"/>
    <w:rsid w:val="004723A5"/>
    <w:rsid w:val="004732DE"/>
    <w:rsid w:val="004744C5"/>
    <w:rsid w:val="0047453D"/>
    <w:rsid w:val="00475731"/>
    <w:rsid w:val="004758C3"/>
    <w:rsid w:val="00475FFC"/>
    <w:rsid w:val="0047672D"/>
    <w:rsid w:val="00476901"/>
    <w:rsid w:val="00476CBA"/>
    <w:rsid w:val="00476CD2"/>
    <w:rsid w:val="00480564"/>
    <w:rsid w:val="00480BB6"/>
    <w:rsid w:val="0048146C"/>
    <w:rsid w:val="0048149A"/>
    <w:rsid w:val="00481687"/>
    <w:rsid w:val="0048231C"/>
    <w:rsid w:val="00482710"/>
    <w:rsid w:val="00483078"/>
    <w:rsid w:val="00483232"/>
    <w:rsid w:val="0048336D"/>
    <w:rsid w:val="00484102"/>
    <w:rsid w:val="0048605B"/>
    <w:rsid w:val="00486E50"/>
    <w:rsid w:val="00491821"/>
    <w:rsid w:val="0049203C"/>
    <w:rsid w:val="004924AF"/>
    <w:rsid w:val="004932C3"/>
    <w:rsid w:val="004947F0"/>
    <w:rsid w:val="0049488D"/>
    <w:rsid w:val="00494C59"/>
    <w:rsid w:val="0049521A"/>
    <w:rsid w:val="00495637"/>
    <w:rsid w:val="00495A12"/>
    <w:rsid w:val="004960CB"/>
    <w:rsid w:val="00496AC7"/>
    <w:rsid w:val="00496C01"/>
    <w:rsid w:val="004A01A2"/>
    <w:rsid w:val="004A0424"/>
    <w:rsid w:val="004A1085"/>
    <w:rsid w:val="004A1BBA"/>
    <w:rsid w:val="004A23E4"/>
    <w:rsid w:val="004A29D0"/>
    <w:rsid w:val="004A2A27"/>
    <w:rsid w:val="004A3704"/>
    <w:rsid w:val="004A3FD5"/>
    <w:rsid w:val="004A460C"/>
    <w:rsid w:val="004A476F"/>
    <w:rsid w:val="004A51DF"/>
    <w:rsid w:val="004A5905"/>
    <w:rsid w:val="004A5CF0"/>
    <w:rsid w:val="004A6E99"/>
    <w:rsid w:val="004A7BD3"/>
    <w:rsid w:val="004B0AD9"/>
    <w:rsid w:val="004B0C73"/>
    <w:rsid w:val="004B2963"/>
    <w:rsid w:val="004B3095"/>
    <w:rsid w:val="004B34CD"/>
    <w:rsid w:val="004B53B0"/>
    <w:rsid w:val="004B5873"/>
    <w:rsid w:val="004B60AD"/>
    <w:rsid w:val="004B67CC"/>
    <w:rsid w:val="004B6AD8"/>
    <w:rsid w:val="004B6D16"/>
    <w:rsid w:val="004B6FCC"/>
    <w:rsid w:val="004C044E"/>
    <w:rsid w:val="004C07D7"/>
    <w:rsid w:val="004C0946"/>
    <w:rsid w:val="004C22E0"/>
    <w:rsid w:val="004C3A37"/>
    <w:rsid w:val="004C47EA"/>
    <w:rsid w:val="004C562C"/>
    <w:rsid w:val="004C6311"/>
    <w:rsid w:val="004C6F73"/>
    <w:rsid w:val="004C709F"/>
    <w:rsid w:val="004C773E"/>
    <w:rsid w:val="004C7C99"/>
    <w:rsid w:val="004D47A7"/>
    <w:rsid w:val="004D49BE"/>
    <w:rsid w:val="004D4FC3"/>
    <w:rsid w:val="004D5ECD"/>
    <w:rsid w:val="004D602E"/>
    <w:rsid w:val="004D640A"/>
    <w:rsid w:val="004D67A3"/>
    <w:rsid w:val="004D715F"/>
    <w:rsid w:val="004E0078"/>
    <w:rsid w:val="004E0B4C"/>
    <w:rsid w:val="004E0EE8"/>
    <w:rsid w:val="004E1B07"/>
    <w:rsid w:val="004E1CF3"/>
    <w:rsid w:val="004E378E"/>
    <w:rsid w:val="004E3CED"/>
    <w:rsid w:val="004E4005"/>
    <w:rsid w:val="004E4719"/>
    <w:rsid w:val="004E4D90"/>
    <w:rsid w:val="004E547F"/>
    <w:rsid w:val="004E678E"/>
    <w:rsid w:val="004F0044"/>
    <w:rsid w:val="004F00E3"/>
    <w:rsid w:val="004F0856"/>
    <w:rsid w:val="004F08AB"/>
    <w:rsid w:val="004F14FF"/>
    <w:rsid w:val="004F1694"/>
    <w:rsid w:val="004F274D"/>
    <w:rsid w:val="004F2D05"/>
    <w:rsid w:val="004F3069"/>
    <w:rsid w:val="004F3738"/>
    <w:rsid w:val="004F3C50"/>
    <w:rsid w:val="004F46B2"/>
    <w:rsid w:val="004F5563"/>
    <w:rsid w:val="004F55E4"/>
    <w:rsid w:val="004F5CB0"/>
    <w:rsid w:val="004F65FA"/>
    <w:rsid w:val="004F67D4"/>
    <w:rsid w:val="004F6ADD"/>
    <w:rsid w:val="004F7F59"/>
    <w:rsid w:val="00500E94"/>
    <w:rsid w:val="00501EBB"/>
    <w:rsid w:val="005030BF"/>
    <w:rsid w:val="005034BF"/>
    <w:rsid w:val="00504DFA"/>
    <w:rsid w:val="00505605"/>
    <w:rsid w:val="005066AE"/>
    <w:rsid w:val="00507800"/>
    <w:rsid w:val="00510F43"/>
    <w:rsid w:val="005112A5"/>
    <w:rsid w:val="0051355F"/>
    <w:rsid w:val="00513F4A"/>
    <w:rsid w:val="005159F5"/>
    <w:rsid w:val="00515C9C"/>
    <w:rsid w:val="00515CD6"/>
    <w:rsid w:val="00516997"/>
    <w:rsid w:val="005209DB"/>
    <w:rsid w:val="005214BA"/>
    <w:rsid w:val="00521AEF"/>
    <w:rsid w:val="00521C58"/>
    <w:rsid w:val="005229B8"/>
    <w:rsid w:val="00522AFF"/>
    <w:rsid w:val="00522C51"/>
    <w:rsid w:val="0052309C"/>
    <w:rsid w:val="00523EAB"/>
    <w:rsid w:val="00525472"/>
    <w:rsid w:val="00525E09"/>
    <w:rsid w:val="00526E74"/>
    <w:rsid w:val="0053270D"/>
    <w:rsid w:val="005332D4"/>
    <w:rsid w:val="00533BD8"/>
    <w:rsid w:val="00533E76"/>
    <w:rsid w:val="00534045"/>
    <w:rsid w:val="0053405A"/>
    <w:rsid w:val="00534E28"/>
    <w:rsid w:val="00536012"/>
    <w:rsid w:val="0053777F"/>
    <w:rsid w:val="00537A97"/>
    <w:rsid w:val="00537D65"/>
    <w:rsid w:val="00541437"/>
    <w:rsid w:val="005419D8"/>
    <w:rsid w:val="005424A6"/>
    <w:rsid w:val="00542C54"/>
    <w:rsid w:val="00543581"/>
    <w:rsid w:val="00544880"/>
    <w:rsid w:val="00544B06"/>
    <w:rsid w:val="00545521"/>
    <w:rsid w:val="00545F68"/>
    <w:rsid w:val="00545FE7"/>
    <w:rsid w:val="005471C7"/>
    <w:rsid w:val="00551FAD"/>
    <w:rsid w:val="00552446"/>
    <w:rsid w:val="00552890"/>
    <w:rsid w:val="00554C44"/>
    <w:rsid w:val="00555A44"/>
    <w:rsid w:val="0055758F"/>
    <w:rsid w:val="00557D35"/>
    <w:rsid w:val="00560378"/>
    <w:rsid w:val="00560F92"/>
    <w:rsid w:val="005631CD"/>
    <w:rsid w:val="0056331E"/>
    <w:rsid w:val="00563335"/>
    <w:rsid w:val="00563A7B"/>
    <w:rsid w:val="00563ED5"/>
    <w:rsid w:val="0056410F"/>
    <w:rsid w:val="00564484"/>
    <w:rsid w:val="00564AB5"/>
    <w:rsid w:val="00564E03"/>
    <w:rsid w:val="005652B8"/>
    <w:rsid w:val="00565BA7"/>
    <w:rsid w:val="0056612F"/>
    <w:rsid w:val="005674D2"/>
    <w:rsid w:val="0056770E"/>
    <w:rsid w:val="00571241"/>
    <w:rsid w:val="00571435"/>
    <w:rsid w:val="00572627"/>
    <w:rsid w:val="0057282C"/>
    <w:rsid w:val="00572AD6"/>
    <w:rsid w:val="00573DCC"/>
    <w:rsid w:val="005743BA"/>
    <w:rsid w:val="00574696"/>
    <w:rsid w:val="00574862"/>
    <w:rsid w:val="0057491A"/>
    <w:rsid w:val="00575A54"/>
    <w:rsid w:val="00575C29"/>
    <w:rsid w:val="005778A0"/>
    <w:rsid w:val="005815A3"/>
    <w:rsid w:val="0058307B"/>
    <w:rsid w:val="005832C9"/>
    <w:rsid w:val="00585D50"/>
    <w:rsid w:val="005863CA"/>
    <w:rsid w:val="005870BC"/>
    <w:rsid w:val="005916DB"/>
    <w:rsid w:val="00591710"/>
    <w:rsid w:val="005922EA"/>
    <w:rsid w:val="005939EB"/>
    <w:rsid w:val="005945A3"/>
    <w:rsid w:val="00594979"/>
    <w:rsid w:val="005950E9"/>
    <w:rsid w:val="005963FA"/>
    <w:rsid w:val="005A03F1"/>
    <w:rsid w:val="005A177E"/>
    <w:rsid w:val="005A3A33"/>
    <w:rsid w:val="005A5CC7"/>
    <w:rsid w:val="005A76ED"/>
    <w:rsid w:val="005B059A"/>
    <w:rsid w:val="005B0E70"/>
    <w:rsid w:val="005B1EE5"/>
    <w:rsid w:val="005B22E2"/>
    <w:rsid w:val="005B2535"/>
    <w:rsid w:val="005B35BF"/>
    <w:rsid w:val="005B4D91"/>
    <w:rsid w:val="005B53CE"/>
    <w:rsid w:val="005B5859"/>
    <w:rsid w:val="005B7C30"/>
    <w:rsid w:val="005C051E"/>
    <w:rsid w:val="005C0757"/>
    <w:rsid w:val="005C10B9"/>
    <w:rsid w:val="005C1666"/>
    <w:rsid w:val="005C1902"/>
    <w:rsid w:val="005C2DF2"/>
    <w:rsid w:val="005C3088"/>
    <w:rsid w:val="005C32C9"/>
    <w:rsid w:val="005C3311"/>
    <w:rsid w:val="005C3C3F"/>
    <w:rsid w:val="005C4D45"/>
    <w:rsid w:val="005C5265"/>
    <w:rsid w:val="005C6360"/>
    <w:rsid w:val="005C6E33"/>
    <w:rsid w:val="005C76B2"/>
    <w:rsid w:val="005D085D"/>
    <w:rsid w:val="005D155D"/>
    <w:rsid w:val="005D1B32"/>
    <w:rsid w:val="005D24E4"/>
    <w:rsid w:val="005D298F"/>
    <w:rsid w:val="005D3812"/>
    <w:rsid w:val="005D38F0"/>
    <w:rsid w:val="005D507B"/>
    <w:rsid w:val="005D59E6"/>
    <w:rsid w:val="005D5AB7"/>
    <w:rsid w:val="005D601A"/>
    <w:rsid w:val="005D7CBD"/>
    <w:rsid w:val="005E02B3"/>
    <w:rsid w:val="005E16B0"/>
    <w:rsid w:val="005E1840"/>
    <w:rsid w:val="005E1AD2"/>
    <w:rsid w:val="005E37E9"/>
    <w:rsid w:val="005E3C30"/>
    <w:rsid w:val="005E3CD0"/>
    <w:rsid w:val="005E4C62"/>
    <w:rsid w:val="005E60BD"/>
    <w:rsid w:val="005E67DD"/>
    <w:rsid w:val="005E7E09"/>
    <w:rsid w:val="005F05EA"/>
    <w:rsid w:val="005F120A"/>
    <w:rsid w:val="005F136B"/>
    <w:rsid w:val="005F14AF"/>
    <w:rsid w:val="005F1656"/>
    <w:rsid w:val="005F2099"/>
    <w:rsid w:val="005F25D3"/>
    <w:rsid w:val="005F30BD"/>
    <w:rsid w:val="005F33DA"/>
    <w:rsid w:val="005F3F71"/>
    <w:rsid w:val="005F52D2"/>
    <w:rsid w:val="005F59F0"/>
    <w:rsid w:val="005F5A11"/>
    <w:rsid w:val="005F5F3E"/>
    <w:rsid w:val="005F6FF9"/>
    <w:rsid w:val="005F7730"/>
    <w:rsid w:val="005F7F47"/>
    <w:rsid w:val="00600B16"/>
    <w:rsid w:val="006012FA"/>
    <w:rsid w:val="006035AD"/>
    <w:rsid w:val="00603D24"/>
    <w:rsid w:val="00603E9C"/>
    <w:rsid w:val="0060446B"/>
    <w:rsid w:val="00605474"/>
    <w:rsid w:val="00605638"/>
    <w:rsid w:val="00606837"/>
    <w:rsid w:val="006077D9"/>
    <w:rsid w:val="00610073"/>
    <w:rsid w:val="006100B2"/>
    <w:rsid w:val="00610356"/>
    <w:rsid w:val="006103A5"/>
    <w:rsid w:val="006109B3"/>
    <w:rsid w:val="00610E95"/>
    <w:rsid w:val="00612366"/>
    <w:rsid w:val="006126D4"/>
    <w:rsid w:val="006128B4"/>
    <w:rsid w:val="00613F93"/>
    <w:rsid w:val="00614040"/>
    <w:rsid w:val="0061465F"/>
    <w:rsid w:val="006151BE"/>
    <w:rsid w:val="006152B1"/>
    <w:rsid w:val="00615E3C"/>
    <w:rsid w:val="00616DA5"/>
    <w:rsid w:val="006175BF"/>
    <w:rsid w:val="00620342"/>
    <w:rsid w:val="00624053"/>
    <w:rsid w:val="0062444D"/>
    <w:rsid w:val="00624C2E"/>
    <w:rsid w:val="00625310"/>
    <w:rsid w:val="00625D92"/>
    <w:rsid w:val="00626AF1"/>
    <w:rsid w:val="00626F01"/>
    <w:rsid w:val="006272A1"/>
    <w:rsid w:val="00627C4C"/>
    <w:rsid w:val="006300BC"/>
    <w:rsid w:val="00630246"/>
    <w:rsid w:val="006317EA"/>
    <w:rsid w:val="00631B73"/>
    <w:rsid w:val="00633DAD"/>
    <w:rsid w:val="00633EDD"/>
    <w:rsid w:val="00635623"/>
    <w:rsid w:val="0063665A"/>
    <w:rsid w:val="00636A7F"/>
    <w:rsid w:val="00636AB2"/>
    <w:rsid w:val="00636B0F"/>
    <w:rsid w:val="006373C8"/>
    <w:rsid w:val="0064005C"/>
    <w:rsid w:val="0064138C"/>
    <w:rsid w:val="00642214"/>
    <w:rsid w:val="00643270"/>
    <w:rsid w:val="006432A4"/>
    <w:rsid w:val="0064371B"/>
    <w:rsid w:val="006458B2"/>
    <w:rsid w:val="0064723E"/>
    <w:rsid w:val="006474BF"/>
    <w:rsid w:val="00647749"/>
    <w:rsid w:val="0065046C"/>
    <w:rsid w:val="00650970"/>
    <w:rsid w:val="00650DDF"/>
    <w:rsid w:val="006513D6"/>
    <w:rsid w:val="00652333"/>
    <w:rsid w:val="00652C8D"/>
    <w:rsid w:val="006538F8"/>
    <w:rsid w:val="006545C6"/>
    <w:rsid w:val="006548B1"/>
    <w:rsid w:val="0065501B"/>
    <w:rsid w:val="00657082"/>
    <w:rsid w:val="00657469"/>
    <w:rsid w:val="0066047A"/>
    <w:rsid w:val="00660D0C"/>
    <w:rsid w:val="006621B0"/>
    <w:rsid w:val="00662A87"/>
    <w:rsid w:val="00663D11"/>
    <w:rsid w:val="0066474F"/>
    <w:rsid w:val="0066686C"/>
    <w:rsid w:val="00666D00"/>
    <w:rsid w:val="00670590"/>
    <w:rsid w:val="00671946"/>
    <w:rsid w:val="00672CE5"/>
    <w:rsid w:val="006734A0"/>
    <w:rsid w:val="006736A0"/>
    <w:rsid w:val="0067433B"/>
    <w:rsid w:val="0067466D"/>
    <w:rsid w:val="0067473E"/>
    <w:rsid w:val="00674BAB"/>
    <w:rsid w:val="00675A22"/>
    <w:rsid w:val="00675DC2"/>
    <w:rsid w:val="00675F0C"/>
    <w:rsid w:val="00677156"/>
    <w:rsid w:val="006774B0"/>
    <w:rsid w:val="00677D9F"/>
    <w:rsid w:val="006808CC"/>
    <w:rsid w:val="006817FB"/>
    <w:rsid w:val="006821E6"/>
    <w:rsid w:val="00682CB3"/>
    <w:rsid w:val="00685812"/>
    <w:rsid w:val="00686A0C"/>
    <w:rsid w:val="00686E91"/>
    <w:rsid w:val="00687AE0"/>
    <w:rsid w:val="00687D2E"/>
    <w:rsid w:val="006900CE"/>
    <w:rsid w:val="006905C6"/>
    <w:rsid w:val="00691E68"/>
    <w:rsid w:val="00692A83"/>
    <w:rsid w:val="0069378A"/>
    <w:rsid w:val="00694733"/>
    <w:rsid w:val="00694F61"/>
    <w:rsid w:val="006965C1"/>
    <w:rsid w:val="0069681A"/>
    <w:rsid w:val="00696916"/>
    <w:rsid w:val="00696EA6"/>
    <w:rsid w:val="006976B2"/>
    <w:rsid w:val="006A0F2E"/>
    <w:rsid w:val="006A1003"/>
    <w:rsid w:val="006A103F"/>
    <w:rsid w:val="006A12AB"/>
    <w:rsid w:val="006A139C"/>
    <w:rsid w:val="006A1A65"/>
    <w:rsid w:val="006A2391"/>
    <w:rsid w:val="006A2708"/>
    <w:rsid w:val="006A27B7"/>
    <w:rsid w:val="006A2CB3"/>
    <w:rsid w:val="006A308E"/>
    <w:rsid w:val="006A30FB"/>
    <w:rsid w:val="006A3C81"/>
    <w:rsid w:val="006A3DA3"/>
    <w:rsid w:val="006A51A3"/>
    <w:rsid w:val="006A6119"/>
    <w:rsid w:val="006A61E4"/>
    <w:rsid w:val="006A63A8"/>
    <w:rsid w:val="006A6997"/>
    <w:rsid w:val="006A6D14"/>
    <w:rsid w:val="006A71DE"/>
    <w:rsid w:val="006A7E5A"/>
    <w:rsid w:val="006B248A"/>
    <w:rsid w:val="006B2631"/>
    <w:rsid w:val="006B273C"/>
    <w:rsid w:val="006B2B72"/>
    <w:rsid w:val="006B347C"/>
    <w:rsid w:val="006B363C"/>
    <w:rsid w:val="006B47D3"/>
    <w:rsid w:val="006B488B"/>
    <w:rsid w:val="006B4A98"/>
    <w:rsid w:val="006B649C"/>
    <w:rsid w:val="006B74CC"/>
    <w:rsid w:val="006C0D5B"/>
    <w:rsid w:val="006C1EA8"/>
    <w:rsid w:val="006C20CD"/>
    <w:rsid w:val="006C20CF"/>
    <w:rsid w:val="006C2196"/>
    <w:rsid w:val="006C2D4B"/>
    <w:rsid w:val="006C3435"/>
    <w:rsid w:val="006C35BD"/>
    <w:rsid w:val="006C42B2"/>
    <w:rsid w:val="006C4638"/>
    <w:rsid w:val="006C520C"/>
    <w:rsid w:val="006C5788"/>
    <w:rsid w:val="006C5DDA"/>
    <w:rsid w:val="006C6A0B"/>
    <w:rsid w:val="006C7090"/>
    <w:rsid w:val="006C7263"/>
    <w:rsid w:val="006C7998"/>
    <w:rsid w:val="006C7DDE"/>
    <w:rsid w:val="006D0243"/>
    <w:rsid w:val="006D3688"/>
    <w:rsid w:val="006D4337"/>
    <w:rsid w:val="006D59E7"/>
    <w:rsid w:val="006D5C05"/>
    <w:rsid w:val="006D5DF9"/>
    <w:rsid w:val="006D6C7A"/>
    <w:rsid w:val="006D6F2C"/>
    <w:rsid w:val="006D6FB3"/>
    <w:rsid w:val="006D7F81"/>
    <w:rsid w:val="006E03E0"/>
    <w:rsid w:val="006E0B8D"/>
    <w:rsid w:val="006E0DC4"/>
    <w:rsid w:val="006E131A"/>
    <w:rsid w:val="006E145A"/>
    <w:rsid w:val="006E2075"/>
    <w:rsid w:val="006E34F2"/>
    <w:rsid w:val="006E4FA1"/>
    <w:rsid w:val="006E570F"/>
    <w:rsid w:val="006E5B45"/>
    <w:rsid w:val="006E5C0D"/>
    <w:rsid w:val="006E5D40"/>
    <w:rsid w:val="006E6882"/>
    <w:rsid w:val="006F0C13"/>
    <w:rsid w:val="006F15D4"/>
    <w:rsid w:val="006F279B"/>
    <w:rsid w:val="006F27B5"/>
    <w:rsid w:val="006F2B00"/>
    <w:rsid w:val="006F36DD"/>
    <w:rsid w:val="006F3AE0"/>
    <w:rsid w:val="006F426A"/>
    <w:rsid w:val="006F5CE7"/>
    <w:rsid w:val="006F6687"/>
    <w:rsid w:val="006F67DF"/>
    <w:rsid w:val="006F67FA"/>
    <w:rsid w:val="006F77DF"/>
    <w:rsid w:val="006F7B57"/>
    <w:rsid w:val="007007AD"/>
    <w:rsid w:val="00700C83"/>
    <w:rsid w:val="00701185"/>
    <w:rsid w:val="007013BA"/>
    <w:rsid w:val="007021E7"/>
    <w:rsid w:val="0070247B"/>
    <w:rsid w:val="00703285"/>
    <w:rsid w:val="00703764"/>
    <w:rsid w:val="0071012E"/>
    <w:rsid w:val="00711682"/>
    <w:rsid w:val="007134EF"/>
    <w:rsid w:val="0071367E"/>
    <w:rsid w:val="0071573D"/>
    <w:rsid w:val="007158D1"/>
    <w:rsid w:val="00716912"/>
    <w:rsid w:val="00716D9D"/>
    <w:rsid w:val="00717784"/>
    <w:rsid w:val="007201F9"/>
    <w:rsid w:val="00721D9E"/>
    <w:rsid w:val="00721FDB"/>
    <w:rsid w:val="00723DA0"/>
    <w:rsid w:val="00724339"/>
    <w:rsid w:val="007248B3"/>
    <w:rsid w:val="00724A8D"/>
    <w:rsid w:val="00725DDA"/>
    <w:rsid w:val="00726F3C"/>
    <w:rsid w:val="00727FFE"/>
    <w:rsid w:val="00730798"/>
    <w:rsid w:val="00732192"/>
    <w:rsid w:val="00732239"/>
    <w:rsid w:val="007326EE"/>
    <w:rsid w:val="00732EE8"/>
    <w:rsid w:val="00734A7C"/>
    <w:rsid w:val="00736F6D"/>
    <w:rsid w:val="00737816"/>
    <w:rsid w:val="00741A78"/>
    <w:rsid w:val="007428FF"/>
    <w:rsid w:val="00742D76"/>
    <w:rsid w:val="00742E15"/>
    <w:rsid w:val="007437D1"/>
    <w:rsid w:val="00744511"/>
    <w:rsid w:val="0074741E"/>
    <w:rsid w:val="0075105F"/>
    <w:rsid w:val="007516B6"/>
    <w:rsid w:val="007521E4"/>
    <w:rsid w:val="007522DB"/>
    <w:rsid w:val="0075239C"/>
    <w:rsid w:val="00752E4E"/>
    <w:rsid w:val="00753C06"/>
    <w:rsid w:val="00753DED"/>
    <w:rsid w:val="007544FD"/>
    <w:rsid w:val="00754FC0"/>
    <w:rsid w:val="007554C7"/>
    <w:rsid w:val="00755850"/>
    <w:rsid w:val="0075639D"/>
    <w:rsid w:val="007625B6"/>
    <w:rsid w:val="00763043"/>
    <w:rsid w:val="0076312C"/>
    <w:rsid w:val="0076335C"/>
    <w:rsid w:val="00763AB8"/>
    <w:rsid w:val="007641C7"/>
    <w:rsid w:val="00765883"/>
    <w:rsid w:val="00765E42"/>
    <w:rsid w:val="00766EFE"/>
    <w:rsid w:val="007675DE"/>
    <w:rsid w:val="0076771C"/>
    <w:rsid w:val="00767CD8"/>
    <w:rsid w:val="007724CB"/>
    <w:rsid w:val="0077462B"/>
    <w:rsid w:val="00776147"/>
    <w:rsid w:val="00776674"/>
    <w:rsid w:val="00777D31"/>
    <w:rsid w:val="00780C4F"/>
    <w:rsid w:val="007812B2"/>
    <w:rsid w:val="00782732"/>
    <w:rsid w:val="00784606"/>
    <w:rsid w:val="00784C39"/>
    <w:rsid w:val="00784F05"/>
    <w:rsid w:val="007864AD"/>
    <w:rsid w:val="0078764F"/>
    <w:rsid w:val="007912FC"/>
    <w:rsid w:val="007920A4"/>
    <w:rsid w:val="007922DF"/>
    <w:rsid w:val="007955B5"/>
    <w:rsid w:val="00796B85"/>
    <w:rsid w:val="0079752E"/>
    <w:rsid w:val="00797564"/>
    <w:rsid w:val="00797E42"/>
    <w:rsid w:val="00797F82"/>
    <w:rsid w:val="007A0511"/>
    <w:rsid w:val="007A094C"/>
    <w:rsid w:val="007A1062"/>
    <w:rsid w:val="007A28B6"/>
    <w:rsid w:val="007A2F3A"/>
    <w:rsid w:val="007A308C"/>
    <w:rsid w:val="007A35C4"/>
    <w:rsid w:val="007A4480"/>
    <w:rsid w:val="007A45E5"/>
    <w:rsid w:val="007A51F9"/>
    <w:rsid w:val="007A539D"/>
    <w:rsid w:val="007A587D"/>
    <w:rsid w:val="007A5BE6"/>
    <w:rsid w:val="007A6566"/>
    <w:rsid w:val="007A6B2C"/>
    <w:rsid w:val="007A6EDE"/>
    <w:rsid w:val="007A7800"/>
    <w:rsid w:val="007A7E55"/>
    <w:rsid w:val="007A7F78"/>
    <w:rsid w:val="007B156F"/>
    <w:rsid w:val="007B2434"/>
    <w:rsid w:val="007B2617"/>
    <w:rsid w:val="007B284C"/>
    <w:rsid w:val="007B2A6B"/>
    <w:rsid w:val="007B2B47"/>
    <w:rsid w:val="007B2C15"/>
    <w:rsid w:val="007B3ED3"/>
    <w:rsid w:val="007B4EF8"/>
    <w:rsid w:val="007B525F"/>
    <w:rsid w:val="007B5A3E"/>
    <w:rsid w:val="007B5B78"/>
    <w:rsid w:val="007B683A"/>
    <w:rsid w:val="007B7357"/>
    <w:rsid w:val="007B7AD4"/>
    <w:rsid w:val="007C1B0E"/>
    <w:rsid w:val="007C1FAE"/>
    <w:rsid w:val="007C2072"/>
    <w:rsid w:val="007C20EB"/>
    <w:rsid w:val="007C2676"/>
    <w:rsid w:val="007C4696"/>
    <w:rsid w:val="007C54AC"/>
    <w:rsid w:val="007C56B9"/>
    <w:rsid w:val="007C5858"/>
    <w:rsid w:val="007C5B37"/>
    <w:rsid w:val="007C6340"/>
    <w:rsid w:val="007C639D"/>
    <w:rsid w:val="007C6960"/>
    <w:rsid w:val="007C6E7A"/>
    <w:rsid w:val="007C702F"/>
    <w:rsid w:val="007C7469"/>
    <w:rsid w:val="007C795F"/>
    <w:rsid w:val="007C7AD6"/>
    <w:rsid w:val="007D34FF"/>
    <w:rsid w:val="007D3AC0"/>
    <w:rsid w:val="007D4024"/>
    <w:rsid w:val="007D4DC4"/>
    <w:rsid w:val="007D5255"/>
    <w:rsid w:val="007D54E5"/>
    <w:rsid w:val="007D5551"/>
    <w:rsid w:val="007D5C0A"/>
    <w:rsid w:val="007D5D46"/>
    <w:rsid w:val="007D6FE7"/>
    <w:rsid w:val="007D7425"/>
    <w:rsid w:val="007D79D4"/>
    <w:rsid w:val="007E038F"/>
    <w:rsid w:val="007E0C65"/>
    <w:rsid w:val="007E0EC1"/>
    <w:rsid w:val="007E0F2D"/>
    <w:rsid w:val="007E28A0"/>
    <w:rsid w:val="007E364E"/>
    <w:rsid w:val="007E3B8B"/>
    <w:rsid w:val="007E40B2"/>
    <w:rsid w:val="007E40B7"/>
    <w:rsid w:val="007E55D0"/>
    <w:rsid w:val="007E5801"/>
    <w:rsid w:val="007E60F9"/>
    <w:rsid w:val="007E78AE"/>
    <w:rsid w:val="007E7C24"/>
    <w:rsid w:val="007E7E9D"/>
    <w:rsid w:val="007E7F6E"/>
    <w:rsid w:val="007F0960"/>
    <w:rsid w:val="007F1F20"/>
    <w:rsid w:val="007F2258"/>
    <w:rsid w:val="007F2875"/>
    <w:rsid w:val="007F35E1"/>
    <w:rsid w:val="007F3795"/>
    <w:rsid w:val="007F3F43"/>
    <w:rsid w:val="007F52DF"/>
    <w:rsid w:val="007F5DAD"/>
    <w:rsid w:val="007F6129"/>
    <w:rsid w:val="007F6857"/>
    <w:rsid w:val="007F74A5"/>
    <w:rsid w:val="007F77FF"/>
    <w:rsid w:val="008000CE"/>
    <w:rsid w:val="00800606"/>
    <w:rsid w:val="008006B7"/>
    <w:rsid w:val="0080111B"/>
    <w:rsid w:val="00801569"/>
    <w:rsid w:val="008028BF"/>
    <w:rsid w:val="00802B15"/>
    <w:rsid w:val="00803240"/>
    <w:rsid w:val="0080370D"/>
    <w:rsid w:val="008039CD"/>
    <w:rsid w:val="0080401D"/>
    <w:rsid w:val="008045FD"/>
    <w:rsid w:val="0080462E"/>
    <w:rsid w:val="00805099"/>
    <w:rsid w:val="0080551D"/>
    <w:rsid w:val="00806BB3"/>
    <w:rsid w:val="0081153D"/>
    <w:rsid w:val="00811A0C"/>
    <w:rsid w:val="00811BA3"/>
    <w:rsid w:val="00811D81"/>
    <w:rsid w:val="00813284"/>
    <w:rsid w:val="00814F03"/>
    <w:rsid w:val="00815105"/>
    <w:rsid w:val="0081594B"/>
    <w:rsid w:val="00815C8D"/>
    <w:rsid w:val="00815EF4"/>
    <w:rsid w:val="008200D1"/>
    <w:rsid w:val="00820667"/>
    <w:rsid w:val="00820F8D"/>
    <w:rsid w:val="0082156F"/>
    <w:rsid w:val="0082288E"/>
    <w:rsid w:val="008245BC"/>
    <w:rsid w:val="00824971"/>
    <w:rsid w:val="00825B5B"/>
    <w:rsid w:val="00825BF4"/>
    <w:rsid w:val="00826839"/>
    <w:rsid w:val="00827934"/>
    <w:rsid w:val="00827CF9"/>
    <w:rsid w:val="00827F85"/>
    <w:rsid w:val="00833273"/>
    <w:rsid w:val="00834522"/>
    <w:rsid w:val="00834B42"/>
    <w:rsid w:val="00834FEE"/>
    <w:rsid w:val="008352A7"/>
    <w:rsid w:val="008352DA"/>
    <w:rsid w:val="00836605"/>
    <w:rsid w:val="008367BD"/>
    <w:rsid w:val="0083682A"/>
    <w:rsid w:val="00837E67"/>
    <w:rsid w:val="008404CE"/>
    <w:rsid w:val="00842B46"/>
    <w:rsid w:val="00842EDB"/>
    <w:rsid w:val="00844064"/>
    <w:rsid w:val="00844290"/>
    <w:rsid w:val="00845696"/>
    <w:rsid w:val="0084641F"/>
    <w:rsid w:val="00846850"/>
    <w:rsid w:val="00851763"/>
    <w:rsid w:val="008534DE"/>
    <w:rsid w:val="0085590B"/>
    <w:rsid w:val="008559F8"/>
    <w:rsid w:val="00856095"/>
    <w:rsid w:val="00860C6C"/>
    <w:rsid w:val="00862C9C"/>
    <w:rsid w:val="00863575"/>
    <w:rsid w:val="00863899"/>
    <w:rsid w:val="0086506F"/>
    <w:rsid w:val="00866D86"/>
    <w:rsid w:val="00866F2C"/>
    <w:rsid w:val="0086718A"/>
    <w:rsid w:val="0086747E"/>
    <w:rsid w:val="00870111"/>
    <w:rsid w:val="00870370"/>
    <w:rsid w:val="00871094"/>
    <w:rsid w:val="00871F19"/>
    <w:rsid w:val="008726B2"/>
    <w:rsid w:val="0087288B"/>
    <w:rsid w:val="00873914"/>
    <w:rsid w:val="00873DE0"/>
    <w:rsid w:val="00873F1A"/>
    <w:rsid w:val="0087436F"/>
    <w:rsid w:val="00874B7B"/>
    <w:rsid w:val="00874E0D"/>
    <w:rsid w:val="00875AF0"/>
    <w:rsid w:val="0087617D"/>
    <w:rsid w:val="008765C1"/>
    <w:rsid w:val="0087707C"/>
    <w:rsid w:val="00877159"/>
    <w:rsid w:val="008774EC"/>
    <w:rsid w:val="00877614"/>
    <w:rsid w:val="008779BD"/>
    <w:rsid w:val="00880405"/>
    <w:rsid w:val="008811AE"/>
    <w:rsid w:val="00881D61"/>
    <w:rsid w:val="00882105"/>
    <w:rsid w:val="00882515"/>
    <w:rsid w:val="0088273C"/>
    <w:rsid w:val="00883BB1"/>
    <w:rsid w:val="008840E4"/>
    <w:rsid w:val="008848A0"/>
    <w:rsid w:val="00884993"/>
    <w:rsid w:val="008872D8"/>
    <w:rsid w:val="008874A7"/>
    <w:rsid w:val="0089000D"/>
    <w:rsid w:val="0089219A"/>
    <w:rsid w:val="00892610"/>
    <w:rsid w:val="00893008"/>
    <w:rsid w:val="00894156"/>
    <w:rsid w:val="00894B7B"/>
    <w:rsid w:val="00894DC3"/>
    <w:rsid w:val="00896D2B"/>
    <w:rsid w:val="00897A0A"/>
    <w:rsid w:val="00897E60"/>
    <w:rsid w:val="008A0246"/>
    <w:rsid w:val="008A0540"/>
    <w:rsid w:val="008A0992"/>
    <w:rsid w:val="008A0BAD"/>
    <w:rsid w:val="008A1436"/>
    <w:rsid w:val="008A14E4"/>
    <w:rsid w:val="008A41EB"/>
    <w:rsid w:val="008A4A81"/>
    <w:rsid w:val="008A56BC"/>
    <w:rsid w:val="008A692B"/>
    <w:rsid w:val="008A6D85"/>
    <w:rsid w:val="008A6FCA"/>
    <w:rsid w:val="008B08ED"/>
    <w:rsid w:val="008B09CB"/>
    <w:rsid w:val="008B1A22"/>
    <w:rsid w:val="008B1BD2"/>
    <w:rsid w:val="008B21BA"/>
    <w:rsid w:val="008B41EE"/>
    <w:rsid w:val="008B45A7"/>
    <w:rsid w:val="008B5AF1"/>
    <w:rsid w:val="008B633D"/>
    <w:rsid w:val="008C18CD"/>
    <w:rsid w:val="008C3339"/>
    <w:rsid w:val="008C37B3"/>
    <w:rsid w:val="008C37B4"/>
    <w:rsid w:val="008C3D47"/>
    <w:rsid w:val="008C444D"/>
    <w:rsid w:val="008C47C2"/>
    <w:rsid w:val="008C6758"/>
    <w:rsid w:val="008C69FD"/>
    <w:rsid w:val="008C7ED5"/>
    <w:rsid w:val="008D024F"/>
    <w:rsid w:val="008D0870"/>
    <w:rsid w:val="008D1B5E"/>
    <w:rsid w:val="008D1D8A"/>
    <w:rsid w:val="008D3291"/>
    <w:rsid w:val="008D33E8"/>
    <w:rsid w:val="008D37C8"/>
    <w:rsid w:val="008D3FC2"/>
    <w:rsid w:val="008D4A4E"/>
    <w:rsid w:val="008D6B90"/>
    <w:rsid w:val="008D742A"/>
    <w:rsid w:val="008D76FB"/>
    <w:rsid w:val="008E0215"/>
    <w:rsid w:val="008E0378"/>
    <w:rsid w:val="008E0484"/>
    <w:rsid w:val="008E40A2"/>
    <w:rsid w:val="008E6887"/>
    <w:rsid w:val="008E6F96"/>
    <w:rsid w:val="008E6FB8"/>
    <w:rsid w:val="008E71FB"/>
    <w:rsid w:val="008E72A1"/>
    <w:rsid w:val="008E7464"/>
    <w:rsid w:val="008E7DFB"/>
    <w:rsid w:val="008F0F0C"/>
    <w:rsid w:val="008F12DC"/>
    <w:rsid w:val="008F200A"/>
    <w:rsid w:val="008F2073"/>
    <w:rsid w:val="008F207E"/>
    <w:rsid w:val="008F3B78"/>
    <w:rsid w:val="008F3E96"/>
    <w:rsid w:val="008F4E8B"/>
    <w:rsid w:val="008F5ECB"/>
    <w:rsid w:val="008F7257"/>
    <w:rsid w:val="008F7A6B"/>
    <w:rsid w:val="00900279"/>
    <w:rsid w:val="00901C4F"/>
    <w:rsid w:val="009027AD"/>
    <w:rsid w:val="00902AF1"/>
    <w:rsid w:val="00902D72"/>
    <w:rsid w:val="00902FE8"/>
    <w:rsid w:val="00903D15"/>
    <w:rsid w:val="009049E0"/>
    <w:rsid w:val="0090573E"/>
    <w:rsid w:val="00906188"/>
    <w:rsid w:val="009076AC"/>
    <w:rsid w:val="009077F4"/>
    <w:rsid w:val="0090781A"/>
    <w:rsid w:val="00907A4F"/>
    <w:rsid w:val="00910B8E"/>
    <w:rsid w:val="00911531"/>
    <w:rsid w:val="00911596"/>
    <w:rsid w:val="009116D0"/>
    <w:rsid w:val="0091175C"/>
    <w:rsid w:val="009122CB"/>
    <w:rsid w:val="0091240E"/>
    <w:rsid w:val="00912A69"/>
    <w:rsid w:val="00912ADE"/>
    <w:rsid w:val="00912BA3"/>
    <w:rsid w:val="00913D1F"/>
    <w:rsid w:val="00914754"/>
    <w:rsid w:val="00915067"/>
    <w:rsid w:val="00915C78"/>
    <w:rsid w:val="009162C9"/>
    <w:rsid w:val="009166D8"/>
    <w:rsid w:val="00917E83"/>
    <w:rsid w:val="00922CAD"/>
    <w:rsid w:val="00922D59"/>
    <w:rsid w:val="009234B2"/>
    <w:rsid w:val="00923E8D"/>
    <w:rsid w:val="0092602B"/>
    <w:rsid w:val="0092692C"/>
    <w:rsid w:val="00927040"/>
    <w:rsid w:val="00927183"/>
    <w:rsid w:val="00927FEA"/>
    <w:rsid w:val="00930562"/>
    <w:rsid w:val="00931A0A"/>
    <w:rsid w:val="009321C3"/>
    <w:rsid w:val="00932536"/>
    <w:rsid w:val="009328C0"/>
    <w:rsid w:val="00932963"/>
    <w:rsid w:val="00933221"/>
    <w:rsid w:val="00934E32"/>
    <w:rsid w:val="00935AF9"/>
    <w:rsid w:val="00935BB1"/>
    <w:rsid w:val="00936781"/>
    <w:rsid w:val="00936920"/>
    <w:rsid w:val="00936B85"/>
    <w:rsid w:val="00937B0A"/>
    <w:rsid w:val="00937BDD"/>
    <w:rsid w:val="0094066F"/>
    <w:rsid w:val="0094106A"/>
    <w:rsid w:val="00941D9B"/>
    <w:rsid w:val="00942182"/>
    <w:rsid w:val="009444B9"/>
    <w:rsid w:val="00944EE4"/>
    <w:rsid w:val="00945130"/>
    <w:rsid w:val="00946473"/>
    <w:rsid w:val="0094657B"/>
    <w:rsid w:val="00950B2F"/>
    <w:rsid w:val="00951174"/>
    <w:rsid w:val="009513C7"/>
    <w:rsid w:val="00951ECC"/>
    <w:rsid w:val="009524D9"/>
    <w:rsid w:val="009529F4"/>
    <w:rsid w:val="00952B63"/>
    <w:rsid w:val="00952C5F"/>
    <w:rsid w:val="0095311A"/>
    <w:rsid w:val="009531A6"/>
    <w:rsid w:val="00953EDC"/>
    <w:rsid w:val="00953F90"/>
    <w:rsid w:val="0095448B"/>
    <w:rsid w:val="00955696"/>
    <w:rsid w:val="009556C7"/>
    <w:rsid w:val="00956C97"/>
    <w:rsid w:val="009575EF"/>
    <w:rsid w:val="0096005D"/>
    <w:rsid w:val="009646F0"/>
    <w:rsid w:val="009664D6"/>
    <w:rsid w:val="00966A7F"/>
    <w:rsid w:val="00966DA0"/>
    <w:rsid w:val="0096709A"/>
    <w:rsid w:val="009677D1"/>
    <w:rsid w:val="00967A38"/>
    <w:rsid w:val="0097079B"/>
    <w:rsid w:val="00970AC7"/>
    <w:rsid w:val="00970C9C"/>
    <w:rsid w:val="00971013"/>
    <w:rsid w:val="00971403"/>
    <w:rsid w:val="00971EA1"/>
    <w:rsid w:val="0097339F"/>
    <w:rsid w:val="009735F6"/>
    <w:rsid w:val="009737C1"/>
    <w:rsid w:val="0097471F"/>
    <w:rsid w:val="00976B86"/>
    <w:rsid w:val="00980125"/>
    <w:rsid w:val="009822C6"/>
    <w:rsid w:val="00982B08"/>
    <w:rsid w:val="00982BAA"/>
    <w:rsid w:val="00983421"/>
    <w:rsid w:val="0098397D"/>
    <w:rsid w:val="00985503"/>
    <w:rsid w:val="00985532"/>
    <w:rsid w:val="00986879"/>
    <w:rsid w:val="00986C81"/>
    <w:rsid w:val="00986D90"/>
    <w:rsid w:val="00986EAE"/>
    <w:rsid w:val="009870D8"/>
    <w:rsid w:val="009870DB"/>
    <w:rsid w:val="0099076A"/>
    <w:rsid w:val="0099205F"/>
    <w:rsid w:val="009923A7"/>
    <w:rsid w:val="009926DF"/>
    <w:rsid w:val="0099291D"/>
    <w:rsid w:val="00992975"/>
    <w:rsid w:val="00992A21"/>
    <w:rsid w:val="009933CF"/>
    <w:rsid w:val="00995E09"/>
    <w:rsid w:val="009964AD"/>
    <w:rsid w:val="009A1277"/>
    <w:rsid w:val="009A1B71"/>
    <w:rsid w:val="009A20A0"/>
    <w:rsid w:val="009A3287"/>
    <w:rsid w:val="009A41EF"/>
    <w:rsid w:val="009A5A35"/>
    <w:rsid w:val="009A5BE5"/>
    <w:rsid w:val="009A5EA0"/>
    <w:rsid w:val="009A66AB"/>
    <w:rsid w:val="009A7D6C"/>
    <w:rsid w:val="009A7E4B"/>
    <w:rsid w:val="009B438D"/>
    <w:rsid w:val="009B68B2"/>
    <w:rsid w:val="009B71C2"/>
    <w:rsid w:val="009B78B4"/>
    <w:rsid w:val="009C17FB"/>
    <w:rsid w:val="009C18E8"/>
    <w:rsid w:val="009C225A"/>
    <w:rsid w:val="009C3F58"/>
    <w:rsid w:val="009C4E10"/>
    <w:rsid w:val="009C502F"/>
    <w:rsid w:val="009C676B"/>
    <w:rsid w:val="009C6EA0"/>
    <w:rsid w:val="009D0291"/>
    <w:rsid w:val="009D0351"/>
    <w:rsid w:val="009D077A"/>
    <w:rsid w:val="009D1EC8"/>
    <w:rsid w:val="009D298A"/>
    <w:rsid w:val="009D322A"/>
    <w:rsid w:val="009D3CAA"/>
    <w:rsid w:val="009D4401"/>
    <w:rsid w:val="009D471F"/>
    <w:rsid w:val="009D619B"/>
    <w:rsid w:val="009D62BE"/>
    <w:rsid w:val="009D7B31"/>
    <w:rsid w:val="009E0524"/>
    <w:rsid w:val="009E0642"/>
    <w:rsid w:val="009E2094"/>
    <w:rsid w:val="009E28B1"/>
    <w:rsid w:val="009E3793"/>
    <w:rsid w:val="009E3B1B"/>
    <w:rsid w:val="009E49EF"/>
    <w:rsid w:val="009E4B95"/>
    <w:rsid w:val="009E52B6"/>
    <w:rsid w:val="009E5865"/>
    <w:rsid w:val="009E68E2"/>
    <w:rsid w:val="009E6A70"/>
    <w:rsid w:val="009E7F4E"/>
    <w:rsid w:val="009F063C"/>
    <w:rsid w:val="009F0713"/>
    <w:rsid w:val="009F0F10"/>
    <w:rsid w:val="009F16C0"/>
    <w:rsid w:val="009F178A"/>
    <w:rsid w:val="009F20A7"/>
    <w:rsid w:val="009F2F1E"/>
    <w:rsid w:val="009F3AB1"/>
    <w:rsid w:val="009F4028"/>
    <w:rsid w:val="009F45A9"/>
    <w:rsid w:val="009F45DB"/>
    <w:rsid w:val="009F5585"/>
    <w:rsid w:val="009F62FC"/>
    <w:rsid w:val="009F663B"/>
    <w:rsid w:val="009F6DFB"/>
    <w:rsid w:val="009F793B"/>
    <w:rsid w:val="009F7D6A"/>
    <w:rsid w:val="00A0020B"/>
    <w:rsid w:val="00A00D80"/>
    <w:rsid w:val="00A03029"/>
    <w:rsid w:val="00A035B9"/>
    <w:rsid w:val="00A04076"/>
    <w:rsid w:val="00A05235"/>
    <w:rsid w:val="00A054F3"/>
    <w:rsid w:val="00A05EC6"/>
    <w:rsid w:val="00A06074"/>
    <w:rsid w:val="00A06EF2"/>
    <w:rsid w:val="00A070C8"/>
    <w:rsid w:val="00A07492"/>
    <w:rsid w:val="00A10387"/>
    <w:rsid w:val="00A10547"/>
    <w:rsid w:val="00A10869"/>
    <w:rsid w:val="00A10D61"/>
    <w:rsid w:val="00A11C68"/>
    <w:rsid w:val="00A128CA"/>
    <w:rsid w:val="00A13408"/>
    <w:rsid w:val="00A14DED"/>
    <w:rsid w:val="00A17C12"/>
    <w:rsid w:val="00A20E26"/>
    <w:rsid w:val="00A2168C"/>
    <w:rsid w:val="00A22B96"/>
    <w:rsid w:val="00A23F7F"/>
    <w:rsid w:val="00A243ED"/>
    <w:rsid w:val="00A249A0"/>
    <w:rsid w:val="00A24BE2"/>
    <w:rsid w:val="00A256ED"/>
    <w:rsid w:val="00A26E85"/>
    <w:rsid w:val="00A270B8"/>
    <w:rsid w:val="00A27ECB"/>
    <w:rsid w:val="00A27EF9"/>
    <w:rsid w:val="00A30735"/>
    <w:rsid w:val="00A31691"/>
    <w:rsid w:val="00A33832"/>
    <w:rsid w:val="00A33F0B"/>
    <w:rsid w:val="00A35098"/>
    <w:rsid w:val="00A36225"/>
    <w:rsid w:val="00A3797B"/>
    <w:rsid w:val="00A420C4"/>
    <w:rsid w:val="00A42102"/>
    <w:rsid w:val="00A42956"/>
    <w:rsid w:val="00A42E4A"/>
    <w:rsid w:val="00A45F5D"/>
    <w:rsid w:val="00A460DE"/>
    <w:rsid w:val="00A46A17"/>
    <w:rsid w:val="00A46CEF"/>
    <w:rsid w:val="00A4764E"/>
    <w:rsid w:val="00A479B9"/>
    <w:rsid w:val="00A50E79"/>
    <w:rsid w:val="00A50FCF"/>
    <w:rsid w:val="00A51252"/>
    <w:rsid w:val="00A51310"/>
    <w:rsid w:val="00A513CD"/>
    <w:rsid w:val="00A51F47"/>
    <w:rsid w:val="00A53276"/>
    <w:rsid w:val="00A540B4"/>
    <w:rsid w:val="00A543AA"/>
    <w:rsid w:val="00A54602"/>
    <w:rsid w:val="00A54E19"/>
    <w:rsid w:val="00A54F13"/>
    <w:rsid w:val="00A568C0"/>
    <w:rsid w:val="00A56F51"/>
    <w:rsid w:val="00A6002B"/>
    <w:rsid w:val="00A61517"/>
    <w:rsid w:val="00A6160A"/>
    <w:rsid w:val="00A61FD5"/>
    <w:rsid w:val="00A633C1"/>
    <w:rsid w:val="00A63857"/>
    <w:rsid w:val="00A652F6"/>
    <w:rsid w:val="00A65357"/>
    <w:rsid w:val="00A6564F"/>
    <w:rsid w:val="00A65659"/>
    <w:rsid w:val="00A664CD"/>
    <w:rsid w:val="00A66B24"/>
    <w:rsid w:val="00A66E7F"/>
    <w:rsid w:val="00A678C4"/>
    <w:rsid w:val="00A67D62"/>
    <w:rsid w:val="00A67F7E"/>
    <w:rsid w:val="00A702CC"/>
    <w:rsid w:val="00A70946"/>
    <w:rsid w:val="00A72176"/>
    <w:rsid w:val="00A728EF"/>
    <w:rsid w:val="00A75272"/>
    <w:rsid w:val="00A80DEE"/>
    <w:rsid w:val="00A812F1"/>
    <w:rsid w:val="00A81623"/>
    <w:rsid w:val="00A822FD"/>
    <w:rsid w:val="00A827EE"/>
    <w:rsid w:val="00A82B1B"/>
    <w:rsid w:val="00A82BCE"/>
    <w:rsid w:val="00A83636"/>
    <w:rsid w:val="00A8371A"/>
    <w:rsid w:val="00A83CBB"/>
    <w:rsid w:val="00A844D9"/>
    <w:rsid w:val="00A84B73"/>
    <w:rsid w:val="00A84C1D"/>
    <w:rsid w:val="00A84C23"/>
    <w:rsid w:val="00A851F8"/>
    <w:rsid w:val="00A85745"/>
    <w:rsid w:val="00A85FFB"/>
    <w:rsid w:val="00A87669"/>
    <w:rsid w:val="00A90117"/>
    <w:rsid w:val="00A90E5E"/>
    <w:rsid w:val="00A9174E"/>
    <w:rsid w:val="00A92494"/>
    <w:rsid w:val="00A934B8"/>
    <w:rsid w:val="00A94A7B"/>
    <w:rsid w:val="00A95079"/>
    <w:rsid w:val="00A9512F"/>
    <w:rsid w:val="00A97438"/>
    <w:rsid w:val="00A97ACC"/>
    <w:rsid w:val="00A97C70"/>
    <w:rsid w:val="00AA07B6"/>
    <w:rsid w:val="00AA1193"/>
    <w:rsid w:val="00AA14A1"/>
    <w:rsid w:val="00AA2AFF"/>
    <w:rsid w:val="00AA52A3"/>
    <w:rsid w:val="00AA5C12"/>
    <w:rsid w:val="00AA64C1"/>
    <w:rsid w:val="00AA66DF"/>
    <w:rsid w:val="00AA67B7"/>
    <w:rsid w:val="00AB5139"/>
    <w:rsid w:val="00AB51AF"/>
    <w:rsid w:val="00AB5EA6"/>
    <w:rsid w:val="00AB5F0E"/>
    <w:rsid w:val="00AB5F6A"/>
    <w:rsid w:val="00AB76E8"/>
    <w:rsid w:val="00AB7B8F"/>
    <w:rsid w:val="00AC0CBF"/>
    <w:rsid w:val="00AC1B1E"/>
    <w:rsid w:val="00AC202A"/>
    <w:rsid w:val="00AC296F"/>
    <w:rsid w:val="00AC2F8F"/>
    <w:rsid w:val="00AC35C8"/>
    <w:rsid w:val="00AC4BD6"/>
    <w:rsid w:val="00AC4E0E"/>
    <w:rsid w:val="00AC5482"/>
    <w:rsid w:val="00AC6D9E"/>
    <w:rsid w:val="00AC7595"/>
    <w:rsid w:val="00AC7810"/>
    <w:rsid w:val="00AD00BE"/>
    <w:rsid w:val="00AD1E6A"/>
    <w:rsid w:val="00AD267B"/>
    <w:rsid w:val="00AD3ABA"/>
    <w:rsid w:val="00AD3B9B"/>
    <w:rsid w:val="00AD3D6C"/>
    <w:rsid w:val="00AD47B4"/>
    <w:rsid w:val="00AD4B2C"/>
    <w:rsid w:val="00AD5339"/>
    <w:rsid w:val="00AD53E7"/>
    <w:rsid w:val="00AD59EE"/>
    <w:rsid w:val="00AD5D74"/>
    <w:rsid w:val="00AD5DCA"/>
    <w:rsid w:val="00AD6222"/>
    <w:rsid w:val="00AD62A3"/>
    <w:rsid w:val="00AD6B57"/>
    <w:rsid w:val="00AD7577"/>
    <w:rsid w:val="00AD7C1C"/>
    <w:rsid w:val="00AE1FC8"/>
    <w:rsid w:val="00AE2C38"/>
    <w:rsid w:val="00AE2EDB"/>
    <w:rsid w:val="00AE31C2"/>
    <w:rsid w:val="00AE49A3"/>
    <w:rsid w:val="00AE4D01"/>
    <w:rsid w:val="00AE55CF"/>
    <w:rsid w:val="00AE6924"/>
    <w:rsid w:val="00AF01BA"/>
    <w:rsid w:val="00AF1731"/>
    <w:rsid w:val="00AF1CA5"/>
    <w:rsid w:val="00AF333A"/>
    <w:rsid w:val="00AF3D67"/>
    <w:rsid w:val="00AF4191"/>
    <w:rsid w:val="00AF489B"/>
    <w:rsid w:val="00AF505F"/>
    <w:rsid w:val="00AF510C"/>
    <w:rsid w:val="00AF5120"/>
    <w:rsid w:val="00AF5394"/>
    <w:rsid w:val="00AF5690"/>
    <w:rsid w:val="00AF7C3F"/>
    <w:rsid w:val="00B000E4"/>
    <w:rsid w:val="00B004C1"/>
    <w:rsid w:val="00B00F3E"/>
    <w:rsid w:val="00B01598"/>
    <w:rsid w:val="00B017BC"/>
    <w:rsid w:val="00B0250D"/>
    <w:rsid w:val="00B02D4F"/>
    <w:rsid w:val="00B03A95"/>
    <w:rsid w:val="00B03AE3"/>
    <w:rsid w:val="00B04165"/>
    <w:rsid w:val="00B057AD"/>
    <w:rsid w:val="00B06B53"/>
    <w:rsid w:val="00B07666"/>
    <w:rsid w:val="00B07ACA"/>
    <w:rsid w:val="00B102C7"/>
    <w:rsid w:val="00B11EEF"/>
    <w:rsid w:val="00B12014"/>
    <w:rsid w:val="00B124C6"/>
    <w:rsid w:val="00B13911"/>
    <w:rsid w:val="00B13D15"/>
    <w:rsid w:val="00B13DB9"/>
    <w:rsid w:val="00B14696"/>
    <w:rsid w:val="00B14B1E"/>
    <w:rsid w:val="00B16CB4"/>
    <w:rsid w:val="00B17AB4"/>
    <w:rsid w:val="00B209AF"/>
    <w:rsid w:val="00B20CEE"/>
    <w:rsid w:val="00B22D52"/>
    <w:rsid w:val="00B247EB"/>
    <w:rsid w:val="00B24879"/>
    <w:rsid w:val="00B24C00"/>
    <w:rsid w:val="00B24D4D"/>
    <w:rsid w:val="00B2598B"/>
    <w:rsid w:val="00B27724"/>
    <w:rsid w:val="00B319E0"/>
    <w:rsid w:val="00B31AC4"/>
    <w:rsid w:val="00B32097"/>
    <w:rsid w:val="00B3297D"/>
    <w:rsid w:val="00B34C17"/>
    <w:rsid w:val="00B34EC1"/>
    <w:rsid w:val="00B35526"/>
    <w:rsid w:val="00B35893"/>
    <w:rsid w:val="00B35BCC"/>
    <w:rsid w:val="00B3743E"/>
    <w:rsid w:val="00B379E4"/>
    <w:rsid w:val="00B37EEC"/>
    <w:rsid w:val="00B40298"/>
    <w:rsid w:val="00B41205"/>
    <w:rsid w:val="00B41785"/>
    <w:rsid w:val="00B41BCC"/>
    <w:rsid w:val="00B434FE"/>
    <w:rsid w:val="00B436BD"/>
    <w:rsid w:val="00B47437"/>
    <w:rsid w:val="00B478DB"/>
    <w:rsid w:val="00B47911"/>
    <w:rsid w:val="00B47B0B"/>
    <w:rsid w:val="00B503AF"/>
    <w:rsid w:val="00B50EC1"/>
    <w:rsid w:val="00B51478"/>
    <w:rsid w:val="00B516D7"/>
    <w:rsid w:val="00B51F9C"/>
    <w:rsid w:val="00B51FF4"/>
    <w:rsid w:val="00B55365"/>
    <w:rsid w:val="00B57D73"/>
    <w:rsid w:val="00B60F98"/>
    <w:rsid w:val="00B6139F"/>
    <w:rsid w:val="00B618CF"/>
    <w:rsid w:val="00B627E1"/>
    <w:rsid w:val="00B62BD3"/>
    <w:rsid w:val="00B6382E"/>
    <w:rsid w:val="00B63DAD"/>
    <w:rsid w:val="00B64C2D"/>
    <w:rsid w:val="00B66430"/>
    <w:rsid w:val="00B664E4"/>
    <w:rsid w:val="00B66638"/>
    <w:rsid w:val="00B666C0"/>
    <w:rsid w:val="00B7024E"/>
    <w:rsid w:val="00B70484"/>
    <w:rsid w:val="00B70AD3"/>
    <w:rsid w:val="00B70DFF"/>
    <w:rsid w:val="00B7104A"/>
    <w:rsid w:val="00B719D8"/>
    <w:rsid w:val="00B72DAA"/>
    <w:rsid w:val="00B73286"/>
    <w:rsid w:val="00B74CCA"/>
    <w:rsid w:val="00B753CF"/>
    <w:rsid w:val="00B754DB"/>
    <w:rsid w:val="00B76DBA"/>
    <w:rsid w:val="00B804EC"/>
    <w:rsid w:val="00B8327D"/>
    <w:rsid w:val="00B85416"/>
    <w:rsid w:val="00B874FF"/>
    <w:rsid w:val="00B91B23"/>
    <w:rsid w:val="00B94D87"/>
    <w:rsid w:val="00B94FDD"/>
    <w:rsid w:val="00B96C0C"/>
    <w:rsid w:val="00B97270"/>
    <w:rsid w:val="00B97855"/>
    <w:rsid w:val="00BA05E6"/>
    <w:rsid w:val="00BA0983"/>
    <w:rsid w:val="00BA1BA7"/>
    <w:rsid w:val="00BA5B06"/>
    <w:rsid w:val="00BA63AA"/>
    <w:rsid w:val="00BA6839"/>
    <w:rsid w:val="00BA7B2F"/>
    <w:rsid w:val="00BB093E"/>
    <w:rsid w:val="00BB117B"/>
    <w:rsid w:val="00BB23A6"/>
    <w:rsid w:val="00BB2D6E"/>
    <w:rsid w:val="00BB2E3E"/>
    <w:rsid w:val="00BB301C"/>
    <w:rsid w:val="00BB3FE9"/>
    <w:rsid w:val="00BB66DB"/>
    <w:rsid w:val="00BB6B2A"/>
    <w:rsid w:val="00BB6B81"/>
    <w:rsid w:val="00BB6B9E"/>
    <w:rsid w:val="00BB72E0"/>
    <w:rsid w:val="00BB7C9E"/>
    <w:rsid w:val="00BC025E"/>
    <w:rsid w:val="00BC1F78"/>
    <w:rsid w:val="00BC266D"/>
    <w:rsid w:val="00BC2BDE"/>
    <w:rsid w:val="00BC2DDF"/>
    <w:rsid w:val="00BC38C9"/>
    <w:rsid w:val="00BC3E74"/>
    <w:rsid w:val="00BC48D2"/>
    <w:rsid w:val="00BC4D65"/>
    <w:rsid w:val="00BC509A"/>
    <w:rsid w:val="00BC50B0"/>
    <w:rsid w:val="00BC6002"/>
    <w:rsid w:val="00BC78D2"/>
    <w:rsid w:val="00BD46E6"/>
    <w:rsid w:val="00BD4E7E"/>
    <w:rsid w:val="00BD5815"/>
    <w:rsid w:val="00BD5955"/>
    <w:rsid w:val="00BD5FD5"/>
    <w:rsid w:val="00BD73F2"/>
    <w:rsid w:val="00BE0036"/>
    <w:rsid w:val="00BE05F0"/>
    <w:rsid w:val="00BE0717"/>
    <w:rsid w:val="00BE0B8C"/>
    <w:rsid w:val="00BE2969"/>
    <w:rsid w:val="00BE2A09"/>
    <w:rsid w:val="00BE31F1"/>
    <w:rsid w:val="00BE34FD"/>
    <w:rsid w:val="00BE37A5"/>
    <w:rsid w:val="00BE3B53"/>
    <w:rsid w:val="00BE3F31"/>
    <w:rsid w:val="00BE4E0B"/>
    <w:rsid w:val="00BE5A3A"/>
    <w:rsid w:val="00BE5DF7"/>
    <w:rsid w:val="00BE7987"/>
    <w:rsid w:val="00BE799C"/>
    <w:rsid w:val="00BF00C1"/>
    <w:rsid w:val="00BF0104"/>
    <w:rsid w:val="00BF16DE"/>
    <w:rsid w:val="00BF2043"/>
    <w:rsid w:val="00BF2FD1"/>
    <w:rsid w:val="00BF331D"/>
    <w:rsid w:val="00BF3841"/>
    <w:rsid w:val="00BF51B7"/>
    <w:rsid w:val="00BF5795"/>
    <w:rsid w:val="00C037B7"/>
    <w:rsid w:val="00C040E3"/>
    <w:rsid w:val="00C044CE"/>
    <w:rsid w:val="00C05D25"/>
    <w:rsid w:val="00C06BDE"/>
    <w:rsid w:val="00C07713"/>
    <w:rsid w:val="00C07D84"/>
    <w:rsid w:val="00C07FE2"/>
    <w:rsid w:val="00C1056A"/>
    <w:rsid w:val="00C11BAE"/>
    <w:rsid w:val="00C12958"/>
    <w:rsid w:val="00C12FB1"/>
    <w:rsid w:val="00C13892"/>
    <w:rsid w:val="00C14E15"/>
    <w:rsid w:val="00C150D0"/>
    <w:rsid w:val="00C15222"/>
    <w:rsid w:val="00C15C7E"/>
    <w:rsid w:val="00C15E02"/>
    <w:rsid w:val="00C168E0"/>
    <w:rsid w:val="00C178D3"/>
    <w:rsid w:val="00C17D3D"/>
    <w:rsid w:val="00C20E3F"/>
    <w:rsid w:val="00C20EB5"/>
    <w:rsid w:val="00C23B31"/>
    <w:rsid w:val="00C24108"/>
    <w:rsid w:val="00C244FF"/>
    <w:rsid w:val="00C24CFD"/>
    <w:rsid w:val="00C2540D"/>
    <w:rsid w:val="00C25577"/>
    <w:rsid w:val="00C25E40"/>
    <w:rsid w:val="00C25F93"/>
    <w:rsid w:val="00C25FC3"/>
    <w:rsid w:val="00C275CA"/>
    <w:rsid w:val="00C27DD8"/>
    <w:rsid w:val="00C30205"/>
    <w:rsid w:val="00C30EE0"/>
    <w:rsid w:val="00C30EFC"/>
    <w:rsid w:val="00C34F60"/>
    <w:rsid w:val="00C353AC"/>
    <w:rsid w:val="00C37852"/>
    <w:rsid w:val="00C37B23"/>
    <w:rsid w:val="00C37F11"/>
    <w:rsid w:val="00C40577"/>
    <w:rsid w:val="00C430E5"/>
    <w:rsid w:val="00C43C74"/>
    <w:rsid w:val="00C4464A"/>
    <w:rsid w:val="00C45F25"/>
    <w:rsid w:val="00C46658"/>
    <w:rsid w:val="00C505E9"/>
    <w:rsid w:val="00C50C84"/>
    <w:rsid w:val="00C51182"/>
    <w:rsid w:val="00C51227"/>
    <w:rsid w:val="00C513C6"/>
    <w:rsid w:val="00C514BE"/>
    <w:rsid w:val="00C51CF0"/>
    <w:rsid w:val="00C52291"/>
    <w:rsid w:val="00C52EA1"/>
    <w:rsid w:val="00C539B3"/>
    <w:rsid w:val="00C53B7F"/>
    <w:rsid w:val="00C5422A"/>
    <w:rsid w:val="00C542DB"/>
    <w:rsid w:val="00C552DE"/>
    <w:rsid w:val="00C55325"/>
    <w:rsid w:val="00C555DC"/>
    <w:rsid w:val="00C572F0"/>
    <w:rsid w:val="00C60997"/>
    <w:rsid w:val="00C61E62"/>
    <w:rsid w:val="00C62015"/>
    <w:rsid w:val="00C637A2"/>
    <w:rsid w:val="00C63FAB"/>
    <w:rsid w:val="00C6477E"/>
    <w:rsid w:val="00C64C15"/>
    <w:rsid w:val="00C65202"/>
    <w:rsid w:val="00C65506"/>
    <w:rsid w:val="00C6608F"/>
    <w:rsid w:val="00C662B6"/>
    <w:rsid w:val="00C7015D"/>
    <w:rsid w:val="00C715A0"/>
    <w:rsid w:val="00C72BC8"/>
    <w:rsid w:val="00C72F67"/>
    <w:rsid w:val="00C746CE"/>
    <w:rsid w:val="00C74F5D"/>
    <w:rsid w:val="00C75873"/>
    <w:rsid w:val="00C77806"/>
    <w:rsid w:val="00C77A89"/>
    <w:rsid w:val="00C77E49"/>
    <w:rsid w:val="00C809CB"/>
    <w:rsid w:val="00C81486"/>
    <w:rsid w:val="00C816E5"/>
    <w:rsid w:val="00C824A8"/>
    <w:rsid w:val="00C82C91"/>
    <w:rsid w:val="00C84320"/>
    <w:rsid w:val="00C849A7"/>
    <w:rsid w:val="00C84FAA"/>
    <w:rsid w:val="00C850D8"/>
    <w:rsid w:val="00C854CB"/>
    <w:rsid w:val="00C91BA0"/>
    <w:rsid w:val="00C91E7B"/>
    <w:rsid w:val="00C91F27"/>
    <w:rsid w:val="00C92410"/>
    <w:rsid w:val="00C925C8"/>
    <w:rsid w:val="00C9433A"/>
    <w:rsid w:val="00C94C82"/>
    <w:rsid w:val="00C96738"/>
    <w:rsid w:val="00C972C7"/>
    <w:rsid w:val="00C9776F"/>
    <w:rsid w:val="00C97E4D"/>
    <w:rsid w:val="00CA014D"/>
    <w:rsid w:val="00CA0401"/>
    <w:rsid w:val="00CA07C3"/>
    <w:rsid w:val="00CA12A5"/>
    <w:rsid w:val="00CA146D"/>
    <w:rsid w:val="00CA1719"/>
    <w:rsid w:val="00CA19E7"/>
    <w:rsid w:val="00CA27DA"/>
    <w:rsid w:val="00CA28F1"/>
    <w:rsid w:val="00CA300D"/>
    <w:rsid w:val="00CA5594"/>
    <w:rsid w:val="00CA5C0D"/>
    <w:rsid w:val="00CA5C30"/>
    <w:rsid w:val="00CA63A2"/>
    <w:rsid w:val="00CA6BF7"/>
    <w:rsid w:val="00CA7C2D"/>
    <w:rsid w:val="00CB0405"/>
    <w:rsid w:val="00CB131C"/>
    <w:rsid w:val="00CB3056"/>
    <w:rsid w:val="00CB3E25"/>
    <w:rsid w:val="00CB569A"/>
    <w:rsid w:val="00CB5BA6"/>
    <w:rsid w:val="00CB6896"/>
    <w:rsid w:val="00CB6972"/>
    <w:rsid w:val="00CB79FD"/>
    <w:rsid w:val="00CC074C"/>
    <w:rsid w:val="00CC1660"/>
    <w:rsid w:val="00CC1FA7"/>
    <w:rsid w:val="00CC25D1"/>
    <w:rsid w:val="00CC298F"/>
    <w:rsid w:val="00CC2B49"/>
    <w:rsid w:val="00CC2CFA"/>
    <w:rsid w:val="00CC2E5D"/>
    <w:rsid w:val="00CC4DFF"/>
    <w:rsid w:val="00CC52AA"/>
    <w:rsid w:val="00CC5FC9"/>
    <w:rsid w:val="00CC7B7B"/>
    <w:rsid w:val="00CC7BD8"/>
    <w:rsid w:val="00CD27E6"/>
    <w:rsid w:val="00CD2F61"/>
    <w:rsid w:val="00CD36E8"/>
    <w:rsid w:val="00CD37FF"/>
    <w:rsid w:val="00CD3AA0"/>
    <w:rsid w:val="00CD4199"/>
    <w:rsid w:val="00CD551E"/>
    <w:rsid w:val="00CD5547"/>
    <w:rsid w:val="00CD5562"/>
    <w:rsid w:val="00CD60E1"/>
    <w:rsid w:val="00CD7827"/>
    <w:rsid w:val="00CD7DFE"/>
    <w:rsid w:val="00CE0296"/>
    <w:rsid w:val="00CE26A4"/>
    <w:rsid w:val="00CE2855"/>
    <w:rsid w:val="00CE2A3F"/>
    <w:rsid w:val="00CE3398"/>
    <w:rsid w:val="00CE48F4"/>
    <w:rsid w:val="00CE612C"/>
    <w:rsid w:val="00CE6B4A"/>
    <w:rsid w:val="00CE6D29"/>
    <w:rsid w:val="00CF0259"/>
    <w:rsid w:val="00CF193B"/>
    <w:rsid w:val="00CF201F"/>
    <w:rsid w:val="00CF22D8"/>
    <w:rsid w:val="00CF3B7D"/>
    <w:rsid w:val="00CF44E2"/>
    <w:rsid w:val="00CF453C"/>
    <w:rsid w:val="00CF454B"/>
    <w:rsid w:val="00CF52F2"/>
    <w:rsid w:val="00CF60C0"/>
    <w:rsid w:val="00CF6452"/>
    <w:rsid w:val="00CF7485"/>
    <w:rsid w:val="00CF77F0"/>
    <w:rsid w:val="00CF7F28"/>
    <w:rsid w:val="00CF7F4A"/>
    <w:rsid w:val="00D0005F"/>
    <w:rsid w:val="00D01D3D"/>
    <w:rsid w:val="00D01E58"/>
    <w:rsid w:val="00D024A8"/>
    <w:rsid w:val="00D02CF6"/>
    <w:rsid w:val="00D04B18"/>
    <w:rsid w:val="00D04C8D"/>
    <w:rsid w:val="00D059FE"/>
    <w:rsid w:val="00D05ED3"/>
    <w:rsid w:val="00D0641A"/>
    <w:rsid w:val="00D06B45"/>
    <w:rsid w:val="00D07F74"/>
    <w:rsid w:val="00D1084B"/>
    <w:rsid w:val="00D10D03"/>
    <w:rsid w:val="00D11F37"/>
    <w:rsid w:val="00D12180"/>
    <w:rsid w:val="00D166D2"/>
    <w:rsid w:val="00D16A09"/>
    <w:rsid w:val="00D17AD6"/>
    <w:rsid w:val="00D20F46"/>
    <w:rsid w:val="00D21090"/>
    <w:rsid w:val="00D21AFD"/>
    <w:rsid w:val="00D222CC"/>
    <w:rsid w:val="00D223BD"/>
    <w:rsid w:val="00D22D11"/>
    <w:rsid w:val="00D23FDB"/>
    <w:rsid w:val="00D25D06"/>
    <w:rsid w:val="00D2638F"/>
    <w:rsid w:val="00D26CF1"/>
    <w:rsid w:val="00D27E89"/>
    <w:rsid w:val="00D31E3B"/>
    <w:rsid w:val="00D32252"/>
    <w:rsid w:val="00D322B4"/>
    <w:rsid w:val="00D336B2"/>
    <w:rsid w:val="00D33BD4"/>
    <w:rsid w:val="00D33F8C"/>
    <w:rsid w:val="00D34238"/>
    <w:rsid w:val="00D34762"/>
    <w:rsid w:val="00D34F4C"/>
    <w:rsid w:val="00D35252"/>
    <w:rsid w:val="00D353B0"/>
    <w:rsid w:val="00D36846"/>
    <w:rsid w:val="00D3685C"/>
    <w:rsid w:val="00D370DD"/>
    <w:rsid w:val="00D37150"/>
    <w:rsid w:val="00D379EE"/>
    <w:rsid w:val="00D40ACD"/>
    <w:rsid w:val="00D41521"/>
    <w:rsid w:val="00D41CD4"/>
    <w:rsid w:val="00D42220"/>
    <w:rsid w:val="00D4420D"/>
    <w:rsid w:val="00D44369"/>
    <w:rsid w:val="00D46162"/>
    <w:rsid w:val="00D462CB"/>
    <w:rsid w:val="00D466E9"/>
    <w:rsid w:val="00D47EE4"/>
    <w:rsid w:val="00D520D0"/>
    <w:rsid w:val="00D5348B"/>
    <w:rsid w:val="00D5377E"/>
    <w:rsid w:val="00D53D75"/>
    <w:rsid w:val="00D540E9"/>
    <w:rsid w:val="00D54F67"/>
    <w:rsid w:val="00D553BE"/>
    <w:rsid w:val="00D55599"/>
    <w:rsid w:val="00D5758D"/>
    <w:rsid w:val="00D57CF3"/>
    <w:rsid w:val="00D604D5"/>
    <w:rsid w:val="00D6093F"/>
    <w:rsid w:val="00D60CCC"/>
    <w:rsid w:val="00D61124"/>
    <w:rsid w:val="00D620D0"/>
    <w:rsid w:val="00D62DFD"/>
    <w:rsid w:val="00D6329F"/>
    <w:rsid w:val="00D6391E"/>
    <w:rsid w:val="00D63B54"/>
    <w:rsid w:val="00D63B76"/>
    <w:rsid w:val="00D640C0"/>
    <w:rsid w:val="00D64802"/>
    <w:rsid w:val="00D65F49"/>
    <w:rsid w:val="00D6642C"/>
    <w:rsid w:val="00D703CE"/>
    <w:rsid w:val="00D7065F"/>
    <w:rsid w:val="00D718D9"/>
    <w:rsid w:val="00D72437"/>
    <w:rsid w:val="00D733B4"/>
    <w:rsid w:val="00D73AC6"/>
    <w:rsid w:val="00D73DB0"/>
    <w:rsid w:val="00D7448E"/>
    <w:rsid w:val="00D74842"/>
    <w:rsid w:val="00D748CC"/>
    <w:rsid w:val="00D75529"/>
    <w:rsid w:val="00D768BF"/>
    <w:rsid w:val="00D769AB"/>
    <w:rsid w:val="00D76B26"/>
    <w:rsid w:val="00D80412"/>
    <w:rsid w:val="00D8052D"/>
    <w:rsid w:val="00D80E1E"/>
    <w:rsid w:val="00D81622"/>
    <w:rsid w:val="00D81986"/>
    <w:rsid w:val="00D82480"/>
    <w:rsid w:val="00D83056"/>
    <w:rsid w:val="00D83F16"/>
    <w:rsid w:val="00D83FC0"/>
    <w:rsid w:val="00D842A4"/>
    <w:rsid w:val="00D85B88"/>
    <w:rsid w:val="00D863D8"/>
    <w:rsid w:val="00D866AE"/>
    <w:rsid w:val="00D86F09"/>
    <w:rsid w:val="00D87560"/>
    <w:rsid w:val="00D92736"/>
    <w:rsid w:val="00D93880"/>
    <w:rsid w:val="00D94318"/>
    <w:rsid w:val="00D94534"/>
    <w:rsid w:val="00D9598B"/>
    <w:rsid w:val="00D9729E"/>
    <w:rsid w:val="00D97EFA"/>
    <w:rsid w:val="00DA0B6F"/>
    <w:rsid w:val="00DA153A"/>
    <w:rsid w:val="00DA1970"/>
    <w:rsid w:val="00DA32ED"/>
    <w:rsid w:val="00DA4250"/>
    <w:rsid w:val="00DA5572"/>
    <w:rsid w:val="00DA62AD"/>
    <w:rsid w:val="00DA64A2"/>
    <w:rsid w:val="00DA6506"/>
    <w:rsid w:val="00DA683F"/>
    <w:rsid w:val="00DA6A99"/>
    <w:rsid w:val="00DA6C24"/>
    <w:rsid w:val="00DA740F"/>
    <w:rsid w:val="00DA793F"/>
    <w:rsid w:val="00DB2595"/>
    <w:rsid w:val="00DB2782"/>
    <w:rsid w:val="00DB2A02"/>
    <w:rsid w:val="00DB2C57"/>
    <w:rsid w:val="00DB321B"/>
    <w:rsid w:val="00DB4762"/>
    <w:rsid w:val="00DB4CE5"/>
    <w:rsid w:val="00DB6DC7"/>
    <w:rsid w:val="00DB6F1A"/>
    <w:rsid w:val="00DB73BC"/>
    <w:rsid w:val="00DB7DFE"/>
    <w:rsid w:val="00DC0154"/>
    <w:rsid w:val="00DC0A2C"/>
    <w:rsid w:val="00DC18A6"/>
    <w:rsid w:val="00DC22B3"/>
    <w:rsid w:val="00DC3D14"/>
    <w:rsid w:val="00DC4264"/>
    <w:rsid w:val="00DC440A"/>
    <w:rsid w:val="00DC506F"/>
    <w:rsid w:val="00DC5863"/>
    <w:rsid w:val="00DC58EA"/>
    <w:rsid w:val="00DC5E14"/>
    <w:rsid w:val="00DC6746"/>
    <w:rsid w:val="00DC7CD2"/>
    <w:rsid w:val="00DD068B"/>
    <w:rsid w:val="00DD0796"/>
    <w:rsid w:val="00DD18E5"/>
    <w:rsid w:val="00DD1E94"/>
    <w:rsid w:val="00DD20A7"/>
    <w:rsid w:val="00DD4FEB"/>
    <w:rsid w:val="00DD5060"/>
    <w:rsid w:val="00DD521C"/>
    <w:rsid w:val="00DD55D4"/>
    <w:rsid w:val="00DD6028"/>
    <w:rsid w:val="00DD67F3"/>
    <w:rsid w:val="00DD77C0"/>
    <w:rsid w:val="00DE2474"/>
    <w:rsid w:val="00DE30FD"/>
    <w:rsid w:val="00DE39FC"/>
    <w:rsid w:val="00DE428D"/>
    <w:rsid w:val="00DE43F5"/>
    <w:rsid w:val="00DE46F2"/>
    <w:rsid w:val="00DE4D32"/>
    <w:rsid w:val="00DE53B6"/>
    <w:rsid w:val="00DE5DCD"/>
    <w:rsid w:val="00DE7275"/>
    <w:rsid w:val="00DE7D7F"/>
    <w:rsid w:val="00DF0373"/>
    <w:rsid w:val="00DF0C87"/>
    <w:rsid w:val="00DF0FBE"/>
    <w:rsid w:val="00DF12E8"/>
    <w:rsid w:val="00DF25A5"/>
    <w:rsid w:val="00DF2806"/>
    <w:rsid w:val="00DF2CB7"/>
    <w:rsid w:val="00DF344C"/>
    <w:rsid w:val="00DF34C0"/>
    <w:rsid w:val="00DF570F"/>
    <w:rsid w:val="00DF585E"/>
    <w:rsid w:val="00DF5D1D"/>
    <w:rsid w:val="00DF673B"/>
    <w:rsid w:val="00DF7403"/>
    <w:rsid w:val="00E009E9"/>
    <w:rsid w:val="00E03B42"/>
    <w:rsid w:val="00E047A2"/>
    <w:rsid w:val="00E0706B"/>
    <w:rsid w:val="00E074D9"/>
    <w:rsid w:val="00E07B85"/>
    <w:rsid w:val="00E07EF2"/>
    <w:rsid w:val="00E10EBB"/>
    <w:rsid w:val="00E1258C"/>
    <w:rsid w:val="00E12D41"/>
    <w:rsid w:val="00E12F1D"/>
    <w:rsid w:val="00E12F5A"/>
    <w:rsid w:val="00E13623"/>
    <w:rsid w:val="00E140BF"/>
    <w:rsid w:val="00E154BB"/>
    <w:rsid w:val="00E15F08"/>
    <w:rsid w:val="00E1634F"/>
    <w:rsid w:val="00E16B8E"/>
    <w:rsid w:val="00E172ED"/>
    <w:rsid w:val="00E20839"/>
    <w:rsid w:val="00E21165"/>
    <w:rsid w:val="00E21C0B"/>
    <w:rsid w:val="00E22B2D"/>
    <w:rsid w:val="00E22BA3"/>
    <w:rsid w:val="00E248F1"/>
    <w:rsid w:val="00E24C57"/>
    <w:rsid w:val="00E256FF"/>
    <w:rsid w:val="00E25B62"/>
    <w:rsid w:val="00E25E08"/>
    <w:rsid w:val="00E273DF"/>
    <w:rsid w:val="00E30C5E"/>
    <w:rsid w:val="00E319A7"/>
    <w:rsid w:val="00E3283E"/>
    <w:rsid w:val="00E328D5"/>
    <w:rsid w:val="00E32C02"/>
    <w:rsid w:val="00E32D89"/>
    <w:rsid w:val="00E33261"/>
    <w:rsid w:val="00E34ED5"/>
    <w:rsid w:val="00E3574F"/>
    <w:rsid w:val="00E3635C"/>
    <w:rsid w:val="00E36881"/>
    <w:rsid w:val="00E374A8"/>
    <w:rsid w:val="00E37734"/>
    <w:rsid w:val="00E37D2F"/>
    <w:rsid w:val="00E40699"/>
    <w:rsid w:val="00E417AE"/>
    <w:rsid w:val="00E430D9"/>
    <w:rsid w:val="00E438B8"/>
    <w:rsid w:val="00E4395C"/>
    <w:rsid w:val="00E447FA"/>
    <w:rsid w:val="00E44D2F"/>
    <w:rsid w:val="00E45762"/>
    <w:rsid w:val="00E46B26"/>
    <w:rsid w:val="00E50508"/>
    <w:rsid w:val="00E50FAD"/>
    <w:rsid w:val="00E51C97"/>
    <w:rsid w:val="00E51F25"/>
    <w:rsid w:val="00E53468"/>
    <w:rsid w:val="00E557C1"/>
    <w:rsid w:val="00E578B5"/>
    <w:rsid w:val="00E578FB"/>
    <w:rsid w:val="00E57C76"/>
    <w:rsid w:val="00E60DA0"/>
    <w:rsid w:val="00E60EC1"/>
    <w:rsid w:val="00E61303"/>
    <w:rsid w:val="00E6147A"/>
    <w:rsid w:val="00E6229F"/>
    <w:rsid w:val="00E63F2F"/>
    <w:rsid w:val="00E64720"/>
    <w:rsid w:val="00E6540F"/>
    <w:rsid w:val="00E65C27"/>
    <w:rsid w:val="00E65DDF"/>
    <w:rsid w:val="00E65DF4"/>
    <w:rsid w:val="00E65F7D"/>
    <w:rsid w:val="00E66EE9"/>
    <w:rsid w:val="00E70673"/>
    <w:rsid w:val="00E70AFF"/>
    <w:rsid w:val="00E72C38"/>
    <w:rsid w:val="00E74406"/>
    <w:rsid w:val="00E75910"/>
    <w:rsid w:val="00E76284"/>
    <w:rsid w:val="00E7672C"/>
    <w:rsid w:val="00E769DE"/>
    <w:rsid w:val="00E76E25"/>
    <w:rsid w:val="00E770DC"/>
    <w:rsid w:val="00E80E57"/>
    <w:rsid w:val="00E81A4E"/>
    <w:rsid w:val="00E81C7D"/>
    <w:rsid w:val="00E82323"/>
    <w:rsid w:val="00E82E50"/>
    <w:rsid w:val="00E82E93"/>
    <w:rsid w:val="00E835E5"/>
    <w:rsid w:val="00E83E73"/>
    <w:rsid w:val="00E85B25"/>
    <w:rsid w:val="00E85BB0"/>
    <w:rsid w:val="00E85E71"/>
    <w:rsid w:val="00E86A1D"/>
    <w:rsid w:val="00E86DF1"/>
    <w:rsid w:val="00E87806"/>
    <w:rsid w:val="00E925D3"/>
    <w:rsid w:val="00E93630"/>
    <w:rsid w:val="00E94851"/>
    <w:rsid w:val="00E94F3F"/>
    <w:rsid w:val="00E95265"/>
    <w:rsid w:val="00E95331"/>
    <w:rsid w:val="00E9680C"/>
    <w:rsid w:val="00E969CC"/>
    <w:rsid w:val="00E96C6C"/>
    <w:rsid w:val="00E96EB4"/>
    <w:rsid w:val="00E97212"/>
    <w:rsid w:val="00E97357"/>
    <w:rsid w:val="00E9776A"/>
    <w:rsid w:val="00E97DEA"/>
    <w:rsid w:val="00EA06A1"/>
    <w:rsid w:val="00EA1769"/>
    <w:rsid w:val="00EA1D6D"/>
    <w:rsid w:val="00EA2313"/>
    <w:rsid w:val="00EA2351"/>
    <w:rsid w:val="00EA2F89"/>
    <w:rsid w:val="00EA579E"/>
    <w:rsid w:val="00EA6D88"/>
    <w:rsid w:val="00EA77BA"/>
    <w:rsid w:val="00EA7859"/>
    <w:rsid w:val="00EA7EBD"/>
    <w:rsid w:val="00EB0E28"/>
    <w:rsid w:val="00EB0F9A"/>
    <w:rsid w:val="00EB11AC"/>
    <w:rsid w:val="00EB1D85"/>
    <w:rsid w:val="00EB2C80"/>
    <w:rsid w:val="00EB3466"/>
    <w:rsid w:val="00EB434C"/>
    <w:rsid w:val="00EB4AD8"/>
    <w:rsid w:val="00EB4E81"/>
    <w:rsid w:val="00EB5739"/>
    <w:rsid w:val="00EB5FCC"/>
    <w:rsid w:val="00EB6C2D"/>
    <w:rsid w:val="00EB7413"/>
    <w:rsid w:val="00EB777D"/>
    <w:rsid w:val="00EC02EB"/>
    <w:rsid w:val="00EC0324"/>
    <w:rsid w:val="00EC0FCB"/>
    <w:rsid w:val="00EC123D"/>
    <w:rsid w:val="00EC28A7"/>
    <w:rsid w:val="00EC4A84"/>
    <w:rsid w:val="00EC5844"/>
    <w:rsid w:val="00EC5C5B"/>
    <w:rsid w:val="00EC6145"/>
    <w:rsid w:val="00EC7507"/>
    <w:rsid w:val="00EC797F"/>
    <w:rsid w:val="00ED0B74"/>
    <w:rsid w:val="00ED0BCE"/>
    <w:rsid w:val="00ED0E6F"/>
    <w:rsid w:val="00ED11DF"/>
    <w:rsid w:val="00ED1672"/>
    <w:rsid w:val="00ED1A60"/>
    <w:rsid w:val="00ED1B25"/>
    <w:rsid w:val="00ED2333"/>
    <w:rsid w:val="00ED2803"/>
    <w:rsid w:val="00ED2B5E"/>
    <w:rsid w:val="00ED2FEC"/>
    <w:rsid w:val="00ED3EDE"/>
    <w:rsid w:val="00ED4875"/>
    <w:rsid w:val="00ED4A42"/>
    <w:rsid w:val="00ED4D44"/>
    <w:rsid w:val="00ED518C"/>
    <w:rsid w:val="00ED5BBD"/>
    <w:rsid w:val="00ED62E6"/>
    <w:rsid w:val="00ED69F9"/>
    <w:rsid w:val="00ED700C"/>
    <w:rsid w:val="00ED7D58"/>
    <w:rsid w:val="00EE09C5"/>
    <w:rsid w:val="00EE0FFC"/>
    <w:rsid w:val="00EE1849"/>
    <w:rsid w:val="00EE3363"/>
    <w:rsid w:val="00EE5347"/>
    <w:rsid w:val="00EE595D"/>
    <w:rsid w:val="00EE5FD9"/>
    <w:rsid w:val="00EE6C00"/>
    <w:rsid w:val="00EE70F8"/>
    <w:rsid w:val="00EF0AE9"/>
    <w:rsid w:val="00EF10A7"/>
    <w:rsid w:val="00EF1693"/>
    <w:rsid w:val="00EF1BB7"/>
    <w:rsid w:val="00EF20A6"/>
    <w:rsid w:val="00EF23AB"/>
    <w:rsid w:val="00EF27DF"/>
    <w:rsid w:val="00EF2852"/>
    <w:rsid w:val="00EF3459"/>
    <w:rsid w:val="00EF37B3"/>
    <w:rsid w:val="00EF3B53"/>
    <w:rsid w:val="00EF3F00"/>
    <w:rsid w:val="00EF404E"/>
    <w:rsid w:val="00EF576D"/>
    <w:rsid w:val="00EF57C1"/>
    <w:rsid w:val="00EF5B5B"/>
    <w:rsid w:val="00EF64CD"/>
    <w:rsid w:val="00EF662E"/>
    <w:rsid w:val="00EF667C"/>
    <w:rsid w:val="00EF66F0"/>
    <w:rsid w:val="00EF6C9F"/>
    <w:rsid w:val="00EF76F2"/>
    <w:rsid w:val="00F00202"/>
    <w:rsid w:val="00F00A8D"/>
    <w:rsid w:val="00F00F56"/>
    <w:rsid w:val="00F0260C"/>
    <w:rsid w:val="00F02A8D"/>
    <w:rsid w:val="00F04AD8"/>
    <w:rsid w:val="00F05167"/>
    <w:rsid w:val="00F057D9"/>
    <w:rsid w:val="00F073E3"/>
    <w:rsid w:val="00F100A1"/>
    <w:rsid w:val="00F11ED8"/>
    <w:rsid w:val="00F12335"/>
    <w:rsid w:val="00F126FD"/>
    <w:rsid w:val="00F131A3"/>
    <w:rsid w:val="00F141FE"/>
    <w:rsid w:val="00F15731"/>
    <w:rsid w:val="00F17E89"/>
    <w:rsid w:val="00F217AA"/>
    <w:rsid w:val="00F21C33"/>
    <w:rsid w:val="00F21CC0"/>
    <w:rsid w:val="00F21EE6"/>
    <w:rsid w:val="00F23919"/>
    <w:rsid w:val="00F247F4"/>
    <w:rsid w:val="00F256DD"/>
    <w:rsid w:val="00F25E39"/>
    <w:rsid w:val="00F261C6"/>
    <w:rsid w:val="00F26627"/>
    <w:rsid w:val="00F266A5"/>
    <w:rsid w:val="00F30761"/>
    <w:rsid w:val="00F30A09"/>
    <w:rsid w:val="00F30A18"/>
    <w:rsid w:val="00F30C16"/>
    <w:rsid w:val="00F31B1F"/>
    <w:rsid w:val="00F31ED6"/>
    <w:rsid w:val="00F32B2C"/>
    <w:rsid w:val="00F32DBC"/>
    <w:rsid w:val="00F3343C"/>
    <w:rsid w:val="00F33489"/>
    <w:rsid w:val="00F336C2"/>
    <w:rsid w:val="00F337EC"/>
    <w:rsid w:val="00F358A5"/>
    <w:rsid w:val="00F3669C"/>
    <w:rsid w:val="00F36E0F"/>
    <w:rsid w:val="00F37926"/>
    <w:rsid w:val="00F37945"/>
    <w:rsid w:val="00F4179D"/>
    <w:rsid w:val="00F41C8C"/>
    <w:rsid w:val="00F421BC"/>
    <w:rsid w:val="00F422B6"/>
    <w:rsid w:val="00F4277E"/>
    <w:rsid w:val="00F431D4"/>
    <w:rsid w:val="00F441EA"/>
    <w:rsid w:val="00F44CC1"/>
    <w:rsid w:val="00F51B4E"/>
    <w:rsid w:val="00F52A35"/>
    <w:rsid w:val="00F536E1"/>
    <w:rsid w:val="00F53B69"/>
    <w:rsid w:val="00F53D40"/>
    <w:rsid w:val="00F543F6"/>
    <w:rsid w:val="00F54B5F"/>
    <w:rsid w:val="00F55654"/>
    <w:rsid w:val="00F55FAE"/>
    <w:rsid w:val="00F56091"/>
    <w:rsid w:val="00F56916"/>
    <w:rsid w:val="00F61CC5"/>
    <w:rsid w:val="00F61EFE"/>
    <w:rsid w:val="00F62B2D"/>
    <w:rsid w:val="00F62C79"/>
    <w:rsid w:val="00F6408E"/>
    <w:rsid w:val="00F649A9"/>
    <w:rsid w:val="00F64B1C"/>
    <w:rsid w:val="00F654F1"/>
    <w:rsid w:val="00F659CB"/>
    <w:rsid w:val="00F66A91"/>
    <w:rsid w:val="00F66BFD"/>
    <w:rsid w:val="00F66D30"/>
    <w:rsid w:val="00F67209"/>
    <w:rsid w:val="00F67AB0"/>
    <w:rsid w:val="00F67BA1"/>
    <w:rsid w:val="00F705BA"/>
    <w:rsid w:val="00F70A50"/>
    <w:rsid w:val="00F7368A"/>
    <w:rsid w:val="00F74F17"/>
    <w:rsid w:val="00F76798"/>
    <w:rsid w:val="00F773FB"/>
    <w:rsid w:val="00F778C1"/>
    <w:rsid w:val="00F80AE7"/>
    <w:rsid w:val="00F81A03"/>
    <w:rsid w:val="00F82F43"/>
    <w:rsid w:val="00F92E45"/>
    <w:rsid w:val="00F93CA3"/>
    <w:rsid w:val="00F93ECC"/>
    <w:rsid w:val="00F9413D"/>
    <w:rsid w:val="00F94C35"/>
    <w:rsid w:val="00F952E1"/>
    <w:rsid w:val="00F9569F"/>
    <w:rsid w:val="00F9674C"/>
    <w:rsid w:val="00FA2470"/>
    <w:rsid w:val="00FA4EFD"/>
    <w:rsid w:val="00FA5082"/>
    <w:rsid w:val="00FA51E6"/>
    <w:rsid w:val="00FA6952"/>
    <w:rsid w:val="00FA7050"/>
    <w:rsid w:val="00FA733B"/>
    <w:rsid w:val="00FA7B0A"/>
    <w:rsid w:val="00FB03C0"/>
    <w:rsid w:val="00FB0A04"/>
    <w:rsid w:val="00FB0C16"/>
    <w:rsid w:val="00FB0E50"/>
    <w:rsid w:val="00FB1AA8"/>
    <w:rsid w:val="00FB1F75"/>
    <w:rsid w:val="00FB31F9"/>
    <w:rsid w:val="00FB3F0C"/>
    <w:rsid w:val="00FB41AC"/>
    <w:rsid w:val="00FB659B"/>
    <w:rsid w:val="00FB6FA5"/>
    <w:rsid w:val="00FB76F2"/>
    <w:rsid w:val="00FB77A4"/>
    <w:rsid w:val="00FB7C72"/>
    <w:rsid w:val="00FC1EAD"/>
    <w:rsid w:val="00FC33B6"/>
    <w:rsid w:val="00FC359B"/>
    <w:rsid w:val="00FC4465"/>
    <w:rsid w:val="00FC680C"/>
    <w:rsid w:val="00FC6C2F"/>
    <w:rsid w:val="00FC6D40"/>
    <w:rsid w:val="00FD242D"/>
    <w:rsid w:val="00FD2D0E"/>
    <w:rsid w:val="00FD3633"/>
    <w:rsid w:val="00FD3EEF"/>
    <w:rsid w:val="00FD468A"/>
    <w:rsid w:val="00FD5A46"/>
    <w:rsid w:val="00FD6671"/>
    <w:rsid w:val="00FD7066"/>
    <w:rsid w:val="00FE00FD"/>
    <w:rsid w:val="00FE0FA7"/>
    <w:rsid w:val="00FE294B"/>
    <w:rsid w:val="00FE4109"/>
    <w:rsid w:val="00FE447B"/>
    <w:rsid w:val="00FE4978"/>
    <w:rsid w:val="00FE4B06"/>
    <w:rsid w:val="00FE4B60"/>
    <w:rsid w:val="00FE5227"/>
    <w:rsid w:val="00FE65DD"/>
    <w:rsid w:val="00FE78E2"/>
    <w:rsid w:val="00FF17E5"/>
    <w:rsid w:val="00FF1C3C"/>
    <w:rsid w:val="00FF35DC"/>
    <w:rsid w:val="00FF4541"/>
    <w:rsid w:val="00FF4685"/>
    <w:rsid w:val="00FF4F61"/>
    <w:rsid w:val="00FF570D"/>
    <w:rsid w:val="00FF62FD"/>
    <w:rsid w:val="00FF6AE8"/>
    <w:rsid w:val="00FF700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,#3105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4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DC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4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0D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63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1DC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A61DC"/>
    <w:pPr>
      <w:ind w:left="720"/>
      <w:contextualSpacing/>
    </w:pPr>
    <w:rPr>
      <w:rFonts w:ascii="Times New Roman" w:eastAsia="Times New Roman" w:hAnsi="Times New Roman"/>
      <w:sz w:val="24"/>
      <w:szCs w:val="44"/>
    </w:rPr>
  </w:style>
  <w:style w:type="paragraph" w:styleId="a4">
    <w:name w:val="Normal (Web)"/>
    <w:basedOn w:val="a"/>
    <w:uiPriority w:val="99"/>
    <w:unhideWhenUsed/>
    <w:rsid w:val="002A61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61DC"/>
    <w:rPr>
      <w:b/>
      <w:bCs/>
    </w:rPr>
  </w:style>
  <w:style w:type="character" w:customStyle="1" w:styleId="apple-converted-space">
    <w:name w:val="apple-converted-space"/>
    <w:basedOn w:val="a0"/>
    <w:rsid w:val="002A61DC"/>
  </w:style>
  <w:style w:type="paragraph" w:customStyle="1" w:styleId="c1">
    <w:name w:val="c1"/>
    <w:basedOn w:val="a"/>
    <w:rsid w:val="002A6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A61DC"/>
    <w:rPr>
      <w:rFonts w:cs="Times New Roman"/>
    </w:rPr>
  </w:style>
  <w:style w:type="character" w:customStyle="1" w:styleId="titlemain2">
    <w:name w:val="titlemain2"/>
    <w:basedOn w:val="a0"/>
    <w:rsid w:val="002A61DC"/>
  </w:style>
  <w:style w:type="paragraph" w:styleId="a6">
    <w:name w:val="No Spacing"/>
    <w:uiPriority w:val="1"/>
    <w:qFormat/>
    <w:rsid w:val="002A61DC"/>
    <w:pPr>
      <w:spacing w:after="0"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A61D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1DC"/>
    <w:rPr>
      <w:rFonts w:ascii="Tahoma" w:eastAsia="Calibri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7652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D00DF"/>
    <w:rPr>
      <w:rFonts w:eastAsia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3D00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4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7A6ED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8">
    <w:name w:val="c18"/>
    <w:basedOn w:val="a"/>
    <w:rsid w:val="00025A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025A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c23">
    <w:name w:val="c9 c23"/>
    <w:basedOn w:val="a0"/>
    <w:rsid w:val="00320E17"/>
  </w:style>
  <w:style w:type="character" w:customStyle="1" w:styleId="30">
    <w:name w:val="Заголовок 3 Знак"/>
    <w:basedOn w:val="a0"/>
    <w:link w:val="3"/>
    <w:uiPriority w:val="9"/>
    <w:semiHidden/>
    <w:rsid w:val="007A53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5">
    <w:name w:val="c5"/>
    <w:basedOn w:val="a"/>
    <w:rsid w:val="00D370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65F49"/>
  </w:style>
  <w:style w:type="character" w:customStyle="1" w:styleId="c4">
    <w:name w:val="c4"/>
    <w:basedOn w:val="a0"/>
    <w:rsid w:val="00DA62AD"/>
  </w:style>
  <w:style w:type="paragraph" w:customStyle="1" w:styleId="h4">
    <w:name w:val="h4"/>
    <w:basedOn w:val="a"/>
    <w:rsid w:val="006B488B"/>
    <w:pPr>
      <w:spacing w:before="300" w:after="75"/>
    </w:pPr>
    <w:rPr>
      <w:rFonts w:ascii="Arial" w:eastAsia="Times New Roman" w:hAnsi="Arial" w:cs="Arial"/>
      <w:b/>
      <w:bCs/>
      <w:cap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639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text">
    <w:name w:val="stext"/>
    <w:basedOn w:val="a"/>
    <w:rsid w:val="007563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yweek">
    <w:name w:val="day_week"/>
    <w:basedOn w:val="a0"/>
    <w:rsid w:val="00846850"/>
  </w:style>
  <w:style w:type="character" w:customStyle="1" w:styleId="button-halfcount">
    <w:name w:val="button-half_count"/>
    <w:basedOn w:val="a0"/>
    <w:rsid w:val="00753DED"/>
  </w:style>
  <w:style w:type="paragraph" w:customStyle="1" w:styleId="msonormalmailrucssattributepostfix">
    <w:name w:val="msonormal_mailru_css_attribute_postfix"/>
    <w:basedOn w:val="a"/>
    <w:rsid w:val="00866D8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isha-date-day">
    <w:name w:val="afisha-date-day"/>
    <w:basedOn w:val="a0"/>
    <w:rsid w:val="004143F2"/>
  </w:style>
  <w:style w:type="character" w:customStyle="1" w:styleId="afisha-date-month">
    <w:name w:val="afisha-date-month"/>
    <w:basedOn w:val="a0"/>
    <w:rsid w:val="004143F2"/>
  </w:style>
  <w:style w:type="character" w:customStyle="1" w:styleId="afisha-date-weekday">
    <w:name w:val="afisha-date-weekday"/>
    <w:basedOn w:val="a0"/>
    <w:rsid w:val="004143F2"/>
  </w:style>
  <w:style w:type="character" w:customStyle="1" w:styleId="afisha-event-time">
    <w:name w:val="afisha-event-time"/>
    <w:basedOn w:val="a0"/>
    <w:rsid w:val="004143F2"/>
  </w:style>
  <w:style w:type="character" w:customStyle="1" w:styleId="data-label">
    <w:name w:val="data-label"/>
    <w:basedOn w:val="a0"/>
    <w:rsid w:val="002E13D0"/>
  </w:style>
  <w:style w:type="character" w:customStyle="1" w:styleId="likelybutton">
    <w:name w:val="likely__button"/>
    <w:basedOn w:val="a0"/>
    <w:rsid w:val="002E13D0"/>
  </w:style>
  <w:style w:type="character" w:customStyle="1" w:styleId="eventdate">
    <w:name w:val="event_date"/>
    <w:basedOn w:val="a0"/>
    <w:rsid w:val="002E13D0"/>
  </w:style>
  <w:style w:type="character" w:customStyle="1" w:styleId="btn">
    <w:name w:val="btn"/>
    <w:basedOn w:val="a0"/>
    <w:rsid w:val="002E13D0"/>
  </w:style>
  <w:style w:type="paragraph" w:customStyle="1" w:styleId="hidlink">
    <w:name w:val="hidlink"/>
    <w:basedOn w:val="a"/>
    <w:rsid w:val="002E13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17A3"/>
    <w:rPr>
      <w:color w:val="800080" w:themeColor="followedHyperlink"/>
      <w:u w:val="single"/>
    </w:rPr>
  </w:style>
  <w:style w:type="character" w:customStyle="1" w:styleId="6">
    <w:name w:val="Заголовок №6_"/>
    <w:basedOn w:val="a0"/>
    <w:link w:val="60"/>
    <w:rsid w:val="00252421"/>
    <w:rPr>
      <w:rFonts w:eastAsia="Times New Roman"/>
      <w:b/>
      <w:bCs/>
      <w:i/>
      <w:iCs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52421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131">
    <w:name w:val="Основной текст (13) + Не курсив"/>
    <w:basedOn w:val="13"/>
    <w:rsid w:val="00252421"/>
    <w:rPr>
      <w:rFonts w:eastAsia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0">
    <w:name w:val="Заголовок №6"/>
    <w:basedOn w:val="a"/>
    <w:link w:val="6"/>
    <w:rsid w:val="00252421"/>
    <w:pPr>
      <w:widowControl w:val="0"/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rsid w:val="00252421"/>
    <w:pPr>
      <w:widowControl w:val="0"/>
      <w:shd w:val="clear" w:color="auto" w:fill="FFFFFF"/>
      <w:spacing w:before="360" w:after="0" w:line="274" w:lineRule="exact"/>
      <w:ind w:hanging="240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14">
    <w:name w:val="Основной текст (14)_"/>
    <w:basedOn w:val="a0"/>
    <w:link w:val="140"/>
    <w:rsid w:val="00252421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8">
    <w:name w:val="Заголовок №8_"/>
    <w:basedOn w:val="a0"/>
    <w:link w:val="80"/>
    <w:rsid w:val="00252421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8Arial105pt">
    <w:name w:val="Заголовок №8 + Arial;10;5 pt;Не курсив"/>
    <w:basedOn w:val="8"/>
    <w:rsid w:val="0025242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2">
    <w:name w:val="Основной текст (13) + Полужирный"/>
    <w:basedOn w:val="13"/>
    <w:rsid w:val="00252421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252421"/>
    <w:pPr>
      <w:widowControl w:val="0"/>
      <w:shd w:val="clear" w:color="auto" w:fill="FFFFFF"/>
      <w:spacing w:before="240" w:after="60" w:line="0" w:lineRule="atLeast"/>
      <w:jc w:val="lef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80">
    <w:name w:val="Заголовок №8"/>
    <w:basedOn w:val="a"/>
    <w:link w:val="8"/>
    <w:rsid w:val="00252421"/>
    <w:pPr>
      <w:widowControl w:val="0"/>
      <w:shd w:val="clear" w:color="auto" w:fill="FFFFFF"/>
      <w:spacing w:before="240" w:after="60" w:line="0" w:lineRule="atLeast"/>
      <w:jc w:val="left"/>
      <w:outlineLvl w:val="7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styleId="ad">
    <w:name w:val="Body Text"/>
    <w:basedOn w:val="a"/>
    <w:link w:val="ae"/>
    <w:rsid w:val="005229B8"/>
    <w:pPr>
      <w:widowControl w:val="0"/>
      <w:suppressAutoHyphens/>
      <w:spacing w:after="283"/>
      <w:jc w:val="left"/>
    </w:pPr>
    <w:rPr>
      <w:rFonts w:ascii="Times New Roman" w:eastAsia="Tahoma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229B8"/>
    <w:rPr>
      <w:rFonts w:eastAsia="Tahoma"/>
      <w:szCs w:val="24"/>
    </w:rPr>
  </w:style>
  <w:style w:type="paragraph" w:customStyle="1" w:styleId="western">
    <w:name w:val="western"/>
    <w:basedOn w:val="a"/>
    <w:rsid w:val="005229B8"/>
    <w:pPr>
      <w:widowControl w:val="0"/>
      <w:suppressAutoHyphens/>
      <w:spacing w:before="280" w:after="280"/>
      <w:jc w:val="left"/>
    </w:pPr>
    <w:rPr>
      <w:rFonts w:ascii="Times New Roman" w:eastAsia="Tahoma" w:hAnsi="Times New Roman"/>
      <w:sz w:val="24"/>
      <w:szCs w:val="24"/>
    </w:rPr>
  </w:style>
  <w:style w:type="paragraph" w:customStyle="1" w:styleId="c11">
    <w:name w:val="c11"/>
    <w:basedOn w:val="a"/>
    <w:rsid w:val="00600B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600B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00B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67A38"/>
    <w:rPr>
      <w:rFonts w:eastAsia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7A38"/>
    <w:pPr>
      <w:widowControl w:val="0"/>
      <w:shd w:val="clear" w:color="auto" w:fill="FFFFFF"/>
      <w:spacing w:after="0" w:line="244" w:lineRule="exact"/>
      <w:ind w:firstLine="20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ylesubtitle">
    <w:name w:val="style_subtitle"/>
    <w:basedOn w:val="a"/>
    <w:rsid w:val="00FE49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">
    <w:name w:val="time"/>
    <w:basedOn w:val="a0"/>
    <w:rsid w:val="00FE4978"/>
  </w:style>
  <w:style w:type="character" w:customStyle="1" w:styleId="coments">
    <w:name w:val="coments"/>
    <w:basedOn w:val="a0"/>
    <w:rsid w:val="00FE4978"/>
  </w:style>
  <w:style w:type="character" w:customStyle="1" w:styleId="icon-icon-moe-34">
    <w:name w:val="icon-icon-moe-34"/>
    <w:basedOn w:val="a0"/>
    <w:rsid w:val="00FE4978"/>
  </w:style>
  <w:style w:type="character" w:customStyle="1" w:styleId="prosmotr">
    <w:name w:val="prosmotr"/>
    <w:basedOn w:val="a0"/>
    <w:rsid w:val="00FE4978"/>
  </w:style>
  <w:style w:type="character" w:customStyle="1" w:styleId="c8">
    <w:name w:val="c8"/>
    <w:basedOn w:val="a0"/>
    <w:rsid w:val="0064138C"/>
  </w:style>
  <w:style w:type="paragraph" w:customStyle="1" w:styleId="vbighead">
    <w:name w:val="v_big_head"/>
    <w:basedOn w:val="a"/>
    <w:rsid w:val="00461BC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text">
    <w:name w:val="v_text"/>
    <w:basedOn w:val="a"/>
    <w:rsid w:val="00461BC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8">
    <w:name w:val="font_8"/>
    <w:basedOn w:val="a"/>
    <w:rsid w:val="002A53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9049E0"/>
  </w:style>
  <w:style w:type="character" w:customStyle="1" w:styleId="c10">
    <w:name w:val="c10"/>
    <w:basedOn w:val="a0"/>
    <w:rsid w:val="009049E0"/>
  </w:style>
  <w:style w:type="character" w:customStyle="1" w:styleId="c19">
    <w:name w:val="c19"/>
    <w:basedOn w:val="a0"/>
    <w:rsid w:val="009049E0"/>
  </w:style>
  <w:style w:type="character" w:customStyle="1" w:styleId="c16">
    <w:name w:val="c16"/>
    <w:basedOn w:val="a0"/>
    <w:rsid w:val="009049E0"/>
  </w:style>
  <w:style w:type="character" w:customStyle="1" w:styleId="c21">
    <w:name w:val="c21"/>
    <w:basedOn w:val="a0"/>
    <w:rsid w:val="009049E0"/>
  </w:style>
  <w:style w:type="character" w:customStyle="1" w:styleId="extended-textfull">
    <w:name w:val="extended-text__full"/>
    <w:basedOn w:val="a0"/>
    <w:rsid w:val="0089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4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DC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4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0D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63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1DC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A61DC"/>
    <w:pPr>
      <w:ind w:left="720"/>
      <w:contextualSpacing/>
    </w:pPr>
    <w:rPr>
      <w:rFonts w:ascii="Times New Roman" w:eastAsia="Times New Roman" w:hAnsi="Times New Roman"/>
      <w:sz w:val="24"/>
      <w:szCs w:val="44"/>
    </w:rPr>
  </w:style>
  <w:style w:type="paragraph" w:styleId="a4">
    <w:name w:val="Normal (Web)"/>
    <w:basedOn w:val="a"/>
    <w:uiPriority w:val="99"/>
    <w:unhideWhenUsed/>
    <w:rsid w:val="002A61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61DC"/>
    <w:rPr>
      <w:b/>
      <w:bCs/>
    </w:rPr>
  </w:style>
  <w:style w:type="character" w:customStyle="1" w:styleId="apple-converted-space">
    <w:name w:val="apple-converted-space"/>
    <w:basedOn w:val="a0"/>
    <w:rsid w:val="002A61DC"/>
  </w:style>
  <w:style w:type="paragraph" w:customStyle="1" w:styleId="c1">
    <w:name w:val="c1"/>
    <w:basedOn w:val="a"/>
    <w:rsid w:val="002A6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A61DC"/>
    <w:rPr>
      <w:rFonts w:cs="Times New Roman"/>
    </w:rPr>
  </w:style>
  <w:style w:type="character" w:customStyle="1" w:styleId="titlemain2">
    <w:name w:val="titlemain2"/>
    <w:basedOn w:val="a0"/>
    <w:rsid w:val="002A61DC"/>
  </w:style>
  <w:style w:type="paragraph" w:styleId="a6">
    <w:name w:val="No Spacing"/>
    <w:uiPriority w:val="1"/>
    <w:qFormat/>
    <w:rsid w:val="002A61DC"/>
    <w:pPr>
      <w:spacing w:after="0"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A61D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1DC"/>
    <w:rPr>
      <w:rFonts w:ascii="Tahoma" w:eastAsia="Calibri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7652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D00DF"/>
    <w:rPr>
      <w:rFonts w:eastAsia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3D00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4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7A6ED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8">
    <w:name w:val="c18"/>
    <w:basedOn w:val="a"/>
    <w:rsid w:val="00025A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025A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c23">
    <w:name w:val="c9 c23"/>
    <w:basedOn w:val="a0"/>
    <w:rsid w:val="00320E17"/>
  </w:style>
  <w:style w:type="character" w:customStyle="1" w:styleId="30">
    <w:name w:val="Заголовок 3 Знак"/>
    <w:basedOn w:val="a0"/>
    <w:link w:val="3"/>
    <w:uiPriority w:val="9"/>
    <w:semiHidden/>
    <w:rsid w:val="007A53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5">
    <w:name w:val="c5"/>
    <w:basedOn w:val="a"/>
    <w:rsid w:val="00D370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65F49"/>
  </w:style>
  <w:style w:type="character" w:customStyle="1" w:styleId="c4">
    <w:name w:val="c4"/>
    <w:basedOn w:val="a0"/>
    <w:rsid w:val="00DA62AD"/>
  </w:style>
  <w:style w:type="paragraph" w:customStyle="1" w:styleId="h4">
    <w:name w:val="h4"/>
    <w:basedOn w:val="a"/>
    <w:rsid w:val="006B488B"/>
    <w:pPr>
      <w:spacing w:before="300" w:after="75"/>
    </w:pPr>
    <w:rPr>
      <w:rFonts w:ascii="Arial" w:eastAsia="Times New Roman" w:hAnsi="Arial" w:cs="Arial"/>
      <w:b/>
      <w:bCs/>
      <w:cap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639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text">
    <w:name w:val="stext"/>
    <w:basedOn w:val="a"/>
    <w:rsid w:val="007563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yweek">
    <w:name w:val="day_week"/>
    <w:basedOn w:val="a0"/>
    <w:rsid w:val="00846850"/>
  </w:style>
  <w:style w:type="character" w:customStyle="1" w:styleId="button-halfcount">
    <w:name w:val="button-half_count"/>
    <w:basedOn w:val="a0"/>
    <w:rsid w:val="00753DED"/>
  </w:style>
  <w:style w:type="paragraph" w:customStyle="1" w:styleId="msonormalmailrucssattributepostfix">
    <w:name w:val="msonormal_mailru_css_attribute_postfix"/>
    <w:basedOn w:val="a"/>
    <w:rsid w:val="00866D8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isha-date-day">
    <w:name w:val="afisha-date-day"/>
    <w:basedOn w:val="a0"/>
    <w:rsid w:val="004143F2"/>
  </w:style>
  <w:style w:type="character" w:customStyle="1" w:styleId="afisha-date-month">
    <w:name w:val="afisha-date-month"/>
    <w:basedOn w:val="a0"/>
    <w:rsid w:val="004143F2"/>
  </w:style>
  <w:style w:type="character" w:customStyle="1" w:styleId="afisha-date-weekday">
    <w:name w:val="afisha-date-weekday"/>
    <w:basedOn w:val="a0"/>
    <w:rsid w:val="004143F2"/>
  </w:style>
  <w:style w:type="character" w:customStyle="1" w:styleId="afisha-event-time">
    <w:name w:val="afisha-event-time"/>
    <w:basedOn w:val="a0"/>
    <w:rsid w:val="004143F2"/>
  </w:style>
  <w:style w:type="character" w:customStyle="1" w:styleId="data-label">
    <w:name w:val="data-label"/>
    <w:basedOn w:val="a0"/>
    <w:rsid w:val="002E13D0"/>
  </w:style>
  <w:style w:type="character" w:customStyle="1" w:styleId="likelybutton">
    <w:name w:val="likely__button"/>
    <w:basedOn w:val="a0"/>
    <w:rsid w:val="002E13D0"/>
  </w:style>
  <w:style w:type="character" w:customStyle="1" w:styleId="eventdate">
    <w:name w:val="event_date"/>
    <w:basedOn w:val="a0"/>
    <w:rsid w:val="002E13D0"/>
  </w:style>
  <w:style w:type="character" w:customStyle="1" w:styleId="btn">
    <w:name w:val="btn"/>
    <w:basedOn w:val="a0"/>
    <w:rsid w:val="002E13D0"/>
  </w:style>
  <w:style w:type="paragraph" w:customStyle="1" w:styleId="hidlink">
    <w:name w:val="hidlink"/>
    <w:basedOn w:val="a"/>
    <w:rsid w:val="002E13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17A3"/>
    <w:rPr>
      <w:color w:val="800080" w:themeColor="followedHyperlink"/>
      <w:u w:val="single"/>
    </w:rPr>
  </w:style>
  <w:style w:type="character" w:customStyle="1" w:styleId="6">
    <w:name w:val="Заголовок №6_"/>
    <w:basedOn w:val="a0"/>
    <w:link w:val="60"/>
    <w:rsid w:val="00252421"/>
    <w:rPr>
      <w:rFonts w:eastAsia="Times New Roman"/>
      <w:b/>
      <w:bCs/>
      <w:i/>
      <w:iCs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52421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131">
    <w:name w:val="Основной текст (13) + Не курсив"/>
    <w:basedOn w:val="13"/>
    <w:rsid w:val="00252421"/>
    <w:rPr>
      <w:rFonts w:eastAsia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0">
    <w:name w:val="Заголовок №6"/>
    <w:basedOn w:val="a"/>
    <w:link w:val="6"/>
    <w:rsid w:val="00252421"/>
    <w:pPr>
      <w:widowControl w:val="0"/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rsid w:val="00252421"/>
    <w:pPr>
      <w:widowControl w:val="0"/>
      <w:shd w:val="clear" w:color="auto" w:fill="FFFFFF"/>
      <w:spacing w:before="360" w:after="0" w:line="274" w:lineRule="exact"/>
      <w:ind w:hanging="240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14">
    <w:name w:val="Основной текст (14)_"/>
    <w:basedOn w:val="a0"/>
    <w:link w:val="140"/>
    <w:rsid w:val="00252421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8">
    <w:name w:val="Заголовок №8_"/>
    <w:basedOn w:val="a0"/>
    <w:link w:val="80"/>
    <w:rsid w:val="00252421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8Arial105pt">
    <w:name w:val="Заголовок №8 + Arial;10;5 pt;Не курсив"/>
    <w:basedOn w:val="8"/>
    <w:rsid w:val="0025242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2">
    <w:name w:val="Основной текст (13) + Полужирный"/>
    <w:basedOn w:val="13"/>
    <w:rsid w:val="00252421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252421"/>
    <w:pPr>
      <w:widowControl w:val="0"/>
      <w:shd w:val="clear" w:color="auto" w:fill="FFFFFF"/>
      <w:spacing w:before="240" w:after="60" w:line="0" w:lineRule="atLeast"/>
      <w:jc w:val="lef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80">
    <w:name w:val="Заголовок №8"/>
    <w:basedOn w:val="a"/>
    <w:link w:val="8"/>
    <w:rsid w:val="00252421"/>
    <w:pPr>
      <w:widowControl w:val="0"/>
      <w:shd w:val="clear" w:color="auto" w:fill="FFFFFF"/>
      <w:spacing w:before="240" w:after="60" w:line="0" w:lineRule="atLeast"/>
      <w:jc w:val="left"/>
      <w:outlineLvl w:val="7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styleId="ad">
    <w:name w:val="Body Text"/>
    <w:basedOn w:val="a"/>
    <w:link w:val="ae"/>
    <w:rsid w:val="005229B8"/>
    <w:pPr>
      <w:widowControl w:val="0"/>
      <w:suppressAutoHyphens/>
      <w:spacing w:after="283"/>
      <w:jc w:val="left"/>
    </w:pPr>
    <w:rPr>
      <w:rFonts w:ascii="Times New Roman" w:eastAsia="Tahoma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229B8"/>
    <w:rPr>
      <w:rFonts w:eastAsia="Tahoma"/>
      <w:szCs w:val="24"/>
    </w:rPr>
  </w:style>
  <w:style w:type="paragraph" w:customStyle="1" w:styleId="western">
    <w:name w:val="western"/>
    <w:basedOn w:val="a"/>
    <w:rsid w:val="005229B8"/>
    <w:pPr>
      <w:widowControl w:val="0"/>
      <w:suppressAutoHyphens/>
      <w:spacing w:before="280" w:after="280"/>
      <w:jc w:val="left"/>
    </w:pPr>
    <w:rPr>
      <w:rFonts w:ascii="Times New Roman" w:eastAsia="Tahoma" w:hAnsi="Times New Roman"/>
      <w:sz w:val="24"/>
      <w:szCs w:val="24"/>
    </w:rPr>
  </w:style>
  <w:style w:type="paragraph" w:customStyle="1" w:styleId="c11">
    <w:name w:val="c11"/>
    <w:basedOn w:val="a"/>
    <w:rsid w:val="00600B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600B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00B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67A38"/>
    <w:rPr>
      <w:rFonts w:eastAsia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7A38"/>
    <w:pPr>
      <w:widowControl w:val="0"/>
      <w:shd w:val="clear" w:color="auto" w:fill="FFFFFF"/>
      <w:spacing w:after="0" w:line="244" w:lineRule="exact"/>
      <w:ind w:firstLine="20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ylesubtitle">
    <w:name w:val="style_subtitle"/>
    <w:basedOn w:val="a"/>
    <w:rsid w:val="00FE49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">
    <w:name w:val="time"/>
    <w:basedOn w:val="a0"/>
    <w:rsid w:val="00FE4978"/>
  </w:style>
  <w:style w:type="character" w:customStyle="1" w:styleId="coments">
    <w:name w:val="coments"/>
    <w:basedOn w:val="a0"/>
    <w:rsid w:val="00FE4978"/>
  </w:style>
  <w:style w:type="character" w:customStyle="1" w:styleId="icon-icon-moe-34">
    <w:name w:val="icon-icon-moe-34"/>
    <w:basedOn w:val="a0"/>
    <w:rsid w:val="00FE4978"/>
  </w:style>
  <w:style w:type="character" w:customStyle="1" w:styleId="prosmotr">
    <w:name w:val="prosmotr"/>
    <w:basedOn w:val="a0"/>
    <w:rsid w:val="00FE4978"/>
  </w:style>
  <w:style w:type="character" w:customStyle="1" w:styleId="c8">
    <w:name w:val="c8"/>
    <w:basedOn w:val="a0"/>
    <w:rsid w:val="0064138C"/>
  </w:style>
  <w:style w:type="paragraph" w:customStyle="1" w:styleId="vbighead">
    <w:name w:val="v_big_head"/>
    <w:basedOn w:val="a"/>
    <w:rsid w:val="00461BC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text">
    <w:name w:val="v_text"/>
    <w:basedOn w:val="a"/>
    <w:rsid w:val="00461BC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8">
    <w:name w:val="font_8"/>
    <w:basedOn w:val="a"/>
    <w:rsid w:val="002A53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9049E0"/>
  </w:style>
  <w:style w:type="character" w:customStyle="1" w:styleId="c10">
    <w:name w:val="c10"/>
    <w:basedOn w:val="a0"/>
    <w:rsid w:val="009049E0"/>
  </w:style>
  <w:style w:type="character" w:customStyle="1" w:styleId="c19">
    <w:name w:val="c19"/>
    <w:basedOn w:val="a0"/>
    <w:rsid w:val="009049E0"/>
  </w:style>
  <w:style w:type="character" w:customStyle="1" w:styleId="c16">
    <w:name w:val="c16"/>
    <w:basedOn w:val="a0"/>
    <w:rsid w:val="009049E0"/>
  </w:style>
  <w:style w:type="character" w:customStyle="1" w:styleId="c21">
    <w:name w:val="c21"/>
    <w:basedOn w:val="a0"/>
    <w:rsid w:val="009049E0"/>
  </w:style>
  <w:style w:type="character" w:customStyle="1" w:styleId="extended-textfull">
    <w:name w:val="extended-text__full"/>
    <w:basedOn w:val="a0"/>
    <w:rsid w:val="0089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8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1663">
          <w:marLeft w:val="-300"/>
          <w:marRight w:val="-30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42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782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37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79">
          <w:marLeft w:val="0"/>
          <w:marRight w:val="0"/>
          <w:marTop w:val="8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5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1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8528">
          <w:marLeft w:val="-300"/>
          <w:marRight w:val="-30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56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298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795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200">
          <w:marLeft w:val="0"/>
          <w:marRight w:val="0"/>
          <w:marTop w:val="8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73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2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554">
          <w:marLeft w:val="-300"/>
          <w:marRight w:val="-30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727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3377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9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284">
          <w:marLeft w:val="0"/>
          <w:marRight w:val="0"/>
          <w:marTop w:val="8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693">
          <w:marLeft w:val="-300"/>
          <w:marRight w:val="-30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075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069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814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82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592">
          <w:marLeft w:val="-300"/>
          <w:marRight w:val="-30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68857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2451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31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366">
          <w:marLeft w:val="0"/>
          <w:marRight w:val="0"/>
          <w:marTop w:val="8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4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1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1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51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027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2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1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0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3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7560">
                  <w:marLeft w:val="0"/>
                  <w:marRight w:val="0"/>
                  <w:marTop w:val="0"/>
                  <w:marBottom w:val="0"/>
                  <w:divBdr>
                    <w:top w:val="single" w:sz="8" w:space="3" w:color="D43F3A"/>
                    <w:left w:val="single" w:sz="8" w:space="6" w:color="D43F3A"/>
                    <w:bottom w:val="single" w:sz="8" w:space="3" w:color="D43F3A"/>
                    <w:right w:val="single" w:sz="8" w:space="6" w:color="D43F3A"/>
                  </w:divBdr>
                </w:div>
              </w:divsChild>
            </w:div>
          </w:divsChild>
        </w:div>
        <w:div w:id="149784003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803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12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20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706">
          <w:marLeft w:val="-300"/>
          <w:marRight w:val="-30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697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314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51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922">
          <w:marLeft w:val="0"/>
          <w:marRight w:val="0"/>
          <w:marTop w:val="8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9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976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1637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5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2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92770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89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5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3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1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7581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681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60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15956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314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10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2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206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6977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216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0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00919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1379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74861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301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18501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2088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7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9474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6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8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8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29452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790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1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2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28785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1895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40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7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6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96278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186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36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05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404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9150">
          <w:marLeft w:val="-300"/>
          <w:marRight w:val="-300"/>
          <w:marTop w:val="0"/>
          <w:marBottom w:val="400"/>
          <w:divBdr>
            <w:top w:val="none" w:sz="0" w:space="0" w:color="auto"/>
            <w:left w:val="none" w:sz="0" w:space="0" w:color="auto"/>
            <w:bottom w:val="single" w:sz="8" w:space="3" w:color="B6D3CE"/>
            <w:right w:val="none" w:sz="0" w:space="0" w:color="auto"/>
          </w:divBdr>
          <w:divsChild>
            <w:div w:id="751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8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978">
                  <w:marLeft w:val="0"/>
                  <w:marRight w:val="0"/>
                  <w:marTop w:val="0"/>
                  <w:marBottom w:val="0"/>
                  <w:divBdr>
                    <w:top w:val="single" w:sz="8" w:space="3" w:color="D43F3A"/>
                    <w:left w:val="single" w:sz="8" w:space="6" w:color="D43F3A"/>
                    <w:bottom w:val="single" w:sz="8" w:space="3" w:color="D43F3A"/>
                    <w:right w:val="single" w:sz="8" w:space="6" w:color="D43F3A"/>
                  </w:divBdr>
                </w:div>
              </w:divsChild>
            </w:div>
          </w:divsChild>
        </w:div>
        <w:div w:id="1571231438">
          <w:marLeft w:val="-300"/>
          <w:marRight w:val="-30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983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639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88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838">
          <w:marLeft w:val="0"/>
          <w:marRight w:val="0"/>
          <w:marTop w:val="8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7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956">
          <w:marLeft w:val="-300"/>
          <w:marRight w:val="-30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281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726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897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563">
          <w:marLeft w:val="0"/>
          <w:marRight w:val="0"/>
          <w:marTop w:val="8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5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6585">
          <w:marLeft w:val="-300"/>
          <w:marRight w:val="-30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459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8718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4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521">
          <w:marLeft w:val="0"/>
          <w:marRight w:val="0"/>
          <w:marTop w:val="8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8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884">
          <w:marLeft w:val="-300"/>
          <w:marRight w:val="-30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603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042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64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069">
          <w:marLeft w:val="0"/>
          <w:marRight w:val="0"/>
          <w:marTop w:val="8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3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57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752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687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175">
          <w:marLeft w:val="0"/>
          <w:marRight w:val="0"/>
          <w:marTop w:val="0"/>
          <w:marBottom w:val="0"/>
          <w:divBdr>
            <w:top w:val="single" w:sz="2" w:space="0" w:color="EAEAEA"/>
            <w:left w:val="single" w:sz="2" w:space="0" w:color="EAEAEA"/>
            <w:bottom w:val="single" w:sz="2" w:space="0" w:color="EAEAEA"/>
            <w:right w:val="single" w:sz="2" w:space="0" w:color="EAEAEA"/>
          </w:divBdr>
          <w:divsChild>
            <w:div w:id="1786924814">
              <w:marLeft w:val="0"/>
              <w:marRight w:val="0"/>
              <w:marTop w:val="0"/>
              <w:marBottom w:val="0"/>
              <w:divBdr>
                <w:top w:val="single" w:sz="2" w:space="0" w:color="EAEAEA"/>
                <w:left w:val="single" w:sz="2" w:space="0" w:color="EAEAEA"/>
                <w:bottom w:val="single" w:sz="2" w:space="0" w:color="EAEAEA"/>
                <w:right w:val="single" w:sz="2" w:space="0" w:color="EAEAEA"/>
              </w:divBdr>
              <w:divsChild>
                <w:div w:id="1309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92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065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7469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2E82E2"/>
                                            <w:left w:val="none" w:sz="0" w:space="16" w:color="2E82E2"/>
                                            <w:bottom w:val="none" w:sz="0" w:space="0" w:color="2E82E2"/>
                                            <w:right w:val="single" w:sz="8" w:space="12" w:color="2E82E2"/>
                                          </w:divBdr>
                                        </w:div>
                                        <w:div w:id="6292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407580">
          <w:marLeft w:val="0"/>
          <w:marRight w:val="0"/>
          <w:marTop w:val="0"/>
          <w:marBottom w:val="0"/>
          <w:divBdr>
            <w:top w:val="single" w:sz="8" w:space="0" w:color="EAEAEA"/>
            <w:left w:val="single" w:sz="2" w:space="0" w:color="EAEAEA"/>
            <w:bottom w:val="single" w:sz="2" w:space="0" w:color="EAEAEA"/>
            <w:right w:val="single" w:sz="2" w:space="0" w:color="EAEAEA"/>
          </w:divBdr>
          <w:divsChild>
            <w:div w:id="1686786055">
              <w:marLeft w:val="0"/>
              <w:marRight w:val="0"/>
              <w:marTop w:val="0"/>
              <w:marBottom w:val="0"/>
              <w:divBdr>
                <w:top w:val="single" w:sz="2" w:space="30" w:color="EAEAEA"/>
                <w:left w:val="single" w:sz="2" w:space="30" w:color="EAEAEA"/>
                <w:bottom w:val="single" w:sz="2" w:space="30" w:color="EAEAEA"/>
                <w:right w:val="single" w:sz="2" w:space="30" w:color="EAEAEA"/>
              </w:divBdr>
              <w:divsChild>
                <w:div w:id="8009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5739">
          <w:marLeft w:val="-300"/>
          <w:marRight w:val="-30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4406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2943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92">
              <w:marLeft w:val="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566">
          <w:marLeft w:val="0"/>
          <w:marRight w:val="0"/>
          <w:marTop w:val="8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8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hdphoto" Target="media/hdphoto1.wdp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ED18-C0EA-4707-9B22-4AAFA90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22-11-20T14:57:00Z</cp:lastPrinted>
  <dcterms:created xsi:type="dcterms:W3CDTF">2022-11-20T14:28:00Z</dcterms:created>
  <dcterms:modified xsi:type="dcterms:W3CDTF">2022-11-20T14:57:00Z</dcterms:modified>
</cp:coreProperties>
</file>